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1EFB1" w14:textId="0DC8399C" w:rsidR="00A66DFB" w:rsidRPr="003E2A4A" w:rsidRDefault="00C031AF" w:rsidP="003E2A4A">
      <w:pPr>
        <w:spacing w:before="120" w:after="120"/>
        <w:jc w:val="center"/>
        <w:rPr>
          <w:rFonts w:ascii="Times New Roman" w:hAnsi="Times New Roman"/>
          <w:b/>
          <w:szCs w:val="22"/>
        </w:rPr>
      </w:pPr>
      <w:r w:rsidRPr="003E2A4A">
        <w:rPr>
          <w:rFonts w:ascii="Times New Roman" w:hAnsi="Times New Roman"/>
          <w:b/>
          <w:szCs w:val="22"/>
        </w:rPr>
        <w:t xml:space="preserve">NON-DISCLOSURE </w:t>
      </w:r>
      <w:r w:rsidR="002E53A8" w:rsidRPr="003E2A4A">
        <w:rPr>
          <w:rFonts w:ascii="Times New Roman" w:hAnsi="Times New Roman"/>
          <w:b/>
          <w:szCs w:val="22"/>
        </w:rPr>
        <w:t>AGREEMENT</w:t>
      </w:r>
    </w:p>
    <w:p w14:paraId="6A45457F" w14:textId="77777777" w:rsidR="00A66DFB" w:rsidRPr="003E2A4A" w:rsidRDefault="00A66DFB" w:rsidP="003E2A4A">
      <w:pPr>
        <w:spacing w:before="120" w:after="120"/>
        <w:rPr>
          <w:rFonts w:ascii="Times New Roman" w:hAnsi="Times New Roman"/>
          <w:szCs w:val="22"/>
        </w:rPr>
      </w:pPr>
    </w:p>
    <w:p w14:paraId="68DA683B" w14:textId="14134939" w:rsidR="00A66DFB" w:rsidRPr="003E2A4A" w:rsidRDefault="00A66DFB" w:rsidP="003E2A4A">
      <w:pPr>
        <w:spacing w:before="120" w:after="120"/>
        <w:jc w:val="both"/>
        <w:rPr>
          <w:rFonts w:ascii="Times New Roman" w:hAnsi="Times New Roman"/>
          <w:szCs w:val="22"/>
        </w:rPr>
      </w:pPr>
      <w:r w:rsidRPr="003E2A4A">
        <w:rPr>
          <w:rFonts w:ascii="Times New Roman" w:hAnsi="Times New Roman"/>
          <w:szCs w:val="22"/>
        </w:rPr>
        <w:t xml:space="preserve">This </w:t>
      </w:r>
      <w:r w:rsidR="00C031AF" w:rsidRPr="003E2A4A">
        <w:rPr>
          <w:rFonts w:ascii="Times New Roman" w:hAnsi="Times New Roman"/>
          <w:szCs w:val="22"/>
        </w:rPr>
        <w:t xml:space="preserve">Non-Disclosure </w:t>
      </w:r>
      <w:r w:rsidR="002E53A8" w:rsidRPr="003E2A4A">
        <w:rPr>
          <w:rFonts w:ascii="Times New Roman" w:hAnsi="Times New Roman"/>
          <w:szCs w:val="22"/>
        </w:rPr>
        <w:t>Agreement (the</w:t>
      </w:r>
      <w:r w:rsidRPr="003E2A4A">
        <w:rPr>
          <w:rFonts w:ascii="Times New Roman" w:hAnsi="Times New Roman"/>
          <w:szCs w:val="22"/>
        </w:rPr>
        <w:t xml:space="preserve"> “</w:t>
      </w:r>
      <w:r w:rsidR="002E53A8" w:rsidRPr="003E2A4A">
        <w:rPr>
          <w:rFonts w:ascii="Times New Roman" w:hAnsi="Times New Roman"/>
          <w:b/>
          <w:szCs w:val="22"/>
        </w:rPr>
        <w:t>Agreement</w:t>
      </w:r>
      <w:r w:rsidRPr="003E2A4A">
        <w:rPr>
          <w:rFonts w:ascii="Times New Roman" w:hAnsi="Times New Roman"/>
          <w:szCs w:val="22"/>
        </w:rPr>
        <w:t xml:space="preserve">”) is made </w:t>
      </w:r>
      <w:r w:rsidR="00652E3A" w:rsidRPr="003E2A4A">
        <w:rPr>
          <w:rFonts w:ascii="Times New Roman" w:hAnsi="Times New Roman"/>
          <w:szCs w:val="22"/>
        </w:rPr>
        <w:t>on</w:t>
      </w:r>
      <w:r w:rsidR="006869BF">
        <w:rPr>
          <w:rFonts w:ascii="Times New Roman" w:hAnsi="Times New Roman"/>
          <w:szCs w:val="22"/>
        </w:rPr>
        <w:t xml:space="preserve"> </w:t>
      </w:r>
      <w:r w:rsidR="00B75CE1">
        <w:rPr>
          <w:rFonts w:ascii="Times New Roman" w:hAnsi="Times New Roman"/>
          <w:szCs w:val="22"/>
        </w:rPr>
        <w:t>[</w:t>
      </w:r>
      <w:r w:rsidR="00B75CE1" w:rsidRPr="00B75CE1">
        <w:rPr>
          <w:rFonts w:ascii="Times New Roman" w:hAnsi="Times New Roman"/>
          <w:szCs w:val="22"/>
          <w:highlight w:val="yellow"/>
        </w:rPr>
        <w:t>--</w:t>
      </w:r>
      <w:r w:rsidR="00B75CE1">
        <w:rPr>
          <w:rFonts w:ascii="Times New Roman" w:hAnsi="Times New Roman"/>
          <w:szCs w:val="22"/>
        </w:rPr>
        <w:t xml:space="preserve">] </w:t>
      </w:r>
      <w:proofErr w:type="gramStart"/>
      <w:r w:rsidR="004065A6">
        <w:rPr>
          <w:rFonts w:ascii="Times New Roman" w:hAnsi="Times New Roman"/>
          <w:szCs w:val="22"/>
        </w:rPr>
        <w:t xml:space="preserve">June </w:t>
      </w:r>
      <w:r w:rsidR="006869BF">
        <w:rPr>
          <w:rFonts w:ascii="Times New Roman" w:hAnsi="Times New Roman"/>
          <w:szCs w:val="22"/>
        </w:rPr>
        <w:t xml:space="preserve"> 202</w:t>
      </w:r>
      <w:r w:rsidR="00812C2A">
        <w:rPr>
          <w:rFonts w:ascii="Times New Roman" w:hAnsi="Times New Roman"/>
          <w:szCs w:val="22"/>
        </w:rPr>
        <w:t>1</w:t>
      </w:r>
      <w:proofErr w:type="gramEnd"/>
      <w:r w:rsidR="00193E35" w:rsidRPr="003E2A4A">
        <w:rPr>
          <w:rFonts w:ascii="Times New Roman" w:hAnsi="Times New Roman"/>
          <w:szCs w:val="22"/>
        </w:rPr>
        <w:t xml:space="preserve"> </w:t>
      </w:r>
      <w:r w:rsidR="002E53A8" w:rsidRPr="003E2A4A">
        <w:rPr>
          <w:rFonts w:ascii="Times New Roman" w:hAnsi="Times New Roman"/>
          <w:szCs w:val="22"/>
        </w:rPr>
        <w:t xml:space="preserve">by and </w:t>
      </w:r>
      <w:r w:rsidRPr="003E2A4A">
        <w:rPr>
          <w:rFonts w:ascii="Times New Roman" w:hAnsi="Times New Roman"/>
          <w:szCs w:val="22"/>
        </w:rPr>
        <w:t>between:</w:t>
      </w:r>
    </w:p>
    <w:p w14:paraId="719100A6" w14:textId="571BE54D" w:rsidR="003E2A4A" w:rsidRPr="003E2A4A" w:rsidRDefault="003E2A4A" w:rsidP="003E2A4A">
      <w:pPr>
        <w:spacing w:before="120" w:after="120"/>
        <w:ind w:left="720" w:hanging="720"/>
        <w:jc w:val="both"/>
        <w:rPr>
          <w:rFonts w:ascii="Times New Roman" w:hAnsi="Times New Roman"/>
          <w:szCs w:val="22"/>
        </w:rPr>
      </w:pPr>
      <w:r w:rsidRPr="003E2A4A">
        <w:rPr>
          <w:rFonts w:ascii="Times New Roman" w:hAnsi="Times New Roman"/>
          <w:caps/>
          <w:szCs w:val="22"/>
        </w:rPr>
        <w:t>(1)</w:t>
      </w:r>
      <w:r w:rsidRPr="003E2A4A">
        <w:rPr>
          <w:rFonts w:ascii="Times New Roman" w:hAnsi="Times New Roman"/>
          <w:caps/>
          <w:szCs w:val="22"/>
        </w:rPr>
        <w:tab/>
      </w:r>
      <w:r w:rsidR="008A3A01">
        <w:rPr>
          <w:rFonts w:ascii="Times New Roman" w:hAnsi="Times New Roman"/>
          <w:b/>
          <w:szCs w:val="22"/>
        </w:rPr>
        <w:t xml:space="preserve">Caucasus Wind </w:t>
      </w:r>
      <w:r w:rsidR="00EC0CF7" w:rsidRPr="006D13F5">
        <w:rPr>
          <w:rFonts w:ascii="Times New Roman" w:hAnsi="Times New Roman"/>
          <w:b/>
          <w:szCs w:val="22"/>
        </w:rPr>
        <w:t>Company</w:t>
      </w:r>
      <w:r w:rsidR="00022222">
        <w:rPr>
          <w:rFonts w:ascii="Times New Roman" w:hAnsi="Times New Roman"/>
          <w:szCs w:val="22"/>
        </w:rPr>
        <w:t xml:space="preserve">, </w:t>
      </w:r>
      <w:r w:rsidRPr="003E2A4A">
        <w:rPr>
          <w:rFonts w:ascii="Times New Roman" w:hAnsi="Times New Roman"/>
          <w:szCs w:val="22"/>
        </w:rPr>
        <w:t>a</w:t>
      </w:r>
      <w:r w:rsidR="00EC0CF7">
        <w:rPr>
          <w:rFonts w:ascii="Times New Roman" w:hAnsi="Times New Roman"/>
          <w:szCs w:val="22"/>
        </w:rPr>
        <w:t xml:space="preserve"> joint stock </w:t>
      </w:r>
      <w:r w:rsidRPr="003E2A4A">
        <w:rPr>
          <w:rFonts w:ascii="Times New Roman" w:hAnsi="Times New Roman"/>
          <w:szCs w:val="22"/>
        </w:rPr>
        <w:t xml:space="preserve">company incorporated </w:t>
      </w:r>
      <w:r>
        <w:rPr>
          <w:rFonts w:ascii="Times New Roman" w:hAnsi="Times New Roman"/>
          <w:szCs w:val="22"/>
        </w:rPr>
        <w:t xml:space="preserve">and existing </w:t>
      </w:r>
      <w:r w:rsidRPr="003E2A4A">
        <w:rPr>
          <w:rFonts w:ascii="Times New Roman" w:hAnsi="Times New Roman"/>
          <w:szCs w:val="22"/>
        </w:rPr>
        <w:t>under the laws of</w:t>
      </w:r>
      <w:r w:rsidR="00B32E55">
        <w:rPr>
          <w:rFonts w:ascii="Times New Roman" w:hAnsi="Times New Roman"/>
          <w:szCs w:val="22"/>
        </w:rPr>
        <w:t xml:space="preserve"> </w:t>
      </w:r>
      <w:r w:rsidR="00DE7A6B">
        <w:rPr>
          <w:rFonts w:ascii="Times New Roman" w:hAnsi="Times New Roman"/>
          <w:szCs w:val="22"/>
        </w:rPr>
        <w:t>Georgia,</w:t>
      </w:r>
      <w:r w:rsidRPr="003E2A4A">
        <w:rPr>
          <w:rFonts w:ascii="Times New Roman" w:hAnsi="Times New Roman"/>
          <w:szCs w:val="22"/>
        </w:rPr>
        <w:t xml:space="preserve"> identification number</w:t>
      </w:r>
      <w:r w:rsidR="00EC0CF7">
        <w:rPr>
          <w:rFonts w:ascii="Times New Roman" w:hAnsi="Times New Roman"/>
          <w:szCs w:val="22"/>
        </w:rPr>
        <w:t xml:space="preserve">: </w:t>
      </w:r>
      <w:r w:rsidR="00AC3ADE">
        <w:rPr>
          <w:rFonts w:ascii="Times New Roman" w:hAnsi="Times New Roman"/>
          <w:szCs w:val="22"/>
        </w:rPr>
        <w:t>404519865</w:t>
      </w:r>
      <w:r w:rsidR="00EC0CF7">
        <w:rPr>
          <w:rFonts w:ascii="Times New Roman" w:hAnsi="Times New Roman"/>
          <w:szCs w:val="22"/>
        </w:rPr>
        <w:t xml:space="preserve"> (the “</w:t>
      </w:r>
      <w:r w:rsidR="00EC0CF7" w:rsidRPr="00EC0CF7">
        <w:rPr>
          <w:rFonts w:ascii="Times New Roman" w:hAnsi="Times New Roman"/>
          <w:b/>
          <w:szCs w:val="22"/>
        </w:rPr>
        <w:t>Disclosing Party</w:t>
      </w:r>
      <w:r w:rsidR="00EC0CF7">
        <w:rPr>
          <w:rFonts w:ascii="Times New Roman" w:hAnsi="Times New Roman"/>
          <w:szCs w:val="22"/>
        </w:rPr>
        <w:t xml:space="preserve">”), </w:t>
      </w:r>
      <w:r w:rsidRPr="003E2A4A">
        <w:rPr>
          <w:rFonts w:ascii="Times New Roman" w:hAnsi="Times New Roman"/>
          <w:szCs w:val="22"/>
        </w:rPr>
        <w:t>represented by its</w:t>
      </w:r>
      <w:r w:rsidR="00AC3ADE">
        <w:rPr>
          <w:rFonts w:ascii="Times New Roman" w:hAnsi="Times New Roman"/>
          <w:szCs w:val="22"/>
        </w:rPr>
        <w:t xml:space="preserve"> General Director </w:t>
      </w:r>
      <w:r w:rsidR="00B32E55" w:rsidRPr="00D0705A">
        <w:rPr>
          <w:rFonts w:ascii="Times New Roman" w:hAnsi="Times New Roman"/>
          <w:szCs w:val="22"/>
        </w:rPr>
        <w:t>M</w:t>
      </w:r>
      <w:r w:rsidRPr="00D0705A">
        <w:rPr>
          <w:rFonts w:ascii="Times New Roman" w:hAnsi="Times New Roman"/>
          <w:szCs w:val="22"/>
        </w:rPr>
        <w:t>r</w:t>
      </w:r>
      <w:r w:rsidR="00EC0CF7">
        <w:rPr>
          <w:rFonts w:ascii="Times New Roman" w:hAnsi="Times New Roman"/>
          <w:szCs w:val="22"/>
        </w:rPr>
        <w:t xml:space="preserve">. </w:t>
      </w:r>
      <w:r w:rsidR="001D017B">
        <w:rPr>
          <w:rFonts w:ascii="Times New Roman" w:hAnsi="Times New Roman"/>
          <w:szCs w:val="22"/>
        </w:rPr>
        <w:t xml:space="preserve">Zurab </w:t>
      </w:r>
      <w:r w:rsidR="00EC0CF7">
        <w:rPr>
          <w:rFonts w:ascii="Times New Roman" w:hAnsi="Times New Roman"/>
          <w:szCs w:val="22"/>
        </w:rPr>
        <w:t>Gor</w:t>
      </w:r>
      <w:r w:rsidR="001D017B">
        <w:rPr>
          <w:rFonts w:ascii="Times New Roman" w:hAnsi="Times New Roman"/>
          <w:szCs w:val="22"/>
        </w:rPr>
        <w:t>deziani</w:t>
      </w:r>
      <w:r w:rsidRPr="003E2A4A">
        <w:rPr>
          <w:rFonts w:ascii="Times New Roman" w:hAnsi="Times New Roman"/>
          <w:szCs w:val="22"/>
        </w:rPr>
        <w:t>; and</w:t>
      </w:r>
    </w:p>
    <w:p w14:paraId="59508CC0" w14:textId="4BF0A5F2" w:rsidR="00A66DFB" w:rsidRPr="003E2A4A" w:rsidRDefault="003E2A4A" w:rsidP="003E2A4A">
      <w:pPr>
        <w:spacing w:before="120" w:after="120"/>
        <w:ind w:left="720" w:hanging="720"/>
        <w:jc w:val="both"/>
        <w:rPr>
          <w:rFonts w:ascii="Times New Roman" w:hAnsi="Times New Roman"/>
          <w:szCs w:val="22"/>
        </w:rPr>
      </w:pPr>
      <w:r w:rsidRPr="003E2A4A">
        <w:rPr>
          <w:rFonts w:ascii="Times New Roman" w:hAnsi="Times New Roman"/>
          <w:caps/>
          <w:szCs w:val="22"/>
        </w:rPr>
        <w:t>(2</w:t>
      </w:r>
      <w:r w:rsidR="00A66DFB" w:rsidRPr="003E2A4A">
        <w:rPr>
          <w:rFonts w:ascii="Times New Roman" w:hAnsi="Times New Roman"/>
          <w:caps/>
          <w:szCs w:val="22"/>
        </w:rPr>
        <w:t>)</w:t>
      </w:r>
      <w:r w:rsidR="00A66DFB" w:rsidRPr="003E2A4A">
        <w:rPr>
          <w:rFonts w:ascii="Times New Roman" w:hAnsi="Times New Roman"/>
          <w:caps/>
          <w:szCs w:val="22"/>
        </w:rPr>
        <w:tab/>
      </w:r>
      <w:r w:rsidR="00AC3ADE">
        <w:rPr>
          <w:rFonts w:ascii="Times New Roman" w:hAnsi="Times New Roman"/>
          <w:caps/>
          <w:szCs w:val="22"/>
        </w:rPr>
        <w:t>[</w:t>
      </w:r>
      <w:r w:rsidR="00AC3ADE" w:rsidRPr="00AC3ADE">
        <w:rPr>
          <w:rFonts w:ascii="Times New Roman" w:hAnsi="Times New Roman"/>
          <w:b/>
          <w:caps/>
          <w:szCs w:val="22"/>
          <w:highlight w:val="yellow"/>
        </w:rPr>
        <w:t>----------</w:t>
      </w:r>
      <w:r w:rsidR="00AC3ADE">
        <w:rPr>
          <w:rFonts w:ascii="Times New Roman" w:hAnsi="Times New Roman"/>
          <w:caps/>
          <w:szCs w:val="22"/>
        </w:rPr>
        <w:t>]</w:t>
      </w:r>
      <w:r w:rsidR="00D31DD6" w:rsidRPr="006D13F5">
        <w:rPr>
          <w:rFonts w:ascii="Times New Roman" w:hAnsi="Times New Roman"/>
          <w:szCs w:val="22"/>
        </w:rPr>
        <w:t xml:space="preserve">, </w:t>
      </w:r>
      <w:r w:rsidR="00126794">
        <w:rPr>
          <w:rFonts w:ascii="Times New Roman" w:hAnsi="Times New Roman"/>
          <w:szCs w:val="22"/>
        </w:rPr>
        <w:t>[</w:t>
      </w:r>
      <w:r w:rsidR="00126794" w:rsidRPr="00126794">
        <w:rPr>
          <w:rFonts w:ascii="Times New Roman" w:hAnsi="Times New Roman"/>
          <w:szCs w:val="22"/>
          <w:highlight w:val="yellow"/>
        </w:rPr>
        <w:t>-company details-</w:t>
      </w:r>
      <w:r w:rsidR="00126794">
        <w:rPr>
          <w:rFonts w:ascii="Times New Roman" w:hAnsi="Times New Roman"/>
          <w:szCs w:val="22"/>
        </w:rPr>
        <w:t>]</w:t>
      </w:r>
      <w:r w:rsidR="00EC0CF7">
        <w:rPr>
          <w:rFonts w:ascii="Times New Roman" w:hAnsi="Times New Roman"/>
          <w:szCs w:val="22"/>
        </w:rPr>
        <w:t xml:space="preserve"> </w:t>
      </w:r>
      <w:r w:rsidR="00EC0CF7" w:rsidRPr="006D13F5">
        <w:rPr>
          <w:rFonts w:ascii="Times New Roman" w:hAnsi="Times New Roman"/>
          <w:szCs w:val="22"/>
        </w:rPr>
        <w:t>(the “</w:t>
      </w:r>
      <w:r w:rsidR="00EC0CF7" w:rsidRPr="006D13F5">
        <w:rPr>
          <w:rFonts w:ascii="Times New Roman" w:hAnsi="Times New Roman"/>
          <w:b/>
          <w:szCs w:val="22"/>
        </w:rPr>
        <w:t>Receiving Party</w:t>
      </w:r>
      <w:r w:rsidR="00EC0CF7" w:rsidRPr="006D13F5">
        <w:rPr>
          <w:rFonts w:ascii="Times New Roman" w:hAnsi="Times New Roman"/>
          <w:szCs w:val="22"/>
        </w:rPr>
        <w:t>”)</w:t>
      </w:r>
      <w:r w:rsidR="00B32E55" w:rsidRPr="006D13F5">
        <w:rPr>
          <w:rFonts w:ascii="Times New Roman" w:hAnsi="Times New Roman"/>
          <w:szCs w:val="22"/>
        </w:rPr>
        <w:t>, represented by its</w:t>
      </w:r>
      <w:r w:rsidR="00126794">
        <w:rPr>
          <w:rFonts w:ascii="Times New Roman" w:hAnsi="Times New Roman"/>
          <w:szCs w:val="22"/>
        </w:rPr>
        <w:t xml:space="preserve"> [</w:t>
      </w:r>
      <w:r w:rsidR="00126794" w:rsidRPr="00126794">
        <w:rPr>
          <w:rFonts w:ascii="Times New Roman" w:hAnsi="Times New Roman"/>
          <w:szCs w:val="22"/>
          <w:highlight w:val="yellow"/>
        </w:rPr>
        <w:t>-----</w:t>
      </w:r>
      <w:r w:rsidR="00126794">
        <w:rPr>
          <w:rFonts w:ascii="Times New Roman" w:hAnsi="Times New Roman"/>
          <w:szCs w:val="22"/>
        </w:rPr>
        <w:t>]</w:t>
      </w:r>
      <w:r w:rsidR="00B32E55" w:rsidRPr="006D13F5">
        <w:rPr>
          <w:rFonts w:ascii="Times New Roman" w:hAnsi="Times New Roman"/>
          <w:szCs w:val="22"/>
        </w:rPr>
        <w:t>,</w:t>
      </w:r>
    </w:p>
    <w:p w14:paraId="0776C5A1" w14:textId="43A8165E" w:rsidR="0035208A" w:rsidRDefault="00652E3A" w:rsidP="003E2A4A">
      <w:pPr>
        <w:spacing w:before="120" w:after="120"/>
        <w:jc w:val="both"/>
        <w:rPr>
          <w:rFonts w:ascii="Times New Roman" w:hAnsi="Times New Roman"/>
          <w:szCs w:val="22"/>
        </w:rPr>
      </w:pPr>
      <w:r w:rsidRPr="003E2A4A">
        <w:rPr>
          <w:rFonts w:ascii="Times New Roman" w:hAnsi="Times New Roman"/>
          <w:szCs w:val="22"/>
        </w:rPr>
        <w:t>h</w:t>
      </w:r>
      <w:r w:rsidR="007F2C08" w:rsidRPr="003E2A4A">
        <w:rPr>
          <w:rFonts w:ascii="Times New Roman" w:hAnsi="Times New Roman"/>
          <w:szCs w:val="22"/>
        </w:rPr>
        <w:t xml:space="preserve">ereinafter collectively referred to as the </w:t>
      </w:r>
      <w:r w:rsidR="004131DA" w:rsidRPr="003E2A4A">
        <w:rPr>
          <w:rFonts w:ascii="Times New Roman" w:hAnsi="Times New Roman"/>
          <w:szCs w:val="22"/>
        </w:rPr>
        <w:t>“</w:t>
      </w:r>
      <w:r w:rsidR="007F2C08" w:rsidRPr="003E2A4A">
        <w:rPr>
          <w:rFonts w:ascii="Times New Roman" w:hAnsi="Times New Roman"/>
          <w:b/>
          <w:bCs/>
          <w:iCs/>
          <w:szCs w:val="22"/>
        </w:rPr>
        <w:t>Parties</w:t>
      </w:r>
      <w:r w:rsidR="004131DA" w:rsidRPr="003E2A4A">
        <w:rPr>
          <w:rFonts w:ascii="Times New Roman" w:hAnsi="Times New Roman"/>
          <w:bCs/>
          <w:iCs/>
          <w:szCs w:val="22"/>
        </w:rPr>
        <w:t>"</w:t>
      </w:r>
      <w:r w:rsidR="007F2C08" w:rsidRPr="003E2A4A">
        <w:rPr>
          <w:rFonts w:ascii="Times New Roman" w:hAnsi="Times New Roman"/>
          <w:b/>
          <w:bCs/>
          <w:i/>
          <w:iCs/>
          <w:szCs w:val="22"/>
        </w:rPr>
        <w:t xml:space="preserve"> </w:t>
      </w:r>
      <w:r w:rsidR="007F2C08" w:rsidRPr="003E2A4A">
        <w:rPr>
          <w:rFonts w:ascii="Times New Roman" w:hAnsi="Times New Roman"/>
          <w:bCs/>
          <w:iCs/>
          <w:szCs w:val="22"/>
        </w:rPr>
        <w:t>and each a</w:t>
      </w:r>
      <w:r w:rsidR="004131DA" w:rsidRPr="003E2A4A">
        <w:rPr>
          <w:rFonts w:ascii="Times New Roman" w:hAnsi="Times New Roman"/>
          <w:bCs/>
          <w:iCs/>
          <w:szCs w:val="22"/>
        </w:rPr>
        <w:t xml:space="preserve"> “</w:t>
      </w:r>
      <w:r w:rsidR="007F2C08" w:rsidRPr="003E2A4A">
        <w:rPr>
          <w:rFonts w:ascii="Times New Roman" w:hAnsi="Times New Roman"/>
          <w:b/>
          <w:bCs/>
          <w:iCs/>
          <w:szCs w:val="22"/>
        </w:rPr>
        <w:t>Par</w:t>
      </w:r>
      <w:bookmarkStart w:id="0" w:name="_GoBack"/>
      <w:bookmarkEnd w:id="0"/>
      <w:r w:rsidR="007F2C08" w:rsidRPr="003E2A4A">
        <w:rPr>
          <w:rFonts w:ascii="Times New Roman" w:hAnsi="Times New Roman"/>
          <w:b/>
          <w:bCs/>
          <w:iCs/>
          <w:szCs w:val="22"/>
        </w:rPr>
        <w:t>ty</w:t>
      </w:r>
      <w:r w:rsidR="004131DA" w:rsidRPr="003E2A4A">
        <w:rPr>
          <w:rFonts w:ascii="Times New Roman" w:hAnsi="Times New Roman"/>
          <w:bCs/>
          <w:iCs/>
          <w:szCs w:val="22"/>
        </w:rPr>
        <w:t>”</w:t>
      </w:r>
      <w:r w:rsidR="0035208A">
        <w:rPr>
          <w:rFonts w:ascii="Times New Roman" w:hAnsi="Times New Roman"/>
          <w:bCs/>
          <w:iCs/>
          <w:szCs w:val="22"/>
        </w:rPr>
        <w:t>, as follows</w:t>
      </w:r>
      <w:r w:rsidR="0035208A">
        <w:rPr>
          <w:rFonts w:ascii="Times New Roman" w:hAnsi="Times New Roman"/>
          <w:szCs w:val="22"/>
        </w:rPr>
        <w:t>:</w:t>
      </w:r>
    </w:p>
    <w:p w14:paraId="226EFE53" w14:textId="77777777" w:rsidR="004E6EF5" w:rsidRDefault="004E6EF5" w:rsidP="003E2A4A">
      <w:pPr>
        <w:spacing w:before="120" w:after="120"/>
        <w:jc w:val="both"/>
        <w:rPr>
          <w:rFonts w:ascii="Times New Roman" w:hAnsi="Times New Roman"/>
          <w:szCs w:val="22"/>
        </w:rPr>
      </w:pPr>
    </w:p>
    <w:p w14:paraId="670095C4" w14:textId="0C0FA4A4" w:rsidR="00A66DFB" w:rsidRPr="00822725" w:rsidRDefault="00FC37DF" w:rsidP="00822725">
      <w:pPr>
        <w:pStyle w:val="ListParagraph"/>
        <w:numPr>
          <w:ilvl w:val="0"/>
          <w:numId w:val="22"/>
        </w:numPr>
        <w:spacing w:before="120" w:after="120"/>
        <w:ind w:left="360"/>
        <w:jc w:val="both"/>
        <w:rPr>
          <w:rFonts w:ascii="Times New Roman" w:hAnsi="Times New Roman"/>
          <w:szCs w:val="22"/>
        </w:rPr>
      </w:pPr>
      <w:r w:rsidRPr="00822725">
        <w:rPr>
          <w:rFonts w:ascii="Times New Roman" w:hAnsi="Times New Roman"/>
          <w:szCs w:val="22"/>
        </w:rPr>
        <w:t>With respect to</w:t>
      </w:r>
      <w:r w:rsidR="008379AE">
        <w:rPr>
          <w:rFonts w:ascii="Times New Roman" w:hAnsi="Times New Roman"/>
          <w:szCs w:val="22"/>
        </w:rPr>
        <w:t xml:space="preserve"> </w:t>
      </w:r>
      <w:r w:rsidR="00586CA6">
        <w:rPr>
          <w:rFonts w:ascii="Times New Roman" w:hAnsi="Times New Roman"/>
          <w:szCs w:val="22"/>
          <w:lang w:val="en-GB"/>
        </w:rPr>
        <w:t>the renewable</w:t>
      </w:r>
      <w:r w:rsidR="004045BB">
        <w:rPr>
          <w:rFonts w:ascii="Times New Roman" w:hAnsi="Times New Roman"/>
          <w:szCs w:val="22"/>
          <w:lang w:val="en-GB"/>
        </w:rPr>
        <w:t xml:space="preserve"> (wind)</w:t>
      </w:r>
      <w:r w:rsidR="00586CA6">
        <w:rPr>
          <w:rFonts w:ascii="Times New Roman" w:hAnsi="Times New Roman"/>
          <w:szCs w:val="22"/>
          <w:lang w:val="en-GB"/>
        </w:rPr>
        <w:t xml:space="preserve"> power projects </w:t>
      </w:r>
      <w:r w:rsidR="008379AE" w:rsidRPr="00931216">
        <w:rPr>
          <w:rFonts w:ascii="Times New Roman" w:hAnsi="Times New Roman"/>
          <w:szCs w:val="22"/>
        </w:rPr>
        <w:t>developed by</w:t>
      </w:r>
      <w:r w:rsidR="001D6F1D">
        <w:rPr>
          <w:rFonts w:ascii="Times New Roman" w:hAnsi="Times New Roman"/>
          <w:szCs w:val="22"/>
        </w:rPr>
        <w:t xml:space="preserve"> the Disclosing Party</w:t>
      </w:r>
      <w:r w:rsidR="008379AE" w:rsidRPr="00931216">
        <w:rPr>
          <w:rFonts w:ascii="Times New Roman" w:hAnsi="Times New Roman"/>
          <w:szCs w:val="22"/>
        </w:rPr>
        <w:t xml:space="preserve"> and/or its affiliates</w:t>
      </w:r>
      <w:r w:rsidR="008379AE">
        <w:rPr>
          <w:rFonts w:ascii="Times New Roman" w:hAnsi="Times New Roman"/>
          <w:bCs/>
          <w:color w:val="000000"/>
          <w:szCs w:val="22"/>
          <w:lang w:val="tr-TR"/>
        </w:rPr>
        <w:t xml:space="preserve"> in Georgia</w:t>
      </w:r>
      <w:r w:rsidR="004045BB">
        <w:rPr>
          <w:rFonts w:ascii="Times New Roman" w:hAnsi="Times New Roman"/>
          <w:bCs/>
          <w:color w:val="000000"/>
          <w:szCs w:val="22"/>
          <w:lang w:val="tr-TR"/>
        </w:rPr>
        <w:t xml:space="preserve"> and </w:t>
      </w:r>
      <w:r w:rsidR="004065A6">
        <w:rPr>
          <w:rFonts w:ascii="Times New Roman" w:hAnsi="Times New Roman"/>
          <w:bCs/>
          <w:color w:val="000000"/>
          <w:szCs w:val="22"/>
          <w:lang w:val="tr-TR"/>
        </w:rPr>
        <w:t>update of the Disclosing Party’</w:t>
      </w:r>
      <w:r w:rsidR="004065A6">
        <w:rPr>
          <w:rFonts w:ascii="Times New Roman" w:hAnsi="Times New Roman"/>
          <w:bCs/>
          <w:color w:val="000000"/>
          <w:szCs w:val="22"/>
        </w:rPr>
        <w:t xml:space="preserve">s </w:t>
      </w:r>
      <w:proofErr w:type="spellStart"/>
      <w:r w:rsidR="004065A6">
        <w:rPr>
          <w:rFonts w:ascii="Times New Roman" w:hAnsi="Times New Roman"/>
          <w:bCs/>
          <w:color w:val="000000"/>
          <w:szCs w:val="22"/>
        </w:rPr>
        <w:t>Kaspi</w:t>
      </w:r>
      <w:proofErr w:type="spellEnd"/>
      <w:r w:rsidR="004065A6">
        <w:rPr>
          <w:rFonts w:ascii="Times New Roman" w:hAnsi="Times New Roman"/>
          <w:bCs/>
          <w:color w:val="000000"/>
          <w:szCs w:val="22"/>
        </w:rPr>
        <w:t xml:space="preserve"> and Tbilisi Wind Farms’ Projects </w:t>
      </w:r>
      <w:r w:rsidR="003D01F3" w:rsidRPr="00822725">
        <w:rPr>
          <w:rFonts w:ascii="Times New Roman" w:hAnsi="Times New Roman"/>
          <w:szCs w:val="22"/>
        </w:rPr>
        <w:t>(the “</w:t>
      </w:r>
      <w:r w:rsidR="003D01F3" w:rsidRPr="00822725">
        <w:rPr>
          <w:rFonts w:ascii="Times New Roman" w:hAnsi="Times New Roman"/>
          <w:b/>
          <w:szCs w:val="22"/>
        </w:rPr>
        <w:t>Project</w:t>
      </w:r>
      <w:r w:rsidR="003D01F3" w:rsidRPr="00822725">
        <w:rPr>
          <w:rFonts w:ascii="Times New Roman" w:hAnsi="Times New Roman"/>
          <w:szCs w:val="22"/>
        </w:rPr>
        <w:t xml:space="preserve">”), </w:t>
      </w:r>
      <w:r w:rsidR="00A66DFB" w:rsidRPr="00822725">
        <w:rPr>
          <w:rFonts w:ascii="Times New Roman" w:hAnsi="Times New Roman"/>
          <w:szCs w:val="22"/>
        </w:rPr>
        <w:t xml:space="preserve">the </w:t>
      </w:r>
      <w:r w:rsidR="00672513" w:rsidRPr="00822725">
        <w:rPr>
          <w:rFonts w:ascii="Times New Roman" w:hAnsi="Times New Roman"/>
          <w:szCs w:val="22"/>
        </w:rPr>
        <w:t xml:space="preserve">Disclosing Party </w:t>
      </w:r>
      <w:r w:rsidR="000A59C8" w:rsidRPr="00822725">
        <w:rPr>
          <w:rFonts w:ascii="Times New Roman" w:hAnsi="Times New Roman"/>
          <w:szCs w:val="22"/>
        </w:rPr>
        <w:t xml:space="preserve">will </w:t>
      </w:r>
      <w:r w:rsidR="00A66DFB" w:rsidRPr="00822725">
        <w:rPr>
          <w:rFonts w:ascii="Times New Roman" w:hAnsi="Times New Roman"/>
          <w:szCs w:val="22"/>
        </w:rPr>
        <w:t xml:space="preserve">make available to </w:t>
      </w:r>
      <w:r w:rsidR="00672513" w:rsidRPr="00822725">
        <w:rPr>
          <w:rFonts w:ascii="Times New Roman" w:hAnsi="Times New Roman"/>
          <w:szCs w:val="22"/>
        </w:rPr>
        <w:t>the Receiving Party</w:t>
      </w:r>
      <w:r w:rsidR="005C782F" w:rsidRPr="00822725">
        <w:rPr>
          <w:rFonts w:ascii="Times New Roman" w:hAnsi="Times New Roman"/>
          <w:szCs w:val="22"/>
        </w:rPr>
        <w:t>, either in the course or as a result of meetings, correspondences or any other type of communications</w:t>
      </w:r>
      <w:r w:rsidR="003D01F3" w:rsidRPr="00822725">
        <w:rPr>
          <w:rFonts w:ascii="Times New Roman" w:hAnsi="Times New Roman"/>
          <w:szCs w:val="22"/>
        </w:rPr>
        <w:t xml:space="preserve"> (including electronic communication)</w:t>
      </w:r>
      <w:r w:rsidR="005C782F" w:rsidRPr="00822725">
        <w:rPr>
          <w:rFonts w:ascii="Times New Roman" w:hAnsi="Times New Roman"/>
          <w:szCs w:val="22"/>
        </w:rPr>
        <w:t xml:space="preserve">, certain </w:t>
      </w:r>
      <w:r w:rsidR="00925DDD" w:rsidRPr="00822725">
        <w:rPr>
          <w:rFonts w:ascii="Times New Roman" w:hAnsi="Times New Roman"/>
          <w:szCs w:val="22"/>
        </w:rPr>
        <w:t>information</w:t>
      </w:r>
      <w:r w:rsidR="003D01F3" w:rsidRPr="00822725">
        <w:rPr>
          <w:rFonts w:ascii="Times New Roman" w:hAnsi="Times New Roman"/>
          <w:szCs w:val="22"/>
        </w:rPr>
        <w:t>, data</w:t>
      </w:r>
      <w:r w:rsidR="00925DDD" w:rsidRPr="00822725">
        <w:rPr>
          <w:rFonts w:ascii="Times New Roman" w:hAnsi="Times New Roman"/>
          <w:szCs w:val="22"/>
        </w:rPr>
        <w:t xml:space="preserve"> and materials, whether in </w:t>
      </w:r>
      <w:r w:rsidR="005C782F" w:rsidRPr="00822725">
        <w:rPr>
          <w:rFonts w:ascii="Times New Roman" w:hAnsi="Times New Roman"/>
          <w:szCs w:val="22"/>
        </w:rPr>
        <w:t xml:space="preserve">oral, written, </w:t>
      </w:r>
      <w:r w:rsidR="00925DDD" w:rsidRPr="00822725">
        <w:rPr>
          <w:rFonts w:ascii="Times New Roman" w:hAnsi="Times New Roman"/>
          <w:szCs w:val="22"/>
        </w:rPr>
        <w:t xml:space="preserve">graphic, </w:t>
      </w:r>
      <w:r w:rsidR="005C782F" w:rsidRPr="00822725">
        <w:rPr>
          <w:rFonts w:ascii="Times New Roman" w:hAnsi="Times New Roman"/>
          <w:szCs w:val="22"/>
        </w:rPr>
        <w:t xml:space="preserve">electronic or other </w:t>
      </w:r>
      <w:r w:rsidR="00925DDD" w:rsidRPr="00822725">
        <w:rPr>
          <w:rFonts w:ascii="Times New Roman" w:hAnsi="Times New Roman"/>
          <w:szCs w:val="22"/>
        </w:rPr>
        <w:t>form</w:t>
      </w:r>
      <w:r w:rsidR="006E3A87" w:rsidRPr="00822725">
        <w:rPr>
          <w:rFonts w:ascii="Times New Roman" w:hAnsi="Times New Roman"/>
          <w:szCs w:val="22"/>
        </w:rPr>
        <w:t xml:space="preserve"> </w:t>
      </w:r>
      <w:r w:rsidR="00281BB0" w:rsidRPr="00822725">
        <w:rPr>
          <w:rFonts w:ascii="Times New Roman" w:hAnsi="Times New Roman"/>
          <w:szCs w:val="22"/>
        </w:rPr>
        <w:t>(</w:t>
      </w:r>
      <w:r w:rsidR="007D13EE" w:rsidRPr="00822725">
        <w:rPr>
          <w:rFonts w:ascii="Times New Roman" w:hAnsi="Times New Roman"/>
          <w:szCs w:val="22"/>
        </w:rPr>
        <w:t xml:space="preserve">collectively </w:t>
      </w:r>
      <w:r w:rsidR="00281BB0" w:rsidRPr="00822725">
        <w:rPr>
          <w:rFonts w:ascii="Times New Roman" w:hAnsi="Times New Roman"/>
          <w:szCs w:val="22"/>
        </w:rPr>
        <w:t>the “</w:t>
      </w:r>
      <w:r w:rsidR="00281BB0" w:rsidRPr="00822725">
        <w:rPr>
          <w:rFonts w:ascii="Times New Roman" w:hAnsi="Times New Roman"/>
          <w:b/>
          <w:szCs w:val="22"/>
        </w:rPr>
        <w:t>Information</w:t>
      </w:r>
      <w:r w:rsidR="00281BB0" w:rsidRPr="00822725">
        <w:rPr>
          <w:rFonts w:ascii="Times New Roman" w:hAnsi="Times New Roman"/>
          <w:szCs w:val="22"/>
        </w:rPr>
        <w:t>”)</w:t>
      </w:r>
      <w:r w:rsidR="00832A73" w:rsidRPr="00822725">
        <w:rPr>
          <w:rFonts w:ascii="Times New Roman" w:hAnsi="Times New Roman"/>
          <w:szCs w:val="22"/>
        </w:rPr>
        <w:t>.</w:t>
      </w:r>
      <w:r w:rsidR="00520645">
        <w:rPr>
          <w:rFonts w:ascii="Times New Roman" w:hAnsi="Times New Roman"/>
          <w:szCs w:val="22"/>
        </w:rPr>
        <w:t xml:space="preserve"> F</w:t>
      </w:r>
      <w:r w:rsidR="00520645" w:rsidRPr="00931216">
        <w:rPr>
          <w:rFonts w:ascii="Times New Roman" w:hAnsi="Times New Roman"/>
          <w:bCs/>
          <w:color w:val="000000"/>
          <w:szCs w:val="22"/>
          <w:lang w:val="tr-TR"/>
        </w:rPr>
        <w:t xml:space="preserve">or the purposes of this </w:t>
      </w:r>
      <w:r w:rsidR="00520645">
        <w:rPr>
          <w:rFonts w:ascii="Times New Roman" w:hAnsi="Times New Roman"/>
          <w:bCs/>
          <w:color w:val="000000"/>
          <w:szCs w:val="22"/>
          <w:lang w:val="tr-TR"/>
        </w:rPr>
        <w:t>Agr</w:t>
      </w:r>
      <w:r w:rsidR="00520645" w:rsidRPr="00931216">
        <w:rPr>
          <w:rFonts w:ascii="Times New Roman" w:hAnsi="Times New Roman"/>
          <w:bCs/>
          <w:color w:val="000000"/>
          <w:szCs w:val="22"/>
          <w:lang w:val="tr-TR"/>
        </w:rPr>
        <w:t xml:space="preserve">eement, “affiliate” </w:t>
      </w:r>
      <w:r w:rsidR="00520645">
        <w:rPr>
          <w:rFonts w:ascii="Times New Roman" w:hAnsi="Times New Roman"/>
          <w:bCs/>
          <w:color w:val="000000"/>
          <w:szCs w:val="22"/>
          <w:lang w:val="tr-TR"/>
        </w:rPr>
        <w:t xml:space="preserve">shall </w:t>
      </w:r>
      <w:r w:rsidR="00520645" w:rsidRPr="00931216">
        <w:rPr>
          <w:rFonts w:ascii="Times New Roman" w:hAnsi="Times New Roman"/>
          <w:bCs/>
          <w:color w:val="000000"/>
          <w:szCs w:val="22"/>
          <w:lang w:val="tr-TR"/>
        </w:rPr>
        <w:t>mean</w:t>
      </w:r>
      <w:r w:rsidR="00520645">
        <w:rPr>
          <w:rFonts w:ascii="Times New Roman" w:hAnsi="Times New Roman"/>
          <w:bCs/>
          <w:color w:val="000000"/>
          <w:szCs w:val="22"/>
          <w:lang w:val="tr-TR"/>
        </w:rPr>
        <w:t xml:space="preserve"> </w:t>
      </w:r>
      <w:r w:rsidR="00520645" w:rsidRPr="00931216">
        <w:rPr>
          <w:rFonts w:ascii="Times New Roman" w:hAnsi="Times New Roman"/>
          <w:bCs/>
          <w:color w:val="000000"/>
          <w:szCs w:val="22"/>
          <w:lang w:val="tr-TR"/>
        </w:rPr>
        <w:t>any Person directly or indirectly controlling, controlled by or under common control with, such Person (for the purposes of this definition, “control” means the power to direct the management or policies of a Person, directly or indirectly, whether through the ownership of shares/shareholding interests, by contract or otherwise, provided that the direct or indirect ownership of more than 50% (fifty percent) of the voting share capital/shareholding interest of a Person is deemed to constitute control of that Person, and “controlling” and “controlled” have corresponding meanings and “Person” means any natural person, legal entity, corporation, company, partnership, firm, association, joint venture, trust, unincorporated organization, authority or any other entity)</w:t>
      </w:r>
      <w:r w:rsidR="00520645">
        <w:rPr>
          <w:rFonts w:ascii="Times New Roman" w:hAnsi="Times New Roman"/>
          <w:bCs/>
          <w:color w:val="000000"/>
          <w:szCs w:val="22"/>
          <w:lang w:val="tr-TR"/>
        </w:rPr>
        <w:t>.</w:t>
      </w:r>
    </w:p>
    <w:p w14:paraId="3B2DD1AC" w14:textId="08F510C9" w:rsidR="00A66DFB" w:rsidRPr="00822725" w:rsidRDefault="00A66DFB" w:rsidP="00822725">
      <w:pPr>
        <w:pStyle w:val="ListParagraph"/>
        <w:numPr>
          <w:ilvl w:val="0"/>
          <w:numId w:val="22"/>
        </w:numPr>
        <w:tabs>
          <w:tab w:val="left" w:pos="720"/>
        </w:tabs>
        <w:spacing w:before="120" w:after="120"/>
        <w:ind w:left="360"/>
        <w:jc w:val="both"/>
        <w:rPr>
          <w:rFonts w:ascii="Times New Roman" w:hAnsi="Times New Roman"/>
          <w:b/>
          <w:i/>
          <w:szCs w:val="22"/>
        </w:rPr>
      </w:pPr>
      <w:r w:rsidRPr="00822725">
        <w:rPr>
          <w:rFonts w:ascii="Times New Roman" w:hAnsi="Times New Roman"/>
          <w:szCs w:val="22"/>
        </w:rPr>
        <w:t xml:space="preserve">Unless otherwise agreed to by the </w:t>
      </w:r>
      <w:r w:rsidR="007D7984" w:rsidRPr="00822725">
        <w:rPr>
          <w:rFonts w:ascii="Times New Roman" w:hAnsi="Times New Roman"/>
          <w:szCs w:val="22"/>
        </w:rPr>
        <w:t xml:space="preserve">Disclosing Party </w:t>
      </w:r>
      <w:r w:rsidRPr="00822725">
        <w:rPr>
          <w:rFonts w:ascii="Times New Roman" w:hAnsi="Times New Roman"/>
          <w:szCs w:val="22"/>
        </w:rPr>
        <w:t xml:space="preserve">in writing, </w:t>
      </w:r>
      <w:r w:rsidR="007D7984" w:rsidRPr="00822725">
        <w:rPr>
          <w:rFonts w:ascii="Times New Roman" w:hAnsi="Times New Roman"/>
          <w:szCs w:val="22"/>
        </w:rPr>
        <w:t xml:space="preserve">the Receiving Party shall </w:t>
      </w:r>
      <w:r w:rsidRPr="00822725">
        <w:rPr>
          <w:rFonts w:ascii="Times New Roman" w:hAnsi="Times New Roman"/>
          <w:szCs w:val="22"/>
        </w:rPr>
        <w:t xml:space="preserve">hold </w:t>
      </w:r>
      <w:r w:rsidR="005D7CD8" w:rsidRPr="00822725">
        <w:rPr>
          <w:rFonts w:ascii="Times New Roman" w:hAnsi="Times New Roman"/>
          <w:szCs w:val="22"/>
        </w:rPr>
        <w:t xml:space="preserve">both </w:t>
      </w:r>
      <w:r w:rsidRPr="00822725">
        <w:rPr>
          <w:rFonts w:ascii="Times New Roman" w:hAnsi="Times New Roman"/>
          <w:szCs w:val="22"/>
        </w:rPr>
        <w:t>the Information</w:t>
      </w:r>
      <w:r w:rsidR="005D7CD8" w:rsidRPr="00822725">
        <w:rPr>
          <w:rFonts w:ascii="Times New Roman" w:hAnsi="Times New Roman"/>
          <w:szCs w:val="22"/>
        </w:rPr>
        <w:t xml:space="preserve"> and the content of this </w:t>
      </w:r>
      <w:r w:rsidR="007D7984" w:rsidRPr="00822725">
        <w:rPr>
          <w:rFonts w:ascii="Times New Roman" w:hAnsi="Times New Roman"/>
          <w:szCs w:val="22"/>
        </w:rPr>
        <w:t xml:space="preserve">Agreement </w:t>
      </w:r>
      <w:r w:rsidRPr="00822725">
        <w:rPr>
          <w:rFonts w:ascii="Times New Roman" w:hAnsi="Times New Roman"/>
          <w:szCs w:val="22"/>
        </w:rPr>
        <w:t xml:space="preserve">in </w:t>
      </w:r>
      <w:r w:rsidR="00920269" w:rsidRPr="00822725">
        <w:rPr>
          <w:rFonts w:ascii="Times New Roman" w:hAnsi="Times New Roman"/>
          <w:szCs w:val="22"/>
        </w:rPr>
        <w:t xml:space="preserve">strict </w:t>
      </w:r>
      <w:r w:rsidRPr="00822725">
        <w:rPr>
          <w:rFonts w:ascii="Times New Roman" w:hAnsi="Times New Roman"/>
          <w:szCs w:val="22"/>
        </w:rPr>
        <w:t>confidence</w:t>
      </w:r>
      <w:r w:rsidR="000A59C8" w:rsidRPr="00822725">
        <w:rPr>
          <w:rFonts w:ascii="Times New Roman" w:hAnsi="Times New Roman"/>
          <w:szCs w:val="22"/>
        </w:rPr>
        <w:t xml:space="preserve">, use the Information solely for the purpose as set out in paragraph 1 above </w:t>
      </w:r>
      <w:r w:rsidRPr="00822725">
        <w:rPr>
          <w:rFonts w:ascii="Times New Roman" w:hAnsi="Times New Roman"/>
          <w:szCs w:val="22"/>
        </w:rPr>
        <w:t xml:space="preserve">and, subject to the terms of this </w:t>
      </w:r>
      <w:r w:rsidR="007D7984" w:rsidRPr="00822725">
        <w:rPr>
          <w:rFonts w:ascii="Times New Roman" w:hAnsi="Times New Roman"/>
          <w:szCs w:val="22"/>
        </w:rPr>
        <w:t>Agreement</w:t>
      </w:r>
      <w:r w:rsidRPr="00822725">
        <w:rPr>
          <w:rFonts w:ascii="Times New Roman" w:hAnsi="Times New Roman"/>
          <w:szCs w:val="22"/>
        </w:rPr>
        <w:t xml:space="preserve">, </w:t>
      </w:r>
      <w:r w:rsidR="007D7984" w:rsidRPr="00822725">
        <w:rPr>
          <w:rFonts w:ascii="Times New Roman" w:hAnsi="Times New Roman"/>
          <w:szCs w:val="22"/>
        </w:rPr>
        <w:t xml:space="preserve">shall </w:t>
      </w:r>
      <w:r w:rsidRPr="00822725">
        <w:rPr>
          <w:rFonts w:ascii="Times New Roman" w:hAnsi="Times New Roman"/>
          <w:szCs w:val="22"/>
        </w:rPr>
        <w:t xml:space="preserve">not divulge or disclose the Information or make the </w:t>
      </w:r>
      <w:r w:rsidR="00850607" w:rsidRPr="00822725">
        <w:rPr>
          <w:rFonts w:ascii="Times New Roman" w:hAnsi="Times New Roman"/>
          <w:szCs w:val="22"/>
        </w:rPr>
        <w:t xml:space="preserve">Information </w:t>
      </w:r>
      <w:r w:rsidRPr="00822725">
        <w:rPr>
          <w:rFonts w:ascii="Times New Roman" w:hAnsi="Times New Roman"/>
          <w:szCs w:val="22"/>
        </w:rPr>
        <w:t>av</w:t>
      </w:r>
      <w:r w:rsidR="00652E3A" w:rsidRPr="00822725">
        <w:rPr>
          <w:rFonts w:ascii="Times New Roman" w:hAnsi="Times New Roman"/>
          <w:szCs w:val="22"/>
        </w:rPr>
        <w:t xml:space="preserve">ailable to any </w:t>
      </w:r>
      <w:r w:rsidR="009055F5" w:rsidRPr="00822725">
        <w:rPr>
          <w:rFonts w:ascii="Times New Roman" w:hAnsi="Times New Roman"/>
          <w:szCs w:val="22"/>
        </w:rPr>
        <w:t>person or entity, other than its employees</w:t>
      </w:r>
      <w:r w:rsidR="007E2AE5">
        <w:rPr>
          <w:rFonts w:ascii="Times New Roman" w:hAnsi="Times New Roman"/>
          <w:szCs w:val="22"/>
        </w:rPr>
        <w:t>, advisers, subcontractors, auditors, insurers and insurance brokers, subsidiaries and/or parent companies</w:t>
      </w:r>
      <w:r w:rsidR="0035208A">
        <w:rPr>
          <w:rFonts w:ascii="Times New Roman" w:hAnsi="Times New Roman"/>
          <w:szCs w:val="22"/>
        </w:rPr>
        <w:t xml:space="preserve"> or other affiliates</w:t>
      </w:r>
      <w:r w:rsidR="007E2AE5">
        <w:rPr>
          <w:rFonts w:ascii="Times New Roman" w:hAnsi="Times New Roman"/>
          <w:szCs w:val="22"/>
        </w:rPr>
        <w:t>,</w:t>
      </w:r>
      <w:r w:rsidR="009055F5" w:rsidRPr="00822725">
        <w:rPr>
          <w:rFonts w:ascii="Times New Roman" w:hAnsi="Times New Roman"/>
          <w:szCs w:val="22"/>
        </w:rPr>
        <w:t xml:space="preserve"> and on a “need to know” basis. The Receiving Party shall make appropriate arrangements to ensure that such persons are aware of the confidential nature of the Information before disclosure and that such persons are under enforceable undertakings to keep the Information confidential, which terms are at least as extensive as the terms of this Agreement</w:t>
      </w:r>
      <w:r w:rsidR="009E6C47" w:rsidRPr="00822725">
        <w:rPr>
          <w:rFonts w:ascii="Times New Roman" w:hAnsi="Times New Roman"/>
          <w:szCs w:val="22"/>
        </w:rPr>
        <w:t>.</w:t>
      </w:r>
    </w:p>
    <w:p w14:paraId="6A223D9C" w14:textId="112E2E7A" w:rsidR="00A66DFB" w:rsidRPr="003E2A4A" w:rsidRDefault="00A66DFB" w:rsidP="00822725">
      <w:pPr>
        <w:pStyle w:val="ListParagraph"/>
        <w:numPr>
          <w:ilvl w:val="0"/>
          <w:numId w:val="22"/>
        </w:numPr>
        <w:spacing w:before="120" w:after="120"/>
        <w:ind w:left="360"/>
        <w:jc w:val="both"/>
        <w:rPr>
          <w:rFonts w:ascii="Times New Roman" w:hAnsi="Times New Roman"/>
          <w:szCs w:val="22"/>
        </w:rPr>
      </w:pPr>
      <w:r w:rsidRPr="003E2A4A">
        <w:rPr>
          <w:rFonts w:ascii="Times New Roman" w:hAnsi="Times New Roman"/>
          <w:szCs w:val="22"/>
        </w:rPr>
        <w:t>Th</w:t>
      </w:r>
      <w:r w:rsidR="00D42743" w:rsidRPr="003E2A4A">
        <w:rPr>
          <w:rFonts w:ascii="Times New Roman" w:hAnsi="Times New Roman"/>
          <w:szCs w:val="22"/>
        </w:rPr>
        <w:t xml:space="preserve">e confidentiality undertaking under this Agreement </w:t>
      </w:r>
      <w:r w:rsidRPr="003E2A4A">
        <w:rPr>
          <w:rFonts w:ascii="Times New Roman" w:hAnsi="Times New Roman"/>
          <w:szCs w:val="22"/>
        </w:rPr>
        <w:t xml:space="preserve">will not apply to </w:t>
      </w:r>
      <w:r w:rsidR="007D13EE" w:rsidRPr="003E2A4A">
        <w:rPr>
          <w:rFonts w:ascii="Times New Roman" w:hAnsi="Times New Roman"/>
          <w:szCs w:val="22"/>
        </w:rPr>
        <w:t>the Information</w:t>
      </w:r>
      <w:r w:rsidRPr="003E2A4A">
        <w:rPr>
          <w:rFonts w:ascii="Times New Roman" w:hAnsi="Times New Roman"/>
          <w:szCs w:val="22"/>
        </w:rPr>
        <w:t>:</w:t>
      </w:r>
    </w:p>
    <w:p w14:paraId="7BE68FAC" w14:textId="117A8395" w:rsidR="00A66DFB" w:rsidRPr="003E2A4A" w:rsidRDefault="00A66DFB" w:rsidP="003E2A4A">
      <w:pPr>
        <w:spacing w:before="120" w:after="120"/>
        <w:ind w:left="720" w:hanging="720"/>
        <w:jc w:val="both"/>
        <w:rPr>
          <w:rFonts w:ascii="Times New Roman" w:hAnsi="Times New Roman"/>
          <w:szCs w:val="22"/>
        </w:rPr>
      </w:pPr>
      <w:r w:rsidRPr="003E2A4A">
        <w:rPr>
          <w:rFonts w:ascii="Times New Roman" w:hAnsi="Times New Roman"/>
          <w:szCs w:val="22"/>
        </w:rPr>
        <w:t>(a)</w:t>
      </w:r>
      <w:r w:rsidRPr="003E2A4A">
        <w:rPr>
          <w:rFonts w:ascii="Times New Roman" w:hAnsi="Times New Roman"/>
          <w:szCs w:val="22"/>
        </w:rPr>
        <w:tab/>
        <w:t xml:space="preserve">which is or becomes available to the public through no action by </w:t>
      </w:r>
      <w:r w:rsidR="00D42743" w:rsidRPr="003E2A4A">
        <w:rPr>
          <w:rFonts w:ascii="Times New Roman" w:hAnsi="Times New Roman"/>
          <w:szCs w:val="22"/>
        </w:rPr>
        <w:t>the Receiving Party</w:t>
      </w:r>
      <w:r w:rsidRPr="003E2A4A">
        <w:rPr>
          <w:rFonts w:ascii="Times New Roman" w:hAnsi="Times New Roman"/>
          <w:szCs w:val="22"/>
        </w:rPr>
        <w:t>;</w:t>
      </w:r>
    </w:p>
    <w:p w14:paraId="6C1A7129" w14:textId="198D51F9" w:rsidR="00A66DFB" w:rsidRPr="003E2A4A" w:rsidRDefault="00A66DFB" w:rsidP="003E2A4A">
      <w:pPr>
        <w:spacing w:before="120" w:after="120"/>
        <w:ind w:left="720" w:hanging="720"/>
        <w:jc w:val="both"/>
        <w:rPr>
          <w:rFonts w:ascii="Times New Roman" w:hAnsi="Times New Roman"/>
          <w:szCs w:val="22"/>
        </w:rPr>
      </w:pPr>
      <w:r w:rsidRPr="003E2A4A">
        <w:rPr>
          <w:rFonts w:ascii="Times New Roman" w:hAnsi="Times New Roman"/>
          <w:szCs w:val="22"/>
        </w:rPr>
        <w:t>(b)</w:t>
      </w:r>
      <w:r w:rsidRPr="003E2A4A">
        <w:rPr>
          <w:rFonts w:ascii="Times New Roman" w:hAnsi="Times New Roman"/>
          <w:szCs w:val="22"/>
        </w:rPr>
        <w:tab/>
        <w:t xml:space="preserve">which is made available to the public by </w:t>
      </w:r>
      <w:r w:rsidR="00D42743" w:rsidRPr="003E2A4A">
        <w:rPr>
          <w:rFonts w:ascii="Times New Roman" w:hAnsi="Times New Roman"/>
          <w:szCs w:val="22"/>
        </w:rPr>
        <w:t xml:space="preserve">the Receiving Party </w:t>
      </w:r>
      <w:r w:rsidRPr="003E2A4A">
        <w:rPr>
          <w:rFonts w:ascii="Times New Roman" w:hAnsi="Times New Roman"/>
          <w:szCs w:val="22"/>
        </w:rPr>
        <w:t xml:space="preserve">in accordance with the terms of this </w:t>
      </w:r>
      <w:r w:rsidR="00D42743" w:rsidRPr="003E2A4A">
        <w:rPr>
          <w:rFonts w:ascii="Times New Roman" w:hAnsi="Times New Roman"/>
          <w:szCs w:val="22"/>
        </w:rPr>
        <w:t>Agreement</w:t>
      </w:r>
      <w:r w:rsidRPr="003E2A4A">
        <w:rPr>
          <w:rFonts w:ascii="Times New Roman" w:hAnsi="Times New Roman"/>
          <w:szCs w:val="22"/>
        </w:rPr>
        <w:t>;</w:t>
      </w:r>
    </w:p>
    <w:p w14:paraId="7A5181D4" w14:textId="5DCA9DEE" w:rsidR="00A66DFB" w:rsidRPr="003E2A4A" w:rsidRDefault="00A66DFB" w:rsidP="003E2A4A">
      <w:pPr>
        <w:spacing w:before="120" w:after="120"/>
        <w:ind w:left="720" w:hanging="720"/>
        <w:jc w:val="both"/>
        <w:rPr>
          <w:rFonts w:ascii="Times New Roman" w:hAnsi="Times New Roman"/>
          <w:szCs w:val="22"/>
        </w:rPr>
      </w:pPr>
      <w:r w:rsidRPr="003E2A4A">
        <w:rPr>
          <w:rFonts w:ascii="Times New Roman" w:hAnsi="Times New Roman"/>
          <w:szCs w:val="22"/>
        </w:rPr>
        <w:t>(c)</w:t>
      </w:r>
      <w:r w:rsidRPr="003E2A4A">
        <w:rPr>
          <w:rFonts w:ascii="Times New Roman" w:hAnsi="Times New Roman"/>
          <w:szCs w:val="22"/>
        </w:rPr>
        <w:tab/>
        <w:t xml:space="preserve">which is in the public domain without any breach of this </w:t>
      </w:r>
      <w:r w:rsidR="00D42743" w:rsidRPr="003E2A4A">
        <w:rPr>
          <w:rFonts w:ascii="Times New Roman" w:hAnsi="Times New Roman"/>
          <w:szCs w:val="22"/>
        </w:rPr>
        <w:t>Agreement</w:t>
      </w:r>
      <w:r w:rsidR="00832A73">
        <w:rPr>
          <w:rFonts w:ascii="Times New Roman" w:hAnsi="Times New Roman"/>
          <w:szCs w:val="22"/>
        </w:rPr>
        <w:t>;</w:t>
      </w:r>
    </w:p>
    <w:p w14:paraId="130344FD" w14:textId="3C6EF7A7" w:rsidR="00A66DFB" w:rsidRPr="003E2A4A" w:rsidRDefault="00A66DFB" w:rsidP="003E2A4A">
      <w:pPr>
        <w:spacing w:before="120" w:after="120"/>
        <w:ind w:left="720" w:hanging="720"/>
        <w:jc w:val="both"/>
        <w:rPr>
          <w:rFonts w:ascii="Times New Roman" w:hAnsi="Times New Roman"/>
          <w:szCs w:val="22"/>
        </w:rPr>
      </w:pPr>
      <w:r w:rsidRPr="003E2A4A">
        <w:rPr>
          <w:rFonts w:ascii="Times New Roman" w:hAnsi="Times New Roman"/>
          <w:szCs w:val="22"/>
        </w:rPr>
        <w:t>(d)</w:t>
      </w:r>
      <w:r w:rsidRPr="003E2A4A">
        <w:rPr>
          <w:rFonts w:ascii="Times New Roman" w:hAnsi="Times New Roman"/>
          <w:szCs w:val="22"/>
        </w:rPr>
        <w:tab/>
        <w:t xml:space="preserve">which is already in </w:t>
      </w:r>
      <w:r w:rsidR="00D42743" w:rsidRPr="003E2A4A">
        <w:rPr>
          <w:rFonts w:ascii="Times New Roman" w:hAnsi="Times New Roman"/>
          <w:szCs w:val="22"/>
        </w:rPr>
        <w:t>the Receiving Party</w:t>
      </w:r>
      <w:r w:rsidRPr="003E2A4A">
        <w:rPr>
          <w:rFonts w:ascii="Times New Roman" w:hAnsi="Times New Roman"/>
          <w:szCs w:val="22"/>
        </w:rPr>
        <w:t xml:space="preserve">'s possession as at the date of this </w:t>
      </w:r>
      <w:r w:rsidR="00D42743" w:rsidRPr="003E2A4A">
        <w:rPr>
          <w:rFonts w:ascii="Times New Roman" w:hAnsi="Times New Roman"/>
          <w:szCs w:val="22"/>
        </w:rPr>
        <w:t>Agreement</w:t>
      </w:r>
      <w:r w:rsidRPr="003E2A4A">
        <w:rPr>
          <w:rFonts w:ascii="Times New Roman" w:hAnsi="Times New Roman"/>
          <w:szCs w:val="22"/>
        </w:rPr>
        <w:t>;</w:t>
      </w:r>
    </w:p>
    <w:p w14:paraId="164889D5" w14:textId="6B1154B1" w:rsidR="00A66DFB" w:rsidRPr="003E2A4A" w:rsidRDefault="00A66DFB" w:rsidP="003E2A4A">
      <w:pPr>
        <w:spacing w:before="120" w:after="120"/>
        <w:ind w:left="720" w:hanging="720"/>
        <w:jc w:val="both"/>
        <w:rPr>
          <w:rFonts w:ascii="Times New Roman" w:hAnsi="Times New Roman"/>
          <w:szCs w:val="22"/>
        </w:rPr>
      </w:pPr>
      <w:r w:rsidRPr="003E2A4A">
        <w:rPr>
          <w:rFonts w:ascii="Times New Roman" w:hAnsi="Times New Roman"/>
          <w:szCs w:val="22"/>
        </w:rPr>
        <w:t>(e)</w:t>
      </w:r>
      <w:r w:rsidRPr="003E2A4A">
        <w:rPr>
          <w:rFonts w:ascii="Times New Roman" w:hAnsi="Times New Roman"/>
          <w:szCs w:val="22"/>
        </w:rPr>
        <w:tab/>
        <w:t xml:space="preserve">which is received by </w:t>
      </w:r>
      <w:r w:rsidR="00D42743" w:rsidRPr="003E2A4A">
        <w:rPr>
          <w:rFonts w:ascii="Times New Roman" w:hAnsi="Times New Roman"/>
          <w:szCs w:val="22"/>
        </w:rPr>
        <w:t xml:space="preserve">the Receiving Party </w:t>
      </w:r>
      <w:r w:rsidRPr="003E2A4A">
        <w:rPr>
          <w:rFonts w:ascii="Times New Roman" w:hAnsi="Times New Roman"/>
          <w:szCs w:val="22"/>
        </w:rPr>
        <w:t xml:space="preserve">from a third person who is under no obligation of confidentiality to the </w:t>
      </w:r>
      <w:r w:rsidR="00D42743" w:rsidRPr="003E2A4A">
        <w:rPr>
          <w:rFonts w:ascii="Times New Roman" w:hAnsi="Times New Roman"/>
          <w:szCs w:val="22"/>
        </w:rPr>
        <w:t>Disclosing Party</w:t>
      </w:r>
      <w:r w:rsidRPr="003E2A4A">
        <w:rPr>
          <w:rFonts w:ascii="Times New Roman" w:hAnsi="Times New Roman"/>
          <w:szCs w:val="22"/>
        </w:rPr>
        <w:t xml:space="preserve">; </w:t>
      </w:r>
      <w:r w:rsidR="00652E3A" w:rsidRPr="003E2A4A">
        <w:rPr>
          <w:rFonts w:ascii="Times New Roman" w:hAnsi="Times New Roman"/>
          <w:szCs w:val="22"/>
        </w:rPr>
        <w:t>or</w:t>
      </w:r>
    </w:p>
    <w:p w14:paraId="492CD3E4" w14:textId="3361B582" w:rsidR="00E84F3E" w:rsidRPr="003E2A4A" w:rsidRDefault="00E84F3E" w:rsidP="003E2A4A">
      <w:pPr>
        <w:numPr>
          <w:ilvl w:val="0"/>
          <w:numId w:val="12"/>
        </w:numPr>
        <w:spacing w:before="120" w:after="120"/>
        <w:ind w:left="720"/>
        <w:jc w:val="both"/>
        <w:rPr>
          <w:rFonts w:ascii="Times New Roman" w:hAnsi="Times New Roman"/>
          <w:szCs w:val="22"/>
        </w:rPr>
      </w:pPr>
      <w:r w:rsidRPr="003E2A4A">
        <w:rPr>
          <w:rFonts w:ascii="Times New Roman" w:hAnsi="Times New Roman"/>
          <w:szCs w:val="22"/>
        </w:rPr>
        <w:t xml:space="preserve">which </w:t>
      </w:r>
      <w:r w:rsidR="00D42743" w:rsidRPr="003E2A4A">
        <w:rPr>
          <w:rFonts w:ascii="Times New Roman" w:hAnsi="Times New Roman"/>
          <w:szCs w:val="22"/>
        </w:rPr>
        <w:t xml:space="preserve">the Receiving Party </w:t>
      </w:r>
      <w:r w:rsidRPr="003E2A4A">
        <w:rPr>
          <w:rFonts w:ascii="Times New Roman" w:hAnsi="Times New Roman"/>
          <w:szCs w:val="22"/>
        </w:rPr>
        <w:t xml:space="preserve">is either requested or required to produce by any statutory body </w:t>
      </w:r>
      <w:r w:rsidR="00AC1086" w:rsidRPr="003E2A4A">
        <w:rPr>
          <w:rFonts w:ascii="Times New Roman" w:hAnsi="Times New Roman"/>
          <w:szCs w:val="22"/>
        </w:rPr>
        <w:t xml:space="preserve">or law enforcement agency </w:t>
      </w:r>
      <w:r w:rsidRPr="003E2A4A">
        <w:rPr>
          <w:rFonts w:ascii="Times New Roman" w:hAnsi="Times New Roman"/>
          <w:szCs w:val="22"/>
        </w:rPr>
        <w:t>pursuant to any applicable law</w:t>
      </w:r>
      <w:r w:rsidR="00BB5674" w:rsidRPr="003E2A4A">
        <w:rPr>
          <w:rFonts w:ascii="Times New Roman" w:hAnsi="Times New Roman"/>
          <w:szCs w:val="22"/>
        </w:rPr>
        <w:t xml:space="preserve">, provided that </w:t>
      </w:r>
      <w:r w:rsidR="009E6C47" w:rsidRPr="003E2A4A">
        <w:rPr>
          <w:rFonts w:ascii="Times New Roman" w:hAnsi="Times New Roman"/>
          <w:szCs w:val="22"/>
        </w:rPr>
        <w:t xml:space="preserve">to the extent practicable and permitted by law and regulation, </w:t>
      </w:r>
      <w:r w:rsidR="00D42743" w:rsidRPr="003E2A4A">
        <w:rPr>
          <w:rFonts w:ascii="Times New Roman" w:hAnsi="Times New Roman"/>
          <w:szCs w:val="22"/>
        </w:rPr>
        <w:t xml:space="preserve">the Receiving Party </w:t>
      </w:r>
      <w:r w:rsidR="009E6C47" w:rsidRPr="003E2A4A">
        <w:rPr>
          <w:rFonts w:ascii="Times New Roman" w:hAnsi="Times New Roman"/>
          <w:szCs w:val="22"/>
        </w:rPr>
        <w:t xml:space="preserve">shall inform the </w:t>
      </w:r>
      <w:r w:rsidR="00D42743" w:rsidRPr="003E2A4A">
        <w:rPr>
          <w:rFonts w:ascii="Times New Roman" w:hAnsi="Times New Roman"/>
          <w:szCs w:val="22"/>
        </w:rPr>
        <w:lastRenderedPageBreak/>
        <w:t xml:space="preserve">Disclosing Party </w:t>
      </w:r>
      <w:r w:rsidR="009E6C47" w:rsidRPr="003E2A4A">
        <w:rPr>
          <w:rFonts w:ascii="Times New Roman" w:hAnsi="Times New Roman"/>
          <w:szCs w:val="22"/>
        </w:rPr>
        <w:t>of the circumstances of any di</w:t>
      </w:r>
      <w:r w:rsidR="00652E3A" w:rsidRPr="003E2A4A">
        <w:rPr>
          <w:rFonts w:ascii="Times New Roman" w:hAnsi="Times New Roman"/>
          <w:szCs w:val="22"/>
        </w:rPr>
        <w:t>sclosure under this paragraph (f</w:t>
      </w:r>
      <w:r w:rsidR="009E6C47" w:rsidRPr="003E2A4A">
        <w:rPr>
          <w:rFonts w:ascii="Times New Roman" w:hAnsi="Times New Roman"/>
          <w:szCs w:val="22"/>
        </w:rPr>
        <w:t xml:space="preserve">) </w:t>
      </w:r>
      <w:r w:rsidR="00BB5674" w:rsidRPr="003E2A4A">
        <w:rPr>
          <w:rFonts w:ascii="Times New Roman" w:hAnsi="Times New Roman"/>
          <w:szCs w:val="22"/>
        </w:rPr>
        <w:t xml:space="preserve">and </w:t>
      </w:r>
      <w:r w:rsidR="00D42743" w:rsidRPr="003E2A4A">
        <w:rPr>
          <w:rFonts w:ascii="Times New Roman" w:hAnsi="Times New Roman"/>
          <w:szCs w:val="22"/>
        </w:rPr>
        <w:t xml:space="preserve">the Receiving Party </w:t>
      </w:r>
      <w:r w:rsidR="00BB5674" w:rsidRPr="003E2A4A">
        <w:rPr>
          <w:rFonts w:ascii="Times New Roman" w:hAnsi="Times New Roman"/>
          <w:szCs w:val="22"/>
        </w:rPr>
        <w:t xml:space="preserve">shall only disclose such </w:t>
      </w:r>
      <w:r w:rsidR="000625F1" w:rsidRPr="003E2A4A">
        <w:rPr>
          <w:rFonts w:ascii="Times New Roman" w:hAnsi="Times New Roman"/>
          <w:szCs w:val="22"/>
        </w:rPr>
        <w:t>I</w:t>
      </w:r>
      <w:r w:rsidR="00BB5674" w:rsidRPr="003E2A4A">
        <w:rPr>
          <w:rFonts w:ascii="Times New Roman" w:hAnsi="Times New Roman"/>
          <w:szCs w:val="22"/>
        </w:rPr>
        <w:t>nformation as is necessary to comply with the relevant</w:t>
      </w:r>
      <w:r w:rsidR="006A152C" w:rsidRPr="003E2A4A">
        <w:rPr>
          <w:rFonts w:ascii="Times New Roman" w:hAnsi="Times New Roman"/>
          <w:szCs w:val="22"/>
        </w:rPr>
        <w:t xml:space="preserve"> request or </w:t>
      </w:r>
      <w:r w:rsidR="00BB5674" w:rsidRPr="003E2A4A">
        <w:rPr>
          <w:rFonts w:ascii="Times New Roman" w:hAnsi="Times New Roman"/>
          <w:szCs w:val="22"/>
        </w:rPr>
        <w:t>requirements</w:t>
      </w:r>
      <w:r w:rsidRPr="003E2A4A">
        <w:rPr>
          <w:rFonts w:ascii="Times New Roman" w:hAnsi="Times New Roman"/>
          <w:szCs w:val="22"/>
        </w:rPr>
        <w:t>.</w:t>
      </w:r>
    </w:p>
    <w:p w14:paraId="30077A0C" w14:textId="375C9C0B" w:rsidR="00D42743" w:rsidRPr="00FB2D32" w:rsidRDefault="00F67E76" w:rsidP="002F5FDB">
      <w:pPr>
        <w:pStyle w:val="ListParagraph"/>
        <w:numPr>
          <w:ilvl w:val="0"/>
          <w:numId w:val="22"/>
        </w:numPr>
        <w:spacing w:before="120" w:after="120"/>
        <w:ind w:left="360"/>
        <w:jc w:val="both"/>
        <w:rPr>
          <w:rFonts w:ascii="Times New Roman" w:hAnsi="Times New Roman"/>
          <w:szCs w:val="22"/>
        </w:rPr>
      </w:pPr>
      <w:r w:rsidRPr="00FB2D32">
        <w:rPr>
          <w:rFonts w:ascii="Times New Roman" w:hAnsi="Times New Roman"/>
          <w:szCs w:val="22"/>
        </w:rPr>
        <w:t xml:space="preserve">Nothing contained in this </w:t>
      </w:r>
      <w:r w:rsidR="00D42743" w:rsidRPr="00FB2D32">
        <w:rPr>
          <w:rFonts w:ascii="Times New Roman" w:hAnsi="Times New Roman"/>
          <w:szCs w:val="22"/>
        </w:rPr>
        <w:t xml:space="preserve">Agreement </w:t>
      </w:r>
      <w:r w:rsidRPr="00FB2D32">
        <w:rPr>
          <w:rFonts w:ascii="Times New Roman" w:hAnsi="Times New Roman"/>
          <w:szCs w:val="22"/>
        </w:rPr>
        <w:t xml:space="preserve">shall be construed as creating any obligation or any expectation on the part of either </w:t>
      </w:r>
      <w:r w:rsidR="00D42743" w:rsidRPr="00FB2D32">
        <w:rPr>
          <w:rFonts w:ascii="Times New Roman" w:hAnsi="Times New Roman"/>
          <w:szCs w:val="22"/>
        </w:rPr>
        <w:t>P</w:t>
      </w:r>
      <w:r w:rsidRPr="00FB2D32">
        <w:rPr>
          <w:rFonts w:ascii="Times New Roman" w:hAnsi="Times New Roman"/>
          <w:szCs w:val="22"/>
        </w:rPr>
        <w:t xml:space="preserve">arty to enter into a business relationship with the other party, or as creating any partnership or any other legal entity between the </w:t>
      </w:r>
      <w:r w:rsidR="00D42743" w:rsidRPr="00FB2D32">
        <w:rPr>
          <w:rFonts w:ascii="Times New Roman" w:hAnsi="Times New Roman"/>
          <w:szCs w:val="22"/>
        </w:rPr>
        <w:t>P</w:t>
      </w:r>
      <w:r w:rsidRPr="00FB2D32">
        <w:rPr>
          <w:rFonts w:ascii="Times New Roman" w:hAnsi="Times New Roman"/>
          <w:szCs w:val="22"/>
        </w:rPr>
        <w:t>arties.</w:t>
      </w:r>
    </w:p>
    <w:p w14:paraId="088FDA0B" w14:textId="4099DC8C" w:rsidR="0026246A" w:rsidRPr="003E2A4A" w:rsidRDefault="00D42743" w:rsidP="00B23024">
      <w:pPr>
        <w:pStyle w:val="ListParagraph"/>
        <w:numPr>
          <w:ilvl w:val="0"/>
          <w:numId w:val="22"/>
        </w:numPr>
        <w:spacing w:before="120" w:after="120"/>
        <w:ind w:left="360"/>
        <w:jc w:val="both"/>
        <w:rPr>
          <w:rFonts w:ascii="Times New Roman" w:hAnsi="Times New Roman"/>
          <w:szCs w:val="22"/>
        </w:rPr>
      </w:pPr>
      <w:r w:rsidRPr="003E2A4A">
        <w:rPr>
          <w:rFonts w:ascii="Times New Roman" w:hAnsi="Times New Roman"/>
          <w:szCs w:val="22"/>
        </w:rPr>
        <w:t>Th</w:t>
      </w:r>
      <w:r w:rsidR="006A152C" w:rsidRPr="003E2A4A">
        <w:rPr>
          <w:rFonts w:ascii="Times New Roman" w:hAnsi="Times New Roman"/>
          <w:szCs w:val="22"/>
        </w:rPr>
        <w:t xml:space="preserve">e </w:t>
      </w:r>
      <w:r w:rsidRPr="003E2A4A">
        <w:rPr>
          <w:rFonts w:ascii="Times New Roman" w:hAnsi="Times New Roman"/>
          <w:szCs w:val="22"/>
        </w:rPr>
        <w:t xml:space="preserve">Disclosing Party </w:t>
      </w:r>
      <w:r w:rsidR="006A152C" w:rsidRPr="003E2A4A">
        <w:rPr>
          <w:rFonts w:ascii="Times New Roman" w:hAnsi="Times New Roman"/>
          <w:szCs w:val="22"/>
        </w:rPr>
        <w:t xml:space="preserve">makes no representations or warranties, express or implied, as to the completeness and accuracy of the disclosed Information. In no event will the </w:t>
      </w:r>
      <w:r w:rsidRPr="003E2A4A">
        <w:rPr>
          <w:rFonts w:ascii="Times New Roman" w:hAnsi="Times New Roman"/>
          <w:szCs w:val="22"/>
        </w:rPr>
        <w:t>Disclosing Party</w:t>
      </w:r>
      <w:r w:rsidR="003B580E" w:rsidRPr="003E2A4A">
        <w:rPr>
          <w:rFonts w:ascii="Times New Roman" w:hAnsi="Times New Roman"/>
          <w:szCs w:val="22"/>
        </w:rPr>
        <w:t xml:space="preserve"> or any </w:t>
      </w:r>
      <w:r w:rsidR="006A152C" w:rsidRPr="003E2A4A">
        <w:rPr>
          <w:rFonts w:ascii="Times New Roman" w:hAnsi="Times New Roman"/>
          <w:szCs w:val="22"/>
        </w:rPr>
        <w:t xml:space="preserve">of </w:t>
      </w:r>
      <w:r w:rsidR="003B580E" w:rsidRPr="003E2A4A">
        <w:rPr>
          <w:rFonts w:ascii="Times New Roman" w:hAnsi="Times New Roman"/>
          <w:szCs w:val="22"/>
        </w:rPr>
        <w:t xml:space="preserve">its </w:t>
      </w:r>
      <w:r w:rsidR="006A152C" w:rsidRPr="003E2A4A">
        <w:rPr>
          <w:rFonts w:ascii="Times New Roman" w:hAnsi="Times New Roman"/>
          <w:szCs w:val="22"/>
        </w:rPr>
        <w:t>directors</w:t>
      </w:r>
      <w:r w:rsidR="000625F1" w:rsidRPr="003E2A4A">
        <w:rPr>
          <w:rFonts w:ascii="Times New Roman" w:hAnsi="Times New Roman"/>
          <w:szCs w:val="22"/>
        </w:rPr>
        <w:t>,</w:t>
      </w:r>
      <w:r w:rsidR="006A152C" w:rsidRPr="003E2A4A">
        <w:rPr>
          <w:rFonts w:ascii="Times New Roman" w:hAnsi="Times New Roman"/>
          <w:szCs w:val="22"/>
        </w:rPr>
        <w:t xml:space="preserve"> officers </w:t>
      </w:r>
      <w:r w:rsidR="000625F1" w:rsidRPr="003E2A4A">
        <w:rPr>
          <w:rFonts w:ascii="Times New Roman" w:hAnsi="Times New Roman"/>
          <w:szCs w:val="22"/>
        </w:rPr>
        <w:t xml:space="preserve">or employees </w:t>
      </w:r>
      <w:r w:rsidR="006A152C" w:rsidRPr="003E2A4A">
        <w:rPr>
          <w:rFonts w:ascii="Times New Roman" w:hAnsi="Times New Roman"/>
          <w:szCs w:val="22"/>
        </w:rPr>
        <w:t xml:space="preserve">be liable for any damages suffered by </w:t>
      </w:r>
      <w:r w:rsidRPr="003E2A4A">
        <w:rPr>
          <w:rFonts w:ascii="Times New Roman" w:hAnsi="Times New Roman"/>
          <w:szCs w:val="22"/>
        </w:rPr>
        <w:t xml:space="preserve">the Receiving Party </w:t>
      </w:r>
      <w:r w:rsidR="006A152C" w:rsidRPr="003E2A4A">
        <w:rPr>
          <w:rFonts w:ascii="Times New Roman" w:hAnsi="Times New Roman"/>
          <w:szCs w:val="22"/>
        </w:rPr>
        <w:t xml:space="preserve">arising out of any use by </w:t>
      </w:r>
      <w:r w:rsidRPr="003E2A4A">
        <w:rPr>
          <w:rFonts w:ascii="Times New Roman" w:hAnsi="Times New Roman"/>
          <w:szCs w:val="22"/>
        </w:rPr>
        <w:t xml:space="preserve">the Receiving Party </w:t>
      </w:r>
      <w:r w:rsidR="006A152C" w:rsidRPr="003E2A4A">
        <w:rPr>
          <w:rFonts w:ascii="Times New Roman" w:hAnsi="Times New Roman"/>
          <w:szCs w:val="22"/>
        </w:rPr>
        <w:t xml:space="preserve">of </w:t>
      </w:r>
      <w:r w:rsidRPr="003E2A4A">
        <w:rPr>
          <w:rFonts w:ascii="Times New Roman" w:hAnsi="Times New Roman"/>
          <w:szCs w:val="22"/>
        </w:rPr>
        <w:t xml:space="preserve">the </w:t>
      </w:r>
      <w:r w:rsidR="006A152C" w:rsidRPr="003E2A4A">
        <w:rPr>
          <w:rFonts w:ascii="Times New Roman" w:hAnsi="Times New Roman"/>
          <w:szCs w:val="22"/>
        </w:rPr>
        <w:t>disclosed Information.</w:t>
      </w:r>
    </w:p>
    <w:p w14:paraId="381CCAAC" w14:textId="325CD134" w:rsidR="00D42743" w:rsidRDefault="00D42743" w:rsidP="00B23024">
      <w:pPr>
        <w:pStyle w:val="ListParagraph"/>
        <w:numPr>
          <w:ilvl w:val="0"/>
          <w:numId w:val="22"/>
        </w:numPr>
        <w:spacing w:before="120" w:after="120"/>
        <w:ind w:left="360"/>
        <w:jc w:val="both"/>
        <w:rPr>
          <w:rFonts w:ascii="Times New Roman" w:hAnsi="Times New Roman"/>
          <w:szCs w:val="22"/>
        </w:rPr>
      </w:pPr>
      <w:r w:rsidRPr="003E2A4A">
        <w:rPr>
          <w:rFonts w:ascii="Times New Roman" w:hAnsi="Times New Roman"/>
          <w:szCs w:val="22"/>
        </w:rPr>
        <w:t xml:space="preserve">The Parties expressly agree that the disclosure of the Information under this Agreement may in no case be construed as granting, either expressly or implicitly, to the </w:t>
      </w:r>
      <w:r w:rsidR="000625F1" w:rsidRPr="003E2A4A">
        <w:rPr>
          <w:rFonts w:ascii="Times New Roman" w:hAnsi="Times New Roman"/>
          <w:szCs w:val="22"/>
        </w:rPr>
        <w:t>R</w:t>
      </w:r>
      <w:r w:rsidRPr="003E2A4A">
        <w:rPr>
          <w:rFonts w:ascii="Times New Roman" w:hAnsi="Times New Roman"/>
          <w:szCs w:val="22"/>
        </w:rPr>
        <w:t xml:space="preserve">eceiving Party any right to any matter to which such Information may refer. The Disclosing Party shall </w:t>
      </w:r>
      <w:r w:rsidR="00F556F8" w:rsidRPr="003E2A4A">
        <w:rPr>
          <w:rFonts w:ascii="Times New Roman" w:hAnsi="Times New Roman"/>
          <w:szCs w:val="22"/>
        </w:rPr>
        <w:t xml:space="preserve">at all times </w:t>
      </w:r>
      <w:r w:rsidRPr="003E2A4A">
        <w:rPr>
          <w:rFonts w:ascii="Times New Roman" w:hAnsi="Times New Roman"/>
          <w:szCs w:val="22"/>
        </w:rPr>
        <w:t>retain ownership of the Information subject, where applicable, to any third party rights.</w:t>
      </w:r>
    </w:p>
    <w:p w14:paraId="2DD27ABA" w14:textId="00E5E450" w:rsidR="001D6F1D" w:rsidRPr="003E2A4A" w:rsidRDefault="001D6F1D" w:rsidP="00B23024">
      <w:pPr>
        <w:pStyle w:val="ListParagraph"/>
        <w:numPr>
          <w:ilvl w:val="0"/>
          <w:numId w:val="22"/>
        </w:numPr>
        <w:spacing w:before="120" w:after="120"/>
        <w:ind w:left="360"/>
        <w:jc w:val="both"/>
        <w:rPr>
          <w:rFonts w:ascii="Times New Roman" w:hAnsi="Times New Roman"/>
          <w:szCs w:val="22"/>
        </w:rPr>
      </w:pPr>
      <w:r>
        <w:rPr>
          <w:rFonts w:ascii="Times New Roman" w:hAnsi="Times New Roman"/>
          <w:szCs w:val="22"/>
        </w:rPr>
        <w:t>Each Party agrees to defend, indemnify and hold harmless the other Party, and its and their respective directors, employees and agents, for any and all loss, damage, liability, and reasonable attorneys’ fees resulting from a breach of any obligation contained in this Agreement by either Party or by any person, firm, or entity to whom the Party revealed or provided access to or use of the Information.</w:t>
      </w:r>
    </w:p>
    <w:p w14:paraId="268BAECF" w14:textId="4E1B19EB" w:rsidR="00690F94" w:rsidRPr="003E2A4A" w:rsidRDefault="00B507A5" w:rsidP="00B23024">
      <w:pPr>
        <w:pStyle w:val="ListParagraph"/>
        <w:numPr>
          <w:ilvl w:val="0"/>
          <w:numId w:val="22"/>
        </w:numPr>
        <w:spacing w:before="120" w:after="120"/>
        <w:ind w:left="360"/>
        <w:jc w:val="both"/>
        <w:rPr>
          <w:rFonts w:ascii="Times New Roman" w:hAnsi="Times New Roman"/>
          <w:szCs w:val="22"/>
        </w:rPr>
      </w:pPr>
      <w:r w:rsidRPr="003E2A4A">
        <w:rPr>
          <w:rFonts w:ascii="Times New Roman" w:hAnsi="Times New Roman"/>
          <w:szCs w:val="22"/>
        </w:rPr>
        <w:t xml:space="preserve">Each </w:t>
      </w:r>
      <w:r w:rsidR="00D42743" w:rsidRPr="003E2A4A">
        <w:rPr>
          <w:rFonts w:ascii="Times New Roman" w:hAnsi="Times New Roman"/>
          <w:szCs w:val="22"/>
        </w:rPr>
        <w:t>P</w:t>
      </w:r>
      <w:r w:rsidRPr="003E2A4A">
        <w:rPr>
          <w:rFonts w:ascii="Times New Roman" w:hAnsi="Times New Roman"/>
          <w:szCs w:val="22"/>
        </w:rPr>
        <w:t>arty hereto represents and warrants to the other</w:t>
      </w:r>
      <w:r w:rsidR="00590F6F" w:rsidRPr="003E2A4A">
        <w:rPr>
          <w:rFonts w:ascii="Times New Roman" w:hAnsi="Times New Roman"/>
          <w:szCs w:val="22"/>
        </w:rPr>
        <w:t>,</w:t>
      </w:r>
      <w:r w:rsidRPr="003E2A4A">
        <w:rPr>
          <w:rFonts w:ascii="Times New Roman" w:hAnsi="Times New Roman"/>
          <w:szCs w:val="22"/>
        </w:rPr>
        <w:t xml:space="preserve"> that the person signing this </w:t>
      </w:r>
      <w:r w:rsidR="00D42743" w:rsidRPr="003E2A4A">
        <w:rPr>
          <w:rFonts w:ascii="Times New Roman" w:hAnsi="Times New Roman"/>
          <w:szCs w:val="22"/>
        </w:rPr>
        <w:t xml:space="preserve">Agreement </w:t>
      </w:r>
      <w:r w:rsidRPr="003E2A4A">
        <w:rPr>
          <w:rFonts w:ascii="Times New Roman" w:hAnsi="Times New Roman"/>
          <w:szCs w:val="22"/>
        </w:rPr>
        <w:t xml:space="preserve">on its behalf is duly </w:t>
      </w:r>
      <w:r w:rsidR="00C82870" w:rsidRPr="003E2A4A">
        <w:rPr>
          <w:rFonts w:ascii="Times New Roman" w:hAnsi="Times New Roman"/>
          <w:szCs w:val="22"/>
        </w:rPr>
        <w:t>authorized</w:t>
      </w:r>
      <w:r w:rsidR="003F194A">
        <w:rPr>
          <w:rFonts w:ascii="Times New Roman" w:hAnsi="Times New Roman"/>
          <w:szCs w:val="22"/>
        </w:rPr>
        <w:t xml:space="preserve"> therefore</w:t>
      </w:r>
      <w:r w:rsidRPr="003E2A4A">
        <w:rPr>
          <w:rFonts w:ascii="Times New Roman" w:hAnsi="Times New Roman"/>
          <w:szCs w:val="22"/>
        </w:rPr>
        <w:t xml:space="preserve"> and has legal capacity to execute and deliver this </w:t>
      </w:r>
      <w:r w:rsidR="00D42743" w:rsidRPr="003E2A4A">
        <w:rPr>
          <w:rFonts w:ascii="Times New Roman" w:hAnsi="Times New Roman"/>
          <w:szCs w:val="22"/>
        </w:rPr>
        <w:t>Agreement</w:t>
      </w:r>
      <w:r w:rsidR="003F194A">
        <w:rPr>
          <w:rFonts w:ascii="Times New Roman" w:hAnsi="Times New Roman"/>
          <w:szCs w:val="22"/>
        </w:rPr>
        <w:t>.</w:t>
      </w:r>
    </w:p>
    <w:p w14:paraId="64E25937" w14:textId="49F07D19" w:rsidR="00DC634D" w:rsidRPr="003E2A4A" w:rsidRDefault="00A66DFB" w:rsidP="00B23024">
      <w:pPr>
        <w:pStyle w:val="ListParagraph"/>
        <w:numPr>
          <w:ilvl w:val="0"/>
          <w:numId w:val="22"/>
        </w:numPr>
        <w:spacing w:before="120" w:after="120"/>
        <w:ind w:left="360"/>
        <w:jc w:val="both"/>
        <w:rPr>
          <w:rFonts w:ascii="Times New Roman" w:hAnsi="Times New Roman"/>
          <w:szCs w:val="22"/>
        </w:rPr>
      </w:pPr>
      <w:r w:rsidRPr="003E2A4A">
        <w:rPr>
          <w:rFonts w:ascii="Times New Roman" w:hAnsi="Times New Roman"/>
          <w:szCs w:val="22"/>
        </w:rPr>
        <w:t xml:space="preserve">This </w:t>
      </w:r>
      <w:r w:rsidR="00D42743" w:rsidRPr="003E2A4A">
        <w:rPr>
          <w:rFonts w:ascii="Times New Roman" w:hAnsi="Times New Roman"/>
          <w:szCs w:val="22"/>
        </w:rPr>
        <w:t xml:space="preserve">Agreement </w:t>
      </w:r>
      <w:r w:rsidRPr="003E2A4A">
        <w:rPr>
          <w:rFonts w:ascii="Times New Roman" w:hAnsi="Times New Roman"/>
          <w:szCs w:val="22"/>
        </w:rPr>
        <w:t xml:space="preserve">shall </w:t>
      </w:r>
      <w:r w:rsidR="000625F1" w:rsidRPr="003E2A4A">
        <w:rPr>
          <w:rFonts w:ascii="Times New Roman" w:hAnsi="Times New Roman"/>
          <w:szCs w:val="22"/>
        </w:rPr>
        <w:t xml:space="preserve">become effective from the date of its </w:t>
      </w:r>
      <w:r w:rsidR="001D6F1D">
        <w:rPr>
          <w:rFonts w:ascii="Times New Roman" w:hAnsi="Times New Roman"/>
          <w:szCs w:val="22"/>
        </w:rPr>
        <w:t>signature</w:t>
      </w:r>
      <w:r w:rsidR="000625F1" w:rsidRPr="003E2A4A">
        <w:rPr>
          <w:rFonts w:ascii="Times New Roman" w:hAnsi="Times New Roman"/>
          <w:szCs w:val="22"/>
        </w:rPr>
        <w:t xml:space="preserve"> by both Parties and shall remain in force </w:t>
      </w:r>
      <w:r w:rsidR="00C82870" w:rsidRPr="008869C6">
        <w:rPr>
          <w:rFonts w:ascii="Times New Roman" w:hAnsi="Times New Roman"/>
          <w:szCs w:val="22"/>
        </w:rPr>
        <w:t xml:space="preserve">for </w:t>
      </w:r>
      <w:r w:rsidR="001D6F1D">
        <w:rPr>
          <w:rFonts w:ascii="Times New Roman" w:hAnsi="Times New Roman"/>
          <w:szCs w:val="22"/>
        </w:rPr>
        <w:t>3</w:t>
      </w:r>
      <w:r w:rsidR="00974E6C">
        <w:rPr>
          <w:rFonts w:ascii="Times New Roman" w:hAnsi="Times New Roman"/>
          <w:szCs w:val="22"/>
        </w:rPr>
        <w:t xml:space="preserve"> (</w:t>
      </w:r>
      <w:r w:rsidR="001D6F1D">
        <w:rPr>
          <w:rFonts w:ascii="Times New Roman" w:hAnsi="Times New Roman"/>
          <w:szCs w:val="22"/>
        </w:rPr>
        <w:t>three</w:t>
      </w:r>
      <w:r w:rsidR="003F194A">
        <w:rPr>
          <w:rFonts w:ascii="Times New Roman" w:hAnsi="Times New Roman"/>
          <w:szCs w:val="22"/>
        </w:rPr>
        <w:t>)</w:t>
      </w:r>
      <w:r w:rsidR="00C82870" w:rsidRPr="008869C6">
        <w:rPr>
          <w:rFonts w:ascii="Times New Roman" w:hAnsi="Times New Roman"/>
          <w:szCs w:val="22"/>
        </w:rPr>
        <w:t xml:space="preserve"> year</w:t>
      </w:r>
      <w:r w:rsidR="001D6F1D">
        <w:rPr>
          <w:rFonts w:ascii="Times New Roman" w:hAnsi="Times New Roman"/>
          <w:szCs w:val="22"/>
        </w:rPr>
        <w:t>s</w:t>
      </w:r>
      <w:r w:rsidR="00974E6C">
        <w:rPr>
          <w:rFonts w:ascii="Times New Roman" w:hAnsi="Times New Roman"/>
          <w:szCs w:val="22"/>
        </w:rPr>
        <w:t xml:space="preserve"> </w:t>
      </w:r>
      <w:r w:rsidR="00C82870" w:rsidRPr="008869C6">
        <w:rPr>
          <w:rFonts w:ascii="Times New Roman" w:hAnsi="Times New Roman"/>
          <w:szCs w:val="22"/>
        </w:rPr>
        <w:t>since its execution</w:t>
      </w:r>
      <w:r w:rsidRPr="003E2A4A">
        <w:rPr>
          <w:rFonts w:ascii="Times New Roman" w:hAnsi="Times New Roman"/>
          <w:szCs w:val="22"/>
        </w:rPr>
        <w:t>.</w:t>
      </w:r>
    </w:p>
    <w:p w14:paraId="67AE3696" w14:textId="13181D04" w:rsidR="00D42743" w:rsidRPr="003E2A4A" w:rsidRDefault="00590F6F" w:rsidP="00B23024">
      <w:pPr>
        <w:pStyle w:val="ListParagraph"/>
        <w:numPr>
          <w:ilvl w:val="0"/>
          <w:numId w:val="22"/>
        </w:numPr>
        <w:spacing w:before="120" w:after="120"/>
        <w:ind w:left="360"/>
        <w:jc w:val="both"/>
        <w:rPr>
          <w:rFonts w:ascii="Times New Roman" w:hAnsi="Times New Roman"/>
          <w:szCs w:val="22"/>
        </w:rPr>
      </w:pPr>
      <w:r w:rsidRPr="003E2A4A">
        <w:rPr>
          <w:rFonts w:ascii="Times New Roman" w:hAnsi="Times New Roman"/>
          <w:szCs w:val="22"/>
        </w:rPr>
        <w:t>At any time during the term of the Agreement or u</w:t>
      </w:r>
      <w:r w:rsidR="00D42743" w:rsidRPr="003E2A4A">
        <w:rPr>
          <w:rFonts w:ascii="Times New Roman" w:hAnsi="Times New Roman"/>
          <w:szCs w:val="22"/>
        </w:rPr>
        <w:t xml:space="preserve">pon </w:t>
      </w:r>
      <w:r w:rsidR="009961A9" w:rsidRPr="003E2A4A">
        <w:rPr>
          <w:rFonts w:ascii="Times New Roman" w:hAnsi="Times New Roman"/>
          <w:szCs w:val="22"/>
        </w:rPr>
        <w:t>any termination</w:t>
      </w:r>
      <w:r w:rsidR="00DC634D" w:rsidRPr="003E2A4A">
        <w:rPr>
          <w:rFonts w:ascii="Times New Roman" w:hAnsi="Times New Roman"/>
          <w:szCs w:val="22"/>
        </w:rPr>
        <w:t xml:space="preserve"> </w:t>
      </w:r>
      <w:r w:rsidR="00D42743" w:rsidRPr="003E2A4A">
        <w:rPr>
          <w:rFonts w:ascii="Times New Roman" w:hAnsi="Times New Roman"/>
          <w:szCs w:val="22"/>
        </w:rPr>
        <w:t>of this Agreement</w:t>
      </w:r>
      <w:r w:rsidRPr="003E2A4A">
        <w:rPr>
          <w:rFonts w:ascii="Times New Roman" w:hAnsi="Times New Roman"/>
          <w:szCs w:val="22"/>
        </w:rPr>
        <w:t>,</w:t>
      </w:r>
      <w:r w:rsidR="00D42743" w:rsidRPr="003E2A4A">
        <w:rPr>
          <w:rFonts w:ascii="Times New Roman" w:hAnsi="Times New Roman"/>
          <w:szCs w:val="22"/>
        </w:rPr>
        <w:t xml:space="preserve"> all </w:t>
      </w:r>
      <w:r w:rsidR="003B580E" w:rsidRPr="003E2A4A">
        <w:rPr>
          <w:rFonts w:ascii="Times New Roman" w:hAnsi="Times New Roman"/>
          <w:szCs w:val="22"/>
        </w:rPr>
        <w:t xml:space="preserve">the </w:t>
      </w:r>
      <w:r w:rsidR="00D42743" w:rsidRPr="003E2A4A">
        <w:rPr>
          <w:rFonts w:ascii="Times New Roman" w:hAnsi="Times New Roman"/>
          <w:szCs w:val="22"/>
        </w:rPr>
        <w:t xml:space="preserve">Information and copies thereof in the possession of </w:t>
      </w:r>
      <w:r w:rsidR="00DC634D" w:rsidRPr="003E2A4A">
        <w:rPr>
          <w:rFonts w:ascii="Times New Roman" w:hAnsi="Times New Roman"/>
          <w:szCs w:val="22"/>
        </w:rPr>
        <w:t xml:space="preserve">the Receiving Party </w:t>
      </w:r>
      <w:r w:rsidR="00D42743" w:rsidRPr="003E2A4A">
        <w:rPr>
          <w:rFonts w:ascii="Times New Roman" w:hAnsi="Times New Roman"/>
          <w:szCs w:val="22"/>
        </w:rPr>
        <w:t xml:space="preserve">shall be destroyed </w:t>
      </w:r>
      <w:r w:rsidR="00DC634D" w:rsidRPr="003E2A4A">
        <w:rPr>
          <w:rFonts w:ascii="Times New Roman" w:hAnsi="Times New Roman"/>
          <w:szCs w:val="22"/>
        </w:rPr>
        <w:t xml:space="preserve">or returned to the Disclosing Party, </w:t>
      </w:r>
      <w:r w:rsidR="00D42743" w:rsidRPr="003E2A4A">
        <w:rPr>
          <w:rFonts w:ascii="Times New Roman" w:hAnsi="Times New Roman"/>
          <w:szCs w:val="22"/>
        </w:rPr>
        <w:t xml:space="preserve">promptly upon </w:t>
      </w:r>
      <w:r w:rsidRPr="003E2A4A">
        <w:rPr>
          <w:rFonts w:ascii="Times New Roman" w:hAnsi="Times New Roman"/>
          <w:szCs w:val="22"/>
        </w:rPr>
        <w:t xml:space="preserve">request </w:t>
      </w:r>
      <w:r w:rsidR="00D42743" w:rsidRPr="003E2A4A">
        <w:rPr>
          <w:rFonts w:ascii="Times New Roman" w:hAnsi="Times New Roman"/>
          <w:szCs w:val="22"/>
        </w:rPr>
        <w:t xml:space="preserve">by the </w:t>
      </w:r>
      <w:r w:rsidR="00DC634D" w:rsidRPr="003E2A4A">
        <w:rPr>
          <w:rFonts w:ascii="Times New Roman" w:hAnsi="Times New Roman"/>
          <w:szCs w:val="22"/>
        </w:rPr>
        <w:t>Disclosing Party</w:t>
      </w:r>
      <w:r w:rsidR="003F194A">
        <w:rPr>
          <w:rFonts w:ascii="Times New Roman" w:hAnsi="Times New Roman"/>
          <w:szCs w:val="22"/>
        </w:rPr>
        <w:t>.</w:t>
      </w:r>
    </w:p>
    <w:p w14:paraId="382983F5" w14:textId="287065BC" w:rsidR="006A152C" w:rsidRPr="003E2A4A" w:rsidRDefault="006A152C" w:rsidP="00B23024">
      <w:pPr>
        <w:pStyle w:val="ListParagraph"/>
        <w:numPr>
          <w:ilvl w:val="0"/>
          <w:numId w:val="22"/>
        </w:numPr>
        <w:spacing w:before="120" w:after="120"/>
        <w:ind w:left="360"/>
        <w:jc w:val="both"/>
        <w:rPr>
          <w:rFonts w:ascii="Times New Roman" w:hAnsi="Times New Roman"/>
          <w:szCs w:val="22"/>
        </w:rPr>
      </w:pPr>
      <w:r w:rsidRPr="003E2A4A">
        <w:rPr>
          <w:rFonts w:ascii="Times New Roman" w:hAnsi="Times New Roman"/>
          <w:szCs w:val="22"/>
        </w:rPr>
        <w:t xml:space="preserve">This </w:t>
      </w:r>
      <w:r w:rsidR="00DC634D" w:rsidRPr="003E2A4A">
        <w:rPr>
          <w:rFonts w:ascii="Times New Roman" w:hAnsi="Times New Roman"/>
          <w:szCs w:val="22"/>
        </w:rPr>
        <w:t xml:space="preserve">Agreement </w:t>
      </w:r>
      <w:r w:rsidRPr="003E2A4A">
        <w:rPr>
          <w:rFonts w:ascii="Times New Roman" w:hAnsi="Times New Roman"/>
          <w:szCs w:val="22"/>
        </w:rPr>
        <w:t>shall be governed by and construed in accordance with Georgian law.</w:t>
      </w:r>
    </w:p>
    <w:p w14:paraId="319B0C8C" w14:textId="013A841F" w:rsidR="00DC634D" w:rsidRPr="003E2A4A" w:rsidRDefault="00461FF4" w:rsidP="00B23024">
      <w:pPr>
        <w:pStyle w:val="ListParagraph"/>
        <w:numPr>
          <w:ilvl w:val="0"/>
          <w:numId w:val="22"/>
        </w:numPr>
        <w:spacing w:before="120" w:after="120"/>
        <w:ind w:left="360"/>
        <w:jc w:val="both"/>
        <w:rPr>
          <w:rFonts w:ascii="Times New Roman" w:hAnsi="Times New Roman"/>
          <w:szCs w:val="22"/>
        </w:rPr>
      </w:pPr>
      <w:r w:rsidRPr="003E2A4A">
        <w:rPr>
          <w:rFonts w:ascii="Times New Roman" w:hAnsi="Times New Roman"/>
          <w:szCs w:val="22"/>
        </w:rPr>
        <w:t xml:space="preserve">Any dispute, controversy or claim arising out of, relating to, or in connection with this </w:t>
      </w:r>
      <w:r w:rsidR="00DC634D" w:rsidRPr="003E2A4A">
        <w:rPr>
          <w:rFonts w:ascii="Times New Roman" w:hAnsi="Times New Roman"/>
          <w:szCs w:val="22"/>
        </w:rPr>
        <w:t>Agreement</w:t>
      </w:r>
      <w:r w:rsidRPr="003E2A4A">
        <w:rPr>
          <w:rFonts w:ascii="Times New Roman" w:hAnsi="Times New Roman"/>
          <w:szCs w:val="22"/>
        </w:rPr>
        <w:t>, including (wi</w:t>
      </w:r>
      <w:r w:rsidR="003230F2" w:rsidRPr="003E2A4A">
        <w:rPr>
          <w:rFonts w:ascii="Times New Roman" w:hAnsi="Times New Roman"/>
          <w:szCs w:val="22"/>
        </w:rPr>
        <w:t>thout limitation) one regarding</w:t>
      </w:r>
      <w:r w:rsidRPr="003E2A4A">
        <w:rPr>
          <w:rFonts w:ascii="Times New Roman" w:hAnsi="Times New Roman"/>
          <w:szCs w:val="22"/>
        </w:rPr>
        <w:t xml:space="preserve"> the breach, existence, validity or termination of this </w:t>
      </w:r>
      <w:r w:rsidR="00DC634D" w:rsidRPr="003E2A4A">
        <w:rPr>
          <w:rFonts w:ascii="Times New Roman" w:hAnsi="Times New Roman"/>
          <w:szCs w:val="22"/>
        </w:rPr>
        <w:t xml:space="preserve">Agreement </w:t>
      </w:r>
      <w:r w:rsidRPr="003E2A4A">
        <w:rPr>
          <w:rFonts w:ascii="Times New Roman" w:hAnsi="Times New Roman"/>
          <w:szCs w:val="22"/>
        </w:rPr>
        <w:t xml:space="preserve">or the consequences of its nullity and any non-contractual or other dispute shall be finally settled by </w:t>
      </w:r>
      <w:r w:rsidR="006A152C" w:rsidRPr="003E2A4A">
        <w:rPr>
          <w:rFonts w:ascii="Times New Roman" w:hAnsi="Times New Roman"/>
          <w:szCs w:val="22"/>
        </w:rPr>
        <w:t>Georgian court of relevant jurisdiction.</w:t>
      </w:r>
    </w:p>
    <w:p w14:paraId="5DA7C47E" w14:textId="6F472EE1" w:rsidR="001D6F1D" w:rsidRDefault="00DC634D" w:rsidP="00625C6E">
      <w:pPr>
        <w:pStyle w:val="ListParagraph"/>
        <w:numPr>
          <w:ilvl w:val="0"/>
          <w:numId w:val="22"/>
        </w:numPr>
        <w:spacing w:before="120" w:after="120"/>
        <w:ind w:left="360"/>
        <w:jc w:val="both"/>
        <w:rPr>
          <w:rFonts w:ascii="Times New Roman" w:hAnsi="Times New Roman"/>
          <w:szCs w:val="22"/>
        </w:rPr>
      </w:pPr>
      <w:r w:rsidRPr="00586CA6">
        <w:rPr>
          <w:rFonts w:ascii="Times New Roman" w:hAnsi="Times New Roman"/>
          <w:szCs w:val="22"/>
        </w:rPr>
        <w:t xml:space="preserve">If, at any time, any </w:t>
      </w:r>
      <w:r w:rsidR="004E6EF5">
        <w:rPr>
          <w:rFonts w:ascii="Times New Roman" w:hAnsi="Times New Roman"/>
          <w:szCs w:val="22"/>
        </w:rPr>
        <w:t>provision</w:t>
      </w:r>
      <w:r w:rsidRPr="00586CA6">
        <w:rPr>
          <w:rFonts w:ascii="Times New Roman" w:hAnsi="Times New Roman"/>
          <w:szCs w:val="22"/>
        </w:rPr>
        <w:t xml:space="preserve"> of this Agreement is or becomes illegal, invalid or unenforceable in any respect under any law of any jurisdiction</w:t>
      </w:r>
      <w:r w:rsidR="001D6F1D" w:rsidRPr="00586CA6">
        <w:rPr>
          <w:rFonts w:ascii="Times New Roman" w:hAnsi="Times New Roman"/>
          <w:szCs w:val="22"/>
        </w:rPr>
        <w:t>,</w:t>
      </w:r>
      <w:r w:rsidRPr="00586CA6">
        <w:rPr>
          <w:rFonts w:ascii="Times New Roman" w:hAnsi="Times New Roman"/>
          <w:szCs w:val="22"/>
        </w:rPr>
        <w:t xml:space="preserve"> that will not affect the legality, validity or enforceability in that jurisdiction of any other term of this Agreement; or the legality, validity or enforceability in other jurisdictions of that or any other term of this Agreement.</w:t>
      </w:r>
    </w:p>
    <w:p w14:paraId="18DE67F3" w14:textId="3D0A1D3D" w:rsidR="004E6EF5" w:rsidRDefault="004E6EF5" w:rsidP="00625C6E">
      <w:pPr>
        <w:pStyle w:val="ListParagraph"/>
        <w:numPr>
          <w:ilvl w:val="0"/>
          <w:numId w:val="22"/>
        </w:numPr>
        <w:spacing w:before="120" w:after="120"/>
        <w:ind w:left="360"/>
        <w:jc w:val="both"/>
        <w:rPr>
          <w:rFonts w:ascii="Times New Roman" w:hAnsi="Times New Roman"/>
          <w:szCs w:val="22"/>
        </w:rPr>
      </w:pPr>
      <w:r>
        <w:rPr>
          <w:rFonts w:ascii="Times New Roman" w:hAnsi="Times New Roman"/>
          <w:szCs w:val="22"/>
        </w:rPr>
        <w:t>This Agreement may not be modified or amended except by written amendments duly executed by the Parties. This requirement of written form can only be waived in writing.</w:t>
      </w:r>
    </w:p>
    <w:p w14:paraId="48107B4F" w14:textId="230FF783" w:rsidR="004E6EF5" w:rsidRDefault="004E6EF5" w:rsidP="004E6EF5">
      <w:pPr>
        <w:spacing w:before="120" w:after="120"/>
        <w:jc w:val="both"/>
        <w:rPr>
          <w:rFonts w:ascii="Times New Roman" w:hAnsi="Times New Roman"/>
          <w:szCs w:val="22"/>
        </w:rPr>
      </w:pPr>
    </w:p>
    <w:p w14:paraId="36971E01" w14:textId="5DFED7C0" w:rsidR="004E6EF5" w:rsidRDefault="004E6EF5" w:rsidP="004E6EF5">
      <w:pPr>
        <w:spacing w:before="120" w:after="120"/>
        <w:jc w:val="both"/>
        <w:rPr>
          <w:rFonts w:ascii="Times New Roman" w:hAnsi="Times New Roman"/>
          <w:szCs w:val="22"/>
        </w:rPr>
      </w:pPr>
    </w:p>
    <w:p w14:paraId="14A7CE39" w14:textId="41BAA0A0" w:rsidR="004E6EF5" w:rsidRDefault="004E6EF5" w:rsidP="004E6EF5">
      <w:pPr>
        <w:spacing w:before="120" w:after="120"/>
        <w:jc w:val="both"/>
        <w:rPr>
          <w:rFonts w:ascii="Times New Roman" w:hAnsi="Times New Roman"/>
          <w:szCs w:val="22"/>
        </w:rPr>
      </w:pPr>
    </w:p>
    <w:p w14:paraId="2FB0E6C7" w14:textId="77777777" w:rsidR="004E6EF5" w:rsidRPr="004E6EF5" w:rsidRDefault="004E6EF5" w:rsidP="004E6EF5">
      <w:pPr>
        <w:spacing w:before="120" w:after="120"/>
        <w:jc w:val="both"/>
        <w:rPr>
          <w:rFonts w:ascii="Times New Roman" w:hAnsi="Times New Roman"/>
          <w:szCs w:val="22"/>
        </w:rPr>
      </w:pPr>
    </w:p>
    <w:p w14:paraId="1132C482" w14:textId="14BAFD88" w:rsidR="003F194A" w:rsidRPr="00B23024" w:rsidRDefault="00EA0736" w:rsidP="00B23024">
      <w:pPr>
        <w:pStyle w:val="ListParagraph"/>
        <w:numPr>
          <w:ilvl w:val="0"/>
          <w:numId w:val="22"/>
        </w:numPr>
        <w:spacing w:before="120" w:after="120"/>
        <w:ind w:left="360"/>
        <w:jc w:val="both"/>
        <w:rPr>
          <w:rFonts w:ascii="Times New Roman" w:hAnsi="Times New Roman"/>
          <w:szCs w:val="22"/>
        </w:rPr>
      </w:pPr>
      <w:r w:rsidRPr="003E2A4A">
        <w:rPr>
          <w:rFonts w:ascii="Times New Roman" w:hAnsi="Times New Roman"/>
          <w:szCs w:val="22"/>
        </w:rPr>
        <w:t>This Agreement is executed</w:t>
      </w:r>
      <w:r w:rsidR="004E6EF5">
        <w:rPr>
          <w:rFonts w:ascii="Times New Roman" w:hAnsi="Times New Roman"/>
          <w:szCs w:val="22"/>
        </w:rPr>
        <w:t xml:space="preserve"> with full understanding of the terms and conditions by the Parties in English</w:t>
      </w:r>
      <w:r w:rsidRPr="003E2A4A">
        <w:rPr>
          <w:rFonts w:ascii="Times New Roman" w:hAnsi="Times New Roman"/>
          <w:szCs w:val="22"/>
        </w:rPr>
        <w:t xml:space="preserve"> in 2</w:t>
      </w:r>
      <w:r w:rsidR="003F194A">
        <w:rPr>
          <w:rFonts w:ascii="Times New Roman" w:hAnsi="Times New Roman"/>
          <w:szCs w:val="22"/>
        </w:rPr>
        <w:t xml:space="preserve"> (two)</w:t>
      </w:r>
      <w:r w:rsidR="004E6EF5">
        <w:rPr>
          <w:rFonts w:ascii="Times New Roman" w:hAnsi="Times New Roman"/>
          <w:szCs w:val="22"/>
        </w:rPr>
        <w:t xml:space="preserve"> original counterparts</w:t>
      </w:r>
      <w:r w:rsidRPr="003E2A4A">
        <w:rPr>
          <w:rFonts w:ascii="Times New Roman" w:hAnsi="Times New Roman"/>
          <w:szCs w:val="22"/>
        </w:rPr>
        <w:t xml:space="preserve"> having equal legal force, one</w:t>
      </w:r>
      <w:r w:rsidR="004E6EF5">
        <w:rPr>
          <w:rFonts w:ascii="Times New Roman" w:hAnsi="Times New Roman"/>
          <w:szCs w:val="22"/>
        </w:rPr>
        <w:t xml:space="preserve"> counterpart</w:t>
      </w:r>
      <w:r w:rsidRPr="003E2A4A">
        <w:rPr>
          <w:rFonts w:ascii="Times New Roman" w:hAnsi="Times New Roman"/>
          <w:szCs w:val="22"/>
        </w:rPr>
        <w:t xml:space="preserve"> for each Party.</w:t>
      </w:r>
    </w:p>
    <w:p w14:paraId="676F7951" w14:textId="4B8542DE" w:rsidR="003F194A" w:rsidRDefault="003F194A" w:rsidP="003E2A4A">
      <w:pPr>
        <w:spacing w:before="120" w:after="120"/>
        <w:jc w:val="both"/>
        <w:rPr>
          <w:rFonts w:ascii="Times New Roman" w:hAnsi="Times New Roman"/>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4E6EF5" w14:paraId="549C8778" w14:textId="77777777" w:rsidTr="004E6EF5">
        <w:tc>
          <w:tcPr>
            <w:tcW w:w="4315" w:type="dxa"/>
          </w:tcPr>
          <w:p w14:paraId="480D63F3" w14:textId="77777777" w:rsidR="004E6EF5" w:rsidRPr="003E2A4A" w:rsidRDefault="004E6EF5" w:rsidP="004E6EF5">
            <w:pPr>
              <w:spacing w:before="120" w:after="120"/>
              <w:jc w:val="both"/>
              <w:rPr>
                <w:rFonts w:ascii="Times New Roman" w:hAnsi="Times New Roman"/>
                <w:b/>
                <w:szCs w:val="22"/>
              </w:rPr>
            </w:pPr>
            <w:r w:rsidRPr="003E2A4A">
              <w:rPr>
                <w:rFonts w:ascii="Times New Roman" w:hAnsi="Times New Roman"/>
                <w:b/>
                <w:szCs w:val="22"/>
              </w:rPr>
              <w:t xml:space="preserve">For and on behalf of the </w:t>
            </w:r>
          </w:p>
          <w:p w14:paraId="44C03473" w14:textId="4364869E" w:rsidR="004E6EF5" w:rsidRDefault="004E6EF5" w:rsidP="004E6EF5">
            <w:pPr>
              <w:spacing w:before="120" w:after="120"/>
              <w:jc w:val="both"/>
              <w:rPr>
                <w:rFonts w:ascii="Times New Roman" w:hAnsi="Times New Roman"/>
                <w:b/>
                <w:szCs w:val="22"/>
              </w:rPr>
            </w:pPr>
            <w:r w:rsidRPr="003E2A4A">
              <w:rPr>
                <w:rFonts w:ascii="Times New Roman" w:hAnsi="Times New Roman"/>
                <w:b/>
                <w:szCs w:val="22"/>
              </w:rPr>
              <w:t>Disclosing Party</w:t>
            </w:r>
            <w:r>
              <w:rPr>
                <w:rFonts w:ascii="Times New Roman" w:hAnsi="Times New Roman"/>
                <w:b/>
                <w:szCs w:val="22"/>
              </w:rPr>
              <w:t>:</w:t>
            </w:r>
          </w:p>
          <w:p w14:paraId="028D244F" w14:textId="77777777" w:rsidR="004E6EF5" w:rsidRPr="003E2A4A" w:rsidRDefault="004E6EF5" w:rsidP="004E6EF5">
            <w:pPr>
              <w:spacing w:before="120" w:after="120"/>
              <w:jc w:val="both"/>
              <w:rPr>
                <w:rFonts w:ascii="Times New Roman" w:hAnsi="Times New Roman"/>
                <w:b/>
                <w:szCs w:val="22"/>
              </w:rPr>
            </w:pPr>
          </w:p>
          <w:p w14:paraId="1CA8EB15" w14:textId="77777777" w:rsidR="004E6EF5" w:rsidRPr="003E2A4A" w:rsidRDefault="004E6EF5" w:rsidP="004E6EF5">
            <w:pPr>
              <w:spacing w:before="120" w:after="120"/>
              <w:jc w:val="both"/>
              <w:rPr>
                <w:rFonts w:ascii="Times New Roman" w:hAnsi="Times New Roman"/>
                <w:szCs w:val="22"/>
              </w:rPr>
            </w:pPr>
            <w:r>
              <w:rPr>
                <w:rFonts w:ascii="Times New Roman" w:hAnsi="Times New Roman"/>
                <w:szCs w:val="22"/>
              </w:rPr>
              <w:t>__________________________</w:t>
            </w:r>
          </w:p>
          <w:p w14:paraId="174F4D2A" w14:textId="77777777" w:rsidR="004E6EF5" w:rsidRPr="00C22373" w:rsidRDefault="004E6EF5" w:rsidP="004E6EF5">
            <w:pPr>
              <w:spacing w:before="120" w:after="120"/>
              <w:jc w:val="both"/>
              <w:rPr>
                <w:rFonts w:ascii="Times New Roman" w:hAnsi="Times New Roman"/>
                <w:szCs w:val="22"/>
              </w:rPr>
            </w:pPr>
            <w:r>
              <w:rPr>
                <w:rFonts w:ascii="Times New Roman" w:hAnsi="Times New Roman"/>
                <w:szCs w:val="22"/>
              </w:rPr>
              <w:t>Name:</w:t>
            </w:r>
            <w:r>
              <w:rPr>
                <w:rFonts w:ascii="Times New Roman" w:hAnsi="Times New Roman"/>
                <w:szCs w:val="22"/>
              </w:rPr>
              <w:tab/>
              <w:t>Zurab Gordeziani</w:t>
            </w:r>
          </w:p>
          <w:p w14:paraId="296A1385" w14:textId="65AC1393" w:rsidR="004E6EF5" w:rsidRDefault="004E6EF5" w:rsidP="004E6EF5">
            <w:pPr>
              <w:spacing w:before="120" w:after="120"/>
              <w:jc w:val="both"/>
              <w:rPr>
                <w:rFonts w:ascii="Times New Roman" w:hAnsi="Times New Roman"/>
                <w:b/>
                <w:szCs w:val="22"/>
              </w:rPr>
            </w:pPr>
            <w:r>
              <w:rPr>
                <w:rFonts w:ascii="Times New Roman" w:hAnsi="Times New Roman"/>
                <w:szCs w:val="22"/>
              </w:rPr>
              <w:t>Title:</w:t>
            </w:r>
            <w:r>
              <w:rPr>
                <w:rFonts w:ascii="Times New Roman" w:hAnsi="Times New Roman"/>
                <w:szCs w:val="22"/>
              </w:rPr>
              <w:tab/>
              <w:t>General Director</w:t>
            </w:r>
          </w:p>
        </w:tc>
        <w:tc>
          <w:tcPr>
            <w:tcW w:w="4315" w:type="dxa"/>
          </w:tcPr>
          <w:p w14:paraId="21494B0B" w14:textId="77777777" w:rsidR="004E6EF5" w:rsidRPr="003E2A4A" w:rsidRDefault="004E6EF5" w:rsidP="004E6EF5">
            <w:pPr>
              <w:spacing w:before="120" w:after="120"/>
              <w:jc w:val="both"/>
              <w:rPr>
                <w:rFonts w:ascii="Times New Roman" w:hAnsi="Times New Roman"/>
                <w:b/>
                <w:szCs w:val="22"/>
              </w:rPr>
            </w:pPr>
            <w:r w:rsidRPr="003E2A4A">
              <w:rPr>
                <w:rFonts w:ascii="Times New Roman" w:hAnsi="Times New Roman"/>
                <w:b/>
                <w:szCs w:val="22"/>
              </w:rPr>
              <w:t xml:space="preserve">For and on behalf of the </w:t>
            </w:r>
          </w:p>
          <w:p w14:paraId="13D0B8C5" w14:textId="0EC72823" w:rsidR="004E6EF5" w:rsidRDefault="004E6EF5" w:rsidP="004E6EF5">
            <w:pPr>
              <w:spacing w:before="120" w:after="120"/>
              <w:jc w:val="both"/>
              <w:rPr>
                <w:rFonts w:ascii="Times New Roman" w:hAnsi="Times New Roman"/>
                <w:b/>
                <w:szCs w:val="22"/>
              </w:rPr>
            </w:pPr>
            <w:r w:rsidRPr="003E2A4A">
              <w:rPr>
                <w:rFonts w:ascii="Times New Roman" w:hAnsi="Times New Roman"/>
                <w:b/>
                <w:szCs w:val="22"/>
              </w:rPr>
              <w:t>Receiving Party</w:t>
            </w:r>
            <w:r>
              <w:rPr>
                <w:rFonts w:ascii="Times New Roman" w:hAnsi="Times New Roman"/>
                <w:b/>
                <w:szCs w:val="22"/>
              </w:rPr>
              <w:t>:</w:t>
            </w:r>
          </w:p>
          <w:p w14:paraId="095B79F8" w14:textId="77777777" w:rsidR="004E6EF5" w:rsidRPr="003E2A4A" w:rsidRDefault="004E6EF5" w:rsidP="004E6EF5">
            <w:pPr>
              <w:spacing w:before="120" w:after="120"/>
              <w:jc w:val="both"/>
              <w:rPr>
                <w:rFonts w:ascii="Times New Roman" w:hAnsi="Times New Roman"/>
                <w:b/>
                <w:szCs w:val="22"/>
              </w:rPr>
            </w:pPr>
          </w:p>
          <w:p w14:paraId="494D13E4" w14:textId="77777777" w:rsidR="004E6EF5" w:rsidRPr="003E2A4A" w:rsidRDefault="004E6EF5" w:rsidP="004E6EF5">
            <w:pPr>
              <w:spacing w:before="120" w:after="120"/>
              <w:jc w:val="both"/>
              <w:rPr>
                <w:rFonts w:ascii="Times New Roman" w:hAnsi="Times New Roman"/>
                <w:szCs w:val="22"/>
              </w:rPr>
            </w:pPr>
            <w:r>
              <w:rPr>
                <w:rFonts w:ascii="Times New Roman" w:hAnsi="Times New Roman"/>
                <w:szCs w:val="22"/>
              </w:rPr>
              <w:t>__________________________</w:t>
            </w:r>
          </w:p>
          <w:p w14:paraId="2D00DFC1" w14:textId="77777777" w:rsidR="004E6EF5" w:rsidRPr="003E2A4A" w:rsidRDefault="004E6EF5" w:rsidP="004E6EF5">
            <w:pPr>
              <w:spacing w:before="120" w:after="120"/>
              <w:jc w:val="both"/>
              <w:rPr>
                <w:rFonts w:ascii="Times New Roman" w:hAnsi="Times New Roman"/>
                <w:szCs w:val="22"/>
              </w:rPr>
            </w:pPr>
            <w:r>
              <w:rPr>
                <w:rFonts w:ascii="Times New Roman" w:hAnsi="Times New Roman"/>
                <w:szCs w:val="22"/>
              </w:rPr>
              <w:t>Name:</w:t>
            </w:r>
            <w:r>
              <w:rPr>
                <w:rFonts w:ascii="Times New Roman" w:hAnsi="Times New Roman"/>
                <w:szCs w:val="22"/>
              </w:rPr>
              <w:tab/>
              <w:t>[</w:t>
            </w:r>
            <w:r w:rsidRPr="00522AD9">
              <w:rPr>
                <w:rFonts w:ascii="Times New Roman" w:hAnsi="Times New Roman"/>
                <w:szCs w:val="22"/>
                <w:highlight w:val="yellow"/>
              </w:rPr>
              <w:t>-----</w:t>
            </w:r>
            <w:r>
              <w:rPr>
                <w:rFonts w:ascii="Times New Roman" w:hAnsi="Times New Roman"/>
                <w:szCs w:val="22"/>
              </w:rPr>
              <w:t>]</w:t>
            </w:r>
          </w:p>
          <w:p w14:paraId="657BACAE" w14:textId="770CB1B4" w:rsidR="004E6EF5" w:rsidRPr="004E6EF5" w:rsidRDefault="004E6EF5" w:rsidP="003E2A4A">
            <w:pPr>
              <w:spacing w:before="120" w:after="120"/>
              <w:jc w:val="both"/>
              <w:rPr>
                <w:rFonts w:ascii="Times New Roman" w:hAnsi="Times New Roman"/>
                <w:szCs w:val="22"/>
              </w:rPr>
            </w:pPr>
            <w:r>
              <w:rPr>
                <w:rFonts w:ascii="Times New Roman" w:hAnsi="Times New Roman"/>
                <w:szCs w:val="22"/>
              </w:rPr>
              <w:t>Title:</w:t>
            </w:r>
            <w:r>
              <w:rPr>
                <w:rFonts w:ascii="Times New Roman" w:hAnsi="Times New Roman"/>
                <w:szCs w:val="22"/>
              </w:rPr>
              <w:tab/>
              <w:t>[</w:t>
            </w:r>
            <w:r w:rsidRPr="00522AD9">
              <w:rPr>
                <w:rFonts w:ascii="Times New Roman" w:hAnsi="Times New Roman"/>
                <w:szCs w:val="22"/>
                <w:highlight w:val="yellow"/>
              </w:rPr>
              <w:t>-----</w:t>
            </w:r>
            <w:r>
              <w:rPr>
                <w:rFonts w:ascii="Times New Roman" w:hAnsi="Times New Roman"/>
                <w:szCs w:val="22"/>
              </w:rPr>
              <w:t>]</w:t>
            </w:r>
          </w:p>
        </w:tc>
      </w:tr>
    </w:tbl>
    <w:p w14:paraId="1BC2DBE4" w14:textId="7461FE72" w:rsidR="00FB2D32" w:rsidRDefault="00FB2D32" w:rsidP="003E2A4A">
      <w:pPr>
        <w:spacing w:before="120" w:after="120"/>
        <w:jc w:val="both"/>
        <w:rPr>
          <w:rFonts w:ascii="Times New Roman" w:hAnsi="Times New Roman"/>
          <w:b/>
          <w:szCs w:val="22"/>
        </w:rPr>
        <w:sectPr w:rsidR="00FB2D32" w:rsidSect="00FB2D32">
          <w:headerReference w:type="even" r:id="rId8"/>
          <w:footerReference w:type="default" r:id="rId9"/>
          <w:footerReference w:type="first" r:id="rId10"/>
          <w:pgSz w:w="12240" w:h="15840"/>
          <w:pgMar w:top="1170" w:right="1800" w:bottom="810" w:left="1800" w:header="720" w:footer="720" w:gutter="0"/>
          <w:pgNumType w:fmt="numberInDash"/>
          <w:cols w:space="720"/>
          <w:docGrid w:linePitch="299"/>
        </w:sectPr>
      </w:pPr>
    </w:p>
    <w:p w14:paraId="69C24724" w14:textId="49BBA476" w:rsidR="00A66DFB" w:rsidRPr="003E2A4A" w:rsidRDefault="00A66DFB" w:rsidP="003E2A4A">
      <w:pPr>
        <w:spacing w:before="120" w:after="120"/>
        <w:jc w:val="both"/>
        <w:rPr>
          <w:rFonts w:ascii="Times New Roman" w:hAnsi="Times New Roman"/>
          <w:szCs w:val="22"/>
        </w:rPr>
      </w:pPr>
    </w:p>
    <w:sectPr w:rsidR="00A66DFB" w:rsidRPr="003E2A4A" w:rsidSect="00FB2D32">
      <w:type w:val="continuous"/>
      <w:pgSz w:w="12240" w:h="15840"/>
      <w:pgMar w:top="1170" w:right="1800" w:bottom="810" w:left="1800" w:header="720" w:footer="720" w:gutter="0"/>
      <w:pgNumType w:fmt="numberInDash"/>
      <w:cols w:num="2"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BFF37" w14:textId="77777777" w:rsidR="00170FB8" w:rsidRDefault="00170FB8">
      <w:r>
        <w:separator/>
      </w:r>
    </w:p>
  </w:endnote>
  <w:endnote w:type="continuationSeparator" w:id="0">
    <w:p w14:paraId="748E62BD" w14:textId="77777777" w:rsidR="00170FB8" w:rsidRDefault="00170FB8">
      <w:r>
        <w:continuationSeparator/>
      </w:r>
    </w:p>
  </w:endnote>
  <w:endnote w:type="continuationNotice" w:id="1">
    <w:p w14:paraId="5BBE093D" w14:textId="77777777" w:rsidR="00170FB8" w:rsidRDefault="00170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601748"/>
      <w:docPartObj>
        <w:docPartGallery w:val="Page Numbers (Bottom of Page)"/>
        <w:docPartUnique/>
      </w:docPartObj>
    </w:sdtPr>
    <w:sdtEndPr>
      <w:rPr>
        <w:noProof/>
      </w:rPr>
    </w:sdtEndPr>
    <w:sdtContent>
      <w:p w14:paraId="0574FDD4" w14:textId="3706B7FD" w:rsidR="0081245B" w:rsidRDefault="0081245B">
        <w:pPr>
          <w:pStyle w:val="Footer"/>
          <w:jc w:val="center"/>
        </w:pPr>
        <w:r>
          <w:fldChar w:fldCharType="begin"/>
        </w:r>
        <w:r>
          <w:instrText xml:space="preserve"> PAGE   \* MERGEFORMAT </w:instrText>
        </w:r>
        <w:r>
          <w:fldChar w:fldCharType="separate"/>
        </w:r>
        <w:r w:rsidR="004065A6">
          <w:rPr>
            <w:noProof/>
          </w:rPr>
          <w:t>- 3 -</w:t>
        </w:r>
        <w:r>
          <w:rPr>
            <w:noProof/>
          </w:rPr>
          <w:fldChar w:fldCharType="end"/>
        </w:r>
      </w:p>
    </w:sdtContent>
  </w:sdt>
  <w:p w14:paraId="3C87A65E" w14:textId="77777777" w:rsidR="0081245B" w:rsidRDefault="008124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538191"/>
      <w:docPartObj>
        <w:docPartGallery w:val="Page Numbers (Bottom of Page)"/>
        <w:docPartUnique/>
      </w:docPartObj>
    </w:sdtPr>
    <w:sdtEndPr>
      <w:rPr>
        <w:noProof/>
      </w:rPr>
    </w:sdtEndPr>
    <w:sdtContent>
      <w:p w14:paraId="3B23639D" w14:textId="75A09F1D" w:rsidR="00DB36E0" w:rsidRDefault="00DB36E0">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14:paraId="6699F39B" w14:textId="77777777" w:rsidR="00DB36E0" w:rsidRDefault="00DB36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0B293" w14:textId="77777777" w:rsidR="00170FB8" w:rsidRDefault="00170FB8">
      <w:r>
        <w:separator/>
      </w:r>
    </w:p>
  </w:footnote>
  <w:footnote w:type="continuationSeparator" w:id="0">
    <w:p w14:paraId="0A50E2A5" w14:textId="77777777" w:rsidR="00170FB8" w:rsidRDefault="00170FB8">
      <w:r>
        <w:continuationSeparator/>
      </w:r>
    </w:p>
  </w:footnote>
  <w:footnote w:type="continuationNotice" w:id="1">
    <w:p w14:paraId="72D4B5D6" w14:textId="77777777" w:rsidR="00170FB8" w:rsidRDefault="00170FB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884B" w14:textId="77777777" w:rsidR="004F1B6F" w:rsidRDefault="004F1B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2BA90C" w14:textId="77777777" w:rsidR="004F1B6F" w:rsidRDefault="004F1B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28C700"/>
    <w:lvl w:ilvl="0">
      <w:start w:val="1"/>
      <w:numFmt w:val="decimal"/>
      <w:pStyle w:val="ListNumber5"/>
      <w:lvlText w:val="%1."/>
      <w:lvlJc w:val="left"/>
      <w:pPr>
        <w:tabs>
          <w:tab w:val="num" w:pos="3600"/>
        </w:tabs>
        <w:ind w:left="3600" w:hanging="720"/>
      </w:pPr>
      <w:rPr>
        <w:rFont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67B42CC"/>
    <w:multiLevelType w:val="hybridMultilevel"/>
    <w:tmpl w:val="73064E0E"/>
    <w:lvl w:ilvl="0" w:tplc="389C297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4F3A1B"/>
    <w:multiLevelType w:val="hybridMultilevel"/>
    <w:tmpl w:val="7C38E238"/>
    <w:lvl w:ilvl="0" w:tplc="1B20EAA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4687D"/>
    <w:multiLevelType w:val="hybridMultilevel"/>
    <w:tmpl w:val="D91ECD58"/>
    <w:lvl w:ilvl="0" w:tplc="9B24201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D0595E"/>
    <w:multiLevelType w:val="hybridMultilevel"/>
    <w:tmpl w:val="55C61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C543A"/>
    <w:multiLevelType w:val="hybridMultilevel"/>
    <w:tmpl w:val="5C7C53B6"/>
    <w:lvl w:ilvl="0" w:tplc="621086AE">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C640C7E"/>
    <w:multiLevelType w:val="hybridMultilevel"/>
    <w:tmpl w:val="4078B6D8"/>
    <w:lvl w:ilvl="0" w:tplc="8342FDB2">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11EEC"/>
    <w:multiLevelType w:val="hybridMultilevel"/>
    <w:tmpl w:val="7A4E6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F742C"/>
    <w:multiLevelType w:val="hybridMultilevel"/>
    <w:tmpl w:val="1D00D2D6"/>
    <w:lvl w:ilvl="0" w:tplc="621086AE">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32AAC"/>
    <w:multiLevelType w:val="hybridMultilevel"/>
    <w:tmpl w:val="A566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523DF"/>
    <w:multiLevelType w:val="hybridMultilevel"/>
    <w:tmpl w:val="356A7A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3"/>
  </w:num>
  <w:num w:numId="11">
    <w:abstractNumId w:val="12"/>
  </w:num>
  <w:num w:numId="12">
    <w:abstractNumId w:val="6"/>
  </w:num>
  <w:num w:numId="13">
    <w:abstractNumId w:val="4"/>
  </w:num>
  <w:num w:numId="14">
    <w:abstractNumId w:val="0"/>
  </w:num>
  <w:num w:numId="15">
    <w:abstractNumId w:val="2"/>
  </w:num>
  <w:num w:numId="16">
    <w:abstractNumId w:val="8"/>
  </w:num>
  <w:num w:numId="17">
    <w:abstractNumId w:val="11"/>
  </w:num>
  <w:num w:numId="18">
    <w:abstractNumId w:val="5"/>
  </w:num>
  <w:num w:numId="19">
    <w:abstractNumId w:val="7"/>
  </w:num>
  <w:num w:numId="20">
    <w:abstractNumId w:val="9"/>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FB"/>
    <w:rsid w:val="0000167E"/>
    <w:rsid w:val="000016FA"/>
    <w:rsid w:val="00002705"/>
    <w:rsid w:val="0000628C"/>
    <w:rsid w:val="000145B8"/>
    <w:rsid w:val="000201C8"/>
    <w:rsid w:val="000207F8"/>
    <w:rsid w:val="00021905"/>
    <w:rsid w:val="00022222"/>
    <w:rsid w:val="000261ED"/>
    <w:rsid w:val="000273B5"/>
    <w:rsid w:val="00027B2B"/>
    <w:rsid w:val="00030E84"/>
    <w:rsid w:val="00031085"/>
    <w:rsid w:val="000315E5"/>
    <w:rsid w:val="00033A3B"/>
    <w:rsid w:val="00033DFC"/>
    <w:rsid w:val="0004126E"/>
    <w:rsid w:val="00042EE7"/>
    <w:rsid w:val="00044087"/>
    <w:rsid w:val="00045333"/>
    <w:rsid w:val="00045868"/>
    <w:rsid w:val="00045A50"/>
    <w:rsid w:val="000469DD"/>
    <w:rsid w:val="000513B8"/>
    <w:rsid w:val="0005157B"/>
    <w:rsid w:val="00053620"/>
    <w:rsid w:val="00054DCC"/>
    <w:rsid w:val="00056C37"/>
    <w:rsid w:val="00057A3B"/>
    <w:rsid w:val="000625F1"/>
    <w:rsid w:val="00062601"/>
    <w:rsid w:val="000639C2"/>
    <w:rsid w:val="00064267"/>
    <w:rsid w:val="00066A19"/>
    <w:rsid w:val="00067683"/>
    <w:rsid w:val="00067F76"/>
    <w:rsid w:val="00070A82"/>
    <w:rsid w:val="00074D02"/>
    <w:rsid w:val="00075B88"/>
    <w:rsid w:val="00075F24"/>
    <w:rsid w:val="000774DC"/>
    <w:rsid w:val="000813B8"/>
    <w:rsid w:val="000818E6"/>
    <w:rsid w:val="00081C45"/>
    <w:rsid w:val="0008312B"/>
    <w:rsid w:val="000836AD"/>
    <w:rsid w:val="0008387B"/>
    <w:rsid w:val="00084D4F"/>
    <w:rsid w:val="0008578A"/>
    <w:rsid w:val="0008793F"/>
    <w:rsid w:val="000920CE"/>
    <w:rsid w:val="00092530"/>
    <w:rsid w:val="00093FA1"/>
    <w:rsid w:val="00094CBE"/>
    <w:rsid w:val="00097639"/>
    <w:rsid w:val="00097C85"/>
    <w:rsid w:val="000A0F7E"/>
    <w:rsid w:val="000A45DC"/>
    <w:rsid w:val="000A4B16"/>
    <w:rsid w:val="000A59C8"/>
    <w:rsid w:val="000A7708"/>
    <w:rsid w:val="000A7F82"/>
    <w:rsid w:val="000B511C"/>
    <w:rsid w:val="000C200E"/>
    <w:rsid w:val="000C4512"/>
    <w:rsid w:val="000C50D1"/>
    <w:rsid w:val="000D0333"/>
    <w:rsid w:val="000D316B"/>
    <w:rsid w:val="000D35B7"/>
    <w:rsid w:val="000D49B1"/>
    <w:rsid w:val="000D4B84"/>
    <w:rsid w:val="000D4E55"/>
    <w:rsid w:val="000D690B"/>
    <w:rsid w:val="000D73EC"/>
    <w:rsid w:val="000D78C8"/>
    <w:rsid w:val="000E206B"/>
    <w:rsid w:val="000E4D07"/>
    <w:rsid w:val="000E5E98"/>
    <w:rsid w:val="000E79BA"/>
    <w:rsid w:val="000E7C04"/>
    <w:rsid w:val="000F16F5"/>
    <w:rsid w:val="000F23E4"/>
    <w:rsid w:val="000F2F01"/>
    <w:rsid w:val="000F3E54"/>
    <w:rsid w:val="000F767F"/>
    <w:rsid w:val="00100DDD"/>
    <w:rsid w:val="0010164B"/>
    <w:rsid w:val="0010500F"/>
    <w:rsid w:val="0010708A"/>
    <w:rsid w:val="00110087"/>
    <w:rsid w:val="00110261"/>
    <w:rsid w:val="00113253"/>
    <w:rsid w:val="0011726F"/>
    <w:rsid w:val="00121504"/>
    <w:rsid w:val="00123604"/>
    <w:rsid w:val="00123942"/>
    <w:rsid w:val="001244B0"/>
    <w:rsid w:val="00126794"/>
    <w:rsid w:val="00126E40"/>
    <w:rsid w:val="00130E56"/>
    <w:rsid w:val="00131333"/>
    <w:rsid w:val="00136418"/>
    <w:rsid w:val="00136B0A"/>
    <w:rsid w:val="00140804"/>
    <w:rsid w:val="00140825"/>
    <w:rsid w:val="00142AC0"/>
    <w:rsid w:val="00143F66"/>
    <w:rsid w:val="001471A3"/>
    <w:rsid w:val="0015156D"/>
    <w:rsid w:val="00151D07"/>
    <w:rsid w:val="00153CB5"/>
    <w:rsid w:val="0015542D"/>
    <w:rsid w:val="00155A8D"/>
    <w:rsid w:val="00155ADB"/>
    <w:rsid w:val="0016465F"/>
    <w:rsid w:val="001659FA"/>
    <w:rsid w:val="00170A39"/>
    <w:rsid w:val="00170A96"/>
    <w:rsid w:val="00170C11"/>
    <w:rsid w:val="00170FB8"/>
    <w:rsid w:val="00174765"/>
    <w:rsid w:val="001750EB"/>
    <w:rsid w:val="00180373"/>
    <w:rsid w:val="00181F0C"/>
    <w:rsid w:val="001820B9"/>
    <w:rsid w:val="00184509"/>
    <w:rsid w:val="001852EF"/>
    <w:rsid w:val="001861AF"/>
    <w:rsid w:val="00191E3A"/>
    <w:rsid w:val="001939F8"/>
    <w:rsid w:val="00193E35"/>
    <w:rsid w:val="00194329"/>
    <w:rsid w:val="001971FB"/>
    <w:rsid w:val="00197AAA"/>
    <w:rsid w:val="00197E9D"/>
    <w:rsid w:val="001A54F5"/>
    <w:rsid w:val="001A5AB0"/>
    <w:rsid w:val="001A5BFC"/>
    <w:rsid w:val="001A5F20"/>
    <w:rsid w:val="001A6632"/>
    <w:rsid w:val="001B2E15"/>
    <w:rsid w:val="001B7558"/>
    <w:rsid w:val="001C29E8"/>
    <w:rsid w:val="001C2DBE"/>
    <w:rsid w:val="001C352B"/>
    <w:rsid w:val="001C42E2"/>
    <w:rsid w:val="001C684B"/>
    <w:rsid w:val="001D017B"/>
    <w:rsid w:val="001D317C"/>
    <w:rsid w:val="001D6F1D"/>
    <w:rsid w:val="001E3BCE"/>
    <w:rsid w:val="001F13DB"/>
    <w:rsid w:val="001F4372"/>
    <w:rsid w:val="001F59F8"/>
    <w:rsid w:val="001F6236"/>
    <w:rsid w:val="001F6CF5"/>
    <w:rsid w:val="00200A11"/>
    <w:rsid w:val="002063AC"/>
    <w:rsid w:val="00206E11"/>
    <w:rsid w:val="00207536"/>
    <w:rsid w:val="0020779D"/>
    <w:rsid w:val="00212837"/>
    <w:rsid w:val="0021319B"/>
    <w:rsid w:val="00213EA0"/>
    <w:rsid w:val="00214CA5"/>
    <w:rsid w:val="00221983"/>
    <w:rsid w:val="002241E4"/>
    <w:rsid w:val="00225B92"/>
    <w:rsid w:val="00227CBF"/>
    <w:rsid w:val="00227F11"/>
    <w:rsid w:val="00232C72"/>
    <w:rsid w:val="002408E0"/>
    <w:rsid w:val="002420BB"/>
    <w:rsid w:val="00244B79"/>
    <w:rsid w:val="002459C3"/>
    <w:rsid w:val="00246F21"/>
    <w:rsid w:val="0025117B"/>
    <w:rsid w:val="00253317"/>
    <w:rsid w:val="00255550"/>
    <w:rsid w:val="00256153"/>
    <w:rsid w:val="00261254"/>
    <w:rsid w:val="002615B0"/>
    <w:rsid w:val="00262466"/>
    <w:rsid w:val="0026246A"/>
    <w:rsid w:val="002637DD"/>
    <w:rsid w:val="00264521"/>
    <w:rsid w:val="002645D4"/>
    <w:rsid w:val="00264795"/>
    <w:rsid w:val="00266EE8"/>
    <w:rsid w:val="002701DA"/>
    <w:rsid w:val="002718B9"/>
    <w:rsid w:val="00273EF6"/>
    <w:rsid w:val="00275D56"/>
    <w:rsid w:val="00280DDD"/>
    <w:rsid w:val="00281863"/>
    <w:rsid w:val="00281BB0"/>
    <w:rsid w:val="002826F2"/>
    <w:rsid w:val="00283444"/>
    <w:rsid w:val="00284652"/>
    <w:rsid w:val="00285A88"/>
    <w:rsid w:val="00293DBE"/>
    <w:rsid w:val="0029492E"/>
    <w:rsid w:val="00295C74"/>
    <w:rsid w:val="00297E3E"/>
    <w:rsid w:val="002A0A64"/>
    <w:rsid w:val="002A5BB3"/>
    <w:rsid w:val="002A667F"/>
    <w:rsid w:val="002A6AB4"/>
    <w:rsid w:val="002A6B17"/>
    <w:rsid w:val="002B1F0C"/>
    <w:rsid w:val="002B286C"/>
    <w:rsid w:val="002B2E6B"/>
    <w:rsid w:val="002B3BF4"/>
    <w:rsid w:val="002B5BEC"/>
    <w:rsid w:val="002B6A2D"/>
    <w:rsid w:val="002B7DD4"/>
    <w:rsid w:val="002C1305"/>
    <w:rsid w:val="002C1B76"/>
    <w:rsid w:val="002C1DD0"/>
    <w:rsid w:val="002C30EE"/>
    <w:rsid w:val="002C5B6D"/>
    <w:rsid w:val="002C5E5E"/>
    <w:rsid w:val="002D26DC"/>
    <w:rsid w:val="002D43B4"/>
    <w:rsid w:val="002D684D"/>
    <w:rsid w:val="002D69D9"/>
    <w:rsid w:val="002D7D84"/>
    <w:rsid w:val="002E0361"/>
    <w:rsid w:val="002E096E"/>
    <w:rsid w:val="002E0C61"/>
    <w:rsid w:val="002E2C51"/>
    <w:rsid w:val="002E44B4"/>
    <w:rsid w:val="002E4B8D"/>
    <w:rsid w:val="002E53A8"/>
    <w:rsid w:val="002E60E0"/>
    <w:rsid w:val="002E62D6"/>
    <w:rsid w:val="002E75D3"/>
    <w:rsid w:val="002F0134"/>
    <w:rsid w:val="002F198B"/>
    <w:rsid w:val="002F2E44"/>
    <w:rsid w:val="002F4035"/>
    <w:rsid w:val="002F5CE9"/>
    <w:rsid w:val="003012BA"/>
    <w:rsid w:val="00302122"/>
    <w:rsid w:val="00302AE3"/>
    <w:rsid w:val="00302DC1"/>
    <w:rsid w:val="00303632"/>
    <w:rsid w:val="0030679F"/>
    <w:rsid w:val="00311389"/>
    <w:rsid w:val="00312397"/>
    <w:rsid w:val="00313403"/>
    <w:rsid w:val="003152EC"/>
    <w:rsid w:val="0031618C"/>
    <w:rsid w:val="00316CB8"/>
    <w:rsid w:val="003230F2"/>
    <w:rsid w:val="0032313C"/>
    <w:rsid w:val="00324885"/>
    <w:rsid w:val="003259AA"/>
    <w:rsid w:val="00334954"/>
    <w:rsid w:val="00335A79"/>
    <w:rsid w:val="00335B10"/>
    <w:rsid w:val="00337EB4"/>
    <w:rsid w:val="00343080"/>
    <w:rsid w:val="00343EA7"/>
    <w:rsid w:val="00345AED"/>
    <w:rsid w:val="00346C2C"/>
    <w:rsid w:val="00351F4C"/>
    <w:rsid w:val="0035208A"/>
    <w:rsid w:val="003603F5"/>
    <w:rsid w:val="00370964"/>
    <w:rsid w:val="00370E6D"/>
    <w:rsid w:val="00370E7A"/>
    <w:rsid w:val="00370F9B"/>
    <w:rsid w:val="003728B2"/>
    <w:rsid w:val="00374798"/>
    <w:rsid w:val="0037550C"/>
    <w:rsid w:val="0037662D"/>
    <w:rsid w:val="00377952"/>
    <w:rsid w:val="003779E0"/>
    <w:rsid w:val="003823F9"/>
    <w:rsid w:val="00382668"/>
    <w:rsid w:val="00383C67"/>
    <w:rsid w:val="00384517"/>
    <w:rsid w:val="00385618"/>
    <w:rsid w:val="0038650B"/>
    <w:rsid w:val="00386615"/>
    <w:rsid w:val="00386858"/>
    <w:rsid w:val="00395536"/>
    <w:rsid w:val="0039585A"/>
    <w:rsid w:val="00395898"/>
    <w:rsid w:val="00395F97"/>
    <w:rsid w:val="003961BA"/>
    <w:rsid w:val="00396D3C"/>
    <w:rsid w:val="00396DD2"/>
    <w:rsid w:val="003A2416"/>
    <w:rsid w:val="003A2BB5"/>
    <w:rsid w:val="003A5ABB"/>
    <w:rsid w:val="003A5F56"/>
    <w:rsid w:val="003B1318"/>
    <w:rsid w:val="003B1A38"/>
    <w:rsid w:val="003B4B9D"/>
    <w:rsid w:val="003B580E"/>
    <w:rsid w:val="003B63E0"/>
    <w:rsid w:val="003B6B92"/>
    <w:rsid w:val="003B7A9C"/>
    <w:rsid w:val="003C001F"/>
    <w:rsid w:val="003C14B1"/>
    <w:rsid w:val="003C2C2D"/>
    <w:rsid w:val="003C4840"/>
    <w:rsid w:val="003C4A77"/>
    <w:rsid w:val="003C5508"/>
    <w:rsid w:val="003C6303"/>
    <w:rsid w:val="003C6839"/>
    <w:rsid w:val="003D01F3"/>
    <w:rsid w:val="003D048E"/>
    <w:rsid w:val="003D3D4B"/>
    <w:rsid w:val="003D5495"/>
    <w:rsid w:val="003D5D97"/>
    <w:rsid w:val="003D74C0"/>
    <w:rsid w:val="003E03C8"/>
    <w:rsid w:val="003E0BDE"/>
    <w:rsid w:val="003E1FE8"/>
    <w:rsid w:val="003E2A4A"/>
    <w:rsid w:val="003E4CE2"/>
    <w:rsid w:val="003E5C93"/>
    <w:rsid w:val="003E6E6A"/>
    <w:rsid w:val="003F0C14"/>
    <w:rsid w:val="003F194A"/>
    <w:rsid w:val="003F61EE"/>
    <w:rsid w:val="003F6215"/>
    <w:rsid w:val="00400309"/>
    <w:rsid w:val="004039B6"/>
    <w:rsid w:val="004045BB"/>
    <w:rsid w:val="00405622"/>
    <w:rsid w:val="0040605E"/>
    <w:rsid w:val="004065A6"/>
    <w:rsid w:val="0041056C"/>
    <w:rsid w:val="00411216"/>
    <w:rsid w:val="004117EB"/>
    <w:rsid w:val="004131DA"/>
    <w:rsid w:val="00413A6A"/>
    <w:rsid w:val="00414D04"/>
    <w:rsid w:val="004158F9"/>
    <w:rsid w:val="00420E69"/>
    <w:rsid w:val="00421AD3"/>
    <w:rsid w:val="00422B86"/>
    <w:rsid w:val="004246C5"/>
    <w:rsid w:val="0043012F"/>
    <w:rsid w:val="00430537"/>
    <w:rsid w:val="00433D38"/>
    <w:rsid w:val="00433E8D"/>
    <w:rsid w:val="00436013"/>
    <w:rsid w:val="004360E8"/>
    <w:rsid w:val="004378E8"/>
    <w:rsid w:val="004410B8"/>
    <w:rsid w:val="004411AC"/>
    <w:rsid w:val="004432BC"/>
    <w:rsid w:val="00444FF7"/>
    <w:rsid w:val="0044577B"/>
    <w:rsid w:val="004465F5"/>
    <w:rsid w:val="00452801"/>
    <w:rsid w:val="004528D8"/>
    <w:rsid w:val="00453CF3"/>
    <w:rsid w:val="004604DE"/>
    <w:rsid w:val="00461FF4"/>
    <w:rsid w:val="00462847"/>
    <w:rsid w:val="0046405E"/>
    <w:rsid w:val="0047010C"/>
    <w:rsid w:val="0047135B"/>
    <w:rsid w:val="00473009"/>
    <w:rsid w:val="00474942"/>
    <w:rsid w:val="0047562D"/>
    <w:rsid w:val="00475FBC"/>
    <w:rsid w:val="004765E6"/>
    <w:rsid w:val="00480EBC"/>
    <w:rsid w:val="0048241E"/>
    <w:rsid w:val="004826F8"/>
    <w:rsid w:val="00482E34"/>
    <w:rsid w:val="00490DB5"/>
    <w:rsid w:val="00492091"/>
    <w:rsid w:val="0049230C"/>
    <w:rsid w:val="00493135"/>
    <w:rsid w:val="0049339D"/>
    <w:rsid w:val="00494972"/>
    <w:rsid w:val="00496C55"/>
    <w:rsid w:val="004A0E73"/>
    <w:rsid w:val="004A2AA1"/>
    <w:rsid w:val="004A3680"/>
    <w:rsid w:val="004A3EA6"/>
    <w:rsid w:val="004A4D6F"/>
    <w:rsid w:val="004A72C7"/>
    <w:rsid w:val="004B0097"/>
    <w:rsid w:val="004B29EC"/>
    <w:rsid w:val="004B45F0"/>
    <w:rsid w:val="004B6F8A"/>
    <w:rsid w:val="004C065A"/>
    <w:rsid w:val="004C087C"/>
    <w:rsid w:val="004C1B31"/>
    <w:rsid w:val="004C22CA"/>
    <w:rsid w:val="004C52EB"/>
    <w:rsid w:val="004D17DB"/>
    <w:rsid w:val="004D1BA6"/>
    <w:rsid w:val="004D209E"/>
    <w:rsid w:val="004D2208"/>
    <w:rsid w:val="004D22AE"/>
    <w:rsid w:val="004D3F6E"/>
    <w:rsid w:val="004D442B"/>
    <w:rsid w:val="004D5146"/>
    <w:rsid w:val="004D7EF5"/>
    <w:rsid w:val="004E4949"/>
    <w:rsid w:val="004E4C73"/>
    <w:rsid w:val="004E58F3"/>
    <w:rsid w:val="004E6EF5"/>
    <w:rsid w:val="004F0E21"/>
    <w:rsid w:val="004F1B6F"/>
    <w:rsid w:val="004F1E1E"/>
    <w:rsid w:val="004F25DC"/>
    <w:rsid w:val="004F3004"/>
    <w:rsid w:val="004F39B0"/>
    <w:rsid w:val="00501A8A"/>
    <w:rsid w:val="005039F5"/>
    <w:rsid w:val="00510026"/>
    <w:rsid w:val="00510AAC"/>
    <w:rsid w:val="00510DBA"/>
    <w:rsid w:val="005120B8"/>
    <w:rsid w:val="005153F6"/>
    <w:rsid w:val="00515D6F"/>
    <w:rsid w:val="00520645"/>
    <w:rsid w:val="00521F09"/>
    <w:rsid w:val="00522A54"/>
    <w:rsid w:val="00522AD9"/>
    <w:rsid w:val="00524D8A"/>
    <w:rsid w:val="005251A8"/>
    <w:rsid w:val="0052661E"/>
    <w:rsid w:val="005268C5"/>
    <w:rsid w:val="00530274"/>
    <w:rsid w:val="00531243"/>
    <w:rsid w:val="0053124F"/>
    <w:rsid w:val="0053257C"/>
    <w:rsid w:val="0053265F"/>
    <w:rsid w:val="00532A5F"/>
    <w:rsid w:val="00533053"/>
    <w:rsid w:val="005355C2"/>
    <w:rsid w:val="00536CE7"/>
    <w:rsid w:val="0053783D"/>
    <w:rsid w:val="00537908"/>
    <w:rsid w:val="00537C37"/>
    <w:rsid w:val="00537F3B"/>
    <w:rsid w:val="00540912"/>
    <w:rsid w:val="00541920"/>
    <w:rsid w:val="00543068"/>
    <w:rsid w:val="0054637C"/>
    <w:rsid w:val="00546FFA"/>
    <w:rsid w:val="0055114D"/>
    <w:rsid w:val="00554F74"/>
    <w:rsid w:val="00555589"/>
    <w:rsid w:val="00557A33"/>
    <w:rsid w:val="00557FEF"/>
    <w:rsid w:val="00561499"/>
    <w:rsid w:val="005616E3"/>
    <w:rsid w:val="00562240"/>
    <w:rsid w:val="00562C84"/>
    <w:rsid w:val="0056387A"/>
    <w:rsid w:val="005705AB"/>
    <w:rsid w:val="005724A1"/>
    <w:rsid w:val="00573F77"/>
    <w:rsid w:val="00581185"/>
    <w:rsid w:val="00582F76"/>
    <w:rsid w:val="00586CA6"/>
    <w:rsid w:val="00587709"/>
    <w:rsid w:val="00590AAD"/>
    <w:rsid w:val="00590BB0"/>
    <w:rsid w:val="00590F6F"/>
    <w:rsid w:val="005925E6"/>
    <w:rsid w:val="00593402"/>
    <w:rsid w:val="0059361D"/>
    <w:rsid w:val="00594B93"/>
    <w:rsid w:val="005961FC"/>
    <w:rsid w:val="005A1F9B"/>
    <w:rsid w:val="005A278E"/>
    <w:rsid w:val="005A5185"/>
    <w:rsid w:val="005B029E"/>
    <w:rsid w:val="005B21F3"/>
    <w:rsid w:val="005B3595"/>
    <w:rsid w:val="005B3AF2"/>
    <w:rsid w:val="005B4ED0"/>
    <w:rsid w:val="005B50C4"/>
    <w:rsid w:val="005B53EB"/>
    <w:rsid w:val="005B5759"/>
    <w:rsid w:val="005B7B4D"/>
    <w:rsid w:val="005C05A5"/>
    <w:rsid w:val="005C0B84"/>
    <w:rsid w:val="005C323C"/>
    <w:rsid w:val="005C3A52"/>
    <w:rsid w:val="005C61A8"/>
    <w:rsid w:val="005C782F"/>
    <w:rsid w:val="005D12FA"/>
    <w:rsid w:val="005D228A"/>
    <w:rsid w:val="005D6C93"/>
    <w:rsid w:val="005D7CD8"/>
    <w:rsid w:val="005E0C94"/>
    <w:rsid w:val="005E59A8"/>
    <w:rsid w:val="005E6174"/>
    <w:rsid w:val="005F7AD2"/>
    <w:rsid w:val="00600463"/>
    <w:rsid w:val="00600736"/>
    <w:rsid w:val="00602230"/>
    <w:rsid w:val="006027FA"/>
    <w:rsid w:val="00602C74"/>
    <w:rsid w:val="006051AD"/>
    <w:rsid w:val="0060664F"/>
    <w:rsid w:val="0061101E"/>
    <w:rsid w:val="00612F75"/>
    <w:rsid w:val="0061326F"/>
    <w:rsid w:val="00613D2A"/>
    <w:rsid w:val="006158A2"/>
    <w:rsid w:val="0062458B"/>
    <w:rsid w:val="0062484A"/>
    <w:rsid w:val="006313EA"/>
    <w:rsid w:val="006321BE"/>
    <w:rsid w:val="006329BF"/>
    <w:rsid w:val="00633D9D"/>
    <w:rsid w:val="0063409E"/>
    <w:rsid w:val="006351FE"/>
    <w:rsid w:val="006408D0"/>
    <w:rsid w:val="00640FAA"/>
    <w:rsid w:val="0065122D"/>
    <w:rsid w:val="00652E3A"/>
    <w:rsid w:val="00653793"/>
    <w:rsid w:val="00653F50"/>
    <w:rsid w:val="00656EC1"/>
    <w:rsid w:val="00657126"/>
    <w:rsid w:val="00660A65"/>
    <w:rsid w:val="00661C93"/>
    <w:rsid w:val="00662A0F"/>
    <w:rsid w:val="00662E3E"/>
    <w:rsid w:val="0066377E"/>
    <w:rsid w:val="00665379"/>
    <w:rsid w:val="00667018"/>
    <w:rsid w:val="00667BDF"/>
    <w:rsid w:val="0067040D"/>
    <w:rsid w:val="0067045C"/>
    <w:rsid w:val="00671EA1"/>
    <w:rsid w:val="00672513"/>
    <w:rsid w:val="006728CA"/>
    <w:rsid w:val="00672F6B"/>
    <w:rsid w:val="006737D0"/>
    <w:rsid w:val="00673BB5"/>
    <w:rsid w:val="006769CB"/>
    <w:rsid w:val="006805E1"/>
    <w:rsid w:val="0068245F"/>
    <w:rsid w:val="006826C3"/>
    <w:rsid w:val="006869BF"/>
    <w:rsid w:val="00686A58"/>
    <w:rsid w:val="00686EB5"/>
    <w:rsid w:val="00690F94"/>
    <w:rsid w:val="0069155F"/>
    <w:rsid w:val="00691604"/>
    <w:rsid w:val="006941E8"/>
    <w:rsid w:val="00695D68"/>
    <w:rsid w:val="006A015E"/>
    <w:rsid w:val="006A152C"/>
    <w:rsid w:val="006A4847"/>
    <w:rsid w:val="006A5CB9"/>
    <w:rsid w:val="006A750A"/>
    <w:rsid w:val="006B052A"/>
    <w:rsid w:val="006B48FE"/>
    <w:rsid w:val="006B50A2"/>
    <w:rsid w:val="006C26F8"/>
    <w:rsid w:val="006C2C10"/>
    <w:rsid w:val="006C3CD2"/>
    <w:rsid w:val="006C666B"/>
    <w:rsid w:val="006D13F5"/>
    <w:rsid w:val="006D17A9"/>
    <w:rsid w:val="006D324E"/>
    <w:rsid w:val="006D3682"/>
    <w:rsid w:val="006D3A73"/>
    <w:rsid w:val="006D7B26"/>
    <w:rsid w:val="006E3A87"/>
    <w:rsid w:val="006E4EA2"/>
    <w:rsid w:val="006E6425"/>
    <w:rsid w:val="006E730A"/>
    <w:rsid w:val="00702BDE"/>
    <w:rsid w:val="0071371E"/>
    <w:rsid w:val="0071519B"/>
    <w:rsid w:val="00715C4C"/>
    <w:rsid w:val="007162F1"/>
    <w:rsid w:val="0072492D"/>
    <w:rsid w:val="00724D0B"/>
    <w:rsid w:val="00725937"/>
    <w:rsid w:val="007262F4"/>
    <w:rsid w:val="00726766"/>
    <w:rsid w:val="0072747C"/>
    <w:rsid w:val="00732685"/>
    <w:rsid w:val="00733344"/>
    <w:rsid w:val="00733B06"/>
    <w:rsid w:val="00734116"/>
    <w:rsid w:val="00735760"/>
    <w:rsid w:val="00736E16"/>
    <w:rsid w:val="00737789"/>
    <w:rsid w:val="0074206A"/>
    <w:rsid w:val="00745BBF"/>
    <w:rsid w:val="00750FAB"/>
    <w:rsid w:val="007513AB"/>
    <w:rsid w:val="00753A4C"/>
    <w:rsid w:val="0075453C"/>
    <w:rsid w:val="00755CA0"/>
    <w:rsid w:val="007571BF"/>
    <w:rsid w:val="00762636"/>
    <w:rsid w:val="0076316A"/>
    <w:rsid w:val="00765CB4"/>
    <w:rsid w:val="00766B63"/>
    <w:rsid w:val="007670E6"/>
    <w:rsid w:val="00770BA2"/>
    <w:rsid w:val="00771FD4"/>
    <w:rsid w:val="00772DBC"/>
    <w:rsid w:val="007742CB"/>
    <w:rsid w:val="00775577"/>
    <w:rsid w:val="0077763E"/>
    <w:rsid w:val="0077780F"/>
    <w:rsid w:val="007844D8"/>
    <w:rsid w:val="00785D3B"/>
    <w:rsid w:val="00792104"/>
    <w:rsid w:val="007926BF"/>
    <w:rsid w:val="00792731"/>
    <w:rsid w:val="00792DAA"/>
    <w:rsid w:val="007960FE"/>
    <w:rsid w:val="0079679C"/>
    <w:rsid w:val="007A074C"/>
    <w:rsid w:val="007A2CBB"/>
    <w:rsid w:val="007A5732"/>
    <w:rsid w:val="007A6F24"/>
    <w:rsid w:val="007A7503"/>
    <w:rsid w:val="007A7B3B"/>
    <w:rsid w:val="007A7D25"/>
    <w:rsid w:val="007B0C51"/>
    <w:rsid w:val="007B11A7"/>
    <w:rsid w:val="007B1722"/>
    <w:rsid w:val="007B1821"/>
    <w:rsid w:val="007B416D"/>
    <w:rsid w:val="007B4768"/>
    <w:rsid w:val="007B5241"/>
    <w:rsid w:val="007B5A47"/>
    <w:rsid w:val="007C0C4C"/>
    <w:rsid w:val="007C3C2C"/>
    <w:rsid w:val="007C457A"/>
    <w:rsid w:val="007C4965"/>
    <w:rsid w:val="007C601F"/>
    <w:rsid w:val="007C70D3"/>
    <w:rsid w:val="007D13EE"/>
    <w:rsid w:val="007D250C"/>
    <w:rsid w:val="007D2550"/>
    <w:rsid w:val="007D59F5"/>
    <w:rsid w:val="007D7984"/>
    <w:rsid w:val="007E0D81"/>
    <w:rsid w:val="007E2AE5"/>
    <w:rsid w:val="007E2FE2"/>
    <w:rsid w:val="007E32FF"/>
    <w:rsid w:val="007E471D"/>
    <w:rsid w:val="007E718F"/>
    <w:rsid w:val="007F23BF"/>
    <w:rsid w:val="007F2615"/>
    <w:rsid w:val="007F2C08"/>
    <w:rsid w:val="007F4298"/>
    <w:rsid w:val="007F46C2"/>
    <w:rsid w:val="007F48A0"/>
    <w:rsid w:val="007F5C37"/>
    <w:rsid w:val="007F68BC"/>
    <w:rsid w:val="00803D8B"/>
    <w:rsid w:val="00805211"/>
    <w:rsid w:val="00810D11"/>
    <w:rsid w:val="0081129E"/>
    <w:rsid w:val="00811414"/>
    <w:rsid w:val="008123B4"/>
    <w:rsid w:val="0081245B"/>
    <w:rsid w:val="00812A89"/>
    <w:rsid w:val="00812C2A"/>
    <w:rsid w:val="00813B3E"/>
    <w:rsid w:val="00814F2A"/>
    <w:rsid w:val="00816CE0"/>
    <w:rsid w:val="00822725"/>
    <w:rsid w:val="00823349"/>
    <w:rsid w:val="00826DB3"/>
    <w:rsid w:val="00831139"/>
    <w:rsid w:val="008318E4"/>
    <w:rsid w:val="00832A73"/>
    <w:rsid w:val="008338EA"/>
    <w:rsid w:val="008341D7"/>
    <w:rsid w:val="008379AE"/>
    <w:rsid w:val="00841305"/>
    <w:rsid w:val="008425D4"/>
    <w:rsid w:val="0084593F"/>
    <w:rsid w:val="00850311"/>
    <w:rsid w:val="00850607"/>
    <w:rsid w:val="00850905"/>
    <w:rsid w:val="008527E4"/>
    <w:rsid w:val="008528C9"/>
    <w:rsid w:val="008571E1"/>
    <w:rsid w:val="00860D0E"/>
    <w:rsid w:val="00865565"/>
    <w:rsid w:val="0086660B"/>
    <w:rsid w:val="00866727"/>
    <w:rsid w:val="008709EB"/>
    <w:rsid w:val="00871271"/>
    <w:rsid w:val="00873964"/>
    <w:rsid w:val="008761F9"/>
    <w:rsid w:val="00886607"/>
    <w:rsid w:val="008869C6"/>
    <w:rsid w:val="00887C84"/>
    <w:rsid w:val="00892541"/>
    <w:rsid w:val="00894CD9"/>
    <w:rsid w:val="00895409"/>
    <w:rsid w:val="00895FE2"/>
    <w:rsid w:val="00896D62"/>
    <w:rsid w:val="008A1A20"/>
    <w:rsid w:val="008A1A33"/>
    <w:rsid w:val="008A2068"/>
    <w:rsid w:val="008A3A01"/>
    <w:rsid w:val="008A50AA"/>
    <w:rsid w:val="008A6DB6"/>
    <w:rsid w:val="008B00D2"/>
    <w:rsid w:val="008B651D"/>
    <w:rsid w:val="008C03CD"/>
    <w:rsid w:val="008C1F17"/>
    <w:rsid w:val="008C5711"/>
    <w:rsid w:val="008C68A3"/>
    <w:rsid w:val="008D0DF7"/>
    <w:rsid w:val="008D0F71"/>
    <w:rsid w:val="008D2A38"/>
    <w:rsid w:val="008D3290"/>
    <w:rsid w:val="008D3BE5"/>
    <w:rsid w:val="008D60F8"/>
    <w:rsid w:val="008D61A6"/>
    <w:rsid w:val="008D6970"/>
    <w:rsid w:val="008D7206"/>
    <w:rsid w:val="008D793F"/>
    <w:rsid w:val="008E1632"/>
    <w:rsid w:val="008E2D6B"/>
    <w:rsid w:val="008E47B3"/>
    <w:rsid w:val="008E796B"/>
    <w:rsid w:val="008F0CFD"/>
    <w:rsid w:val="008F1F92"/>
    <w:rsid w:val="008F2933"/>
    <w:rsid w:val="008F2C66"/>
    <w:rsid w:val="008F4F26"/>
    <w:rsid w:val="008F65ED"/>
    <w:rsid w:val="008F6CB4"/>
    <w:rsid w:val="0090065B"/>
    <w:rsid w:val="00901694"/>
    <w:rsid w:val="009055F5"/>
    <w:rsid w:val="00906DF3"/>
    <w:rsid w:val="00911673"/>
    <w:rsid w:val="009138CC"/>
    <w:rsid w:val="009138CE"/>
    <w:rsid w:val="00914B8A"/>
    <w:rsid w:val="00915C5C"/>
    <w:rsid w:val="00915D4A"/>
    <w:rsid w:val="009178D8"/>
    <w:rsid w:val="009179B5"/>
    <w:rsid w:val="00917FBB"/>
    <w:rsid w:val="00920109"/>
    <w:rsid w:val="00920269"/>
    <w:rsid w:val="00921EF5"/>
    <w:rsid w:val="0092258D"/>
    <w:rsid w:val="0092300F"/>
    <w:rsid w:val="00925DDD"/>
    <w:rsid w:val="00927D39"/>
    <w:rsid w:val="00932130"/>
    <w:rsid w:val="009324D5"/>
    <w:rsid w:val="00932B3B"/>
    <w:rsid w:val="00933C77"/>
    <w:rsid w:val="00934204"/>
    <w:rsid w:val="009348FD"/>
    <w:rsid w:val="00935223"/>
    <w:rsid w:val="009354A8"/>
    <w:rsid w:val="00936098"/>
    <w:rsid w:val="0094054F"/>
    <w:rsid w:val="009407D0"/>
    <w:rsid w:val="009422E4"/>
    <w:rsid w:val="00942CEB"/>
    <w:rsid w:val="0094338D"/>
    <w:rsid w:val="00945DD9"/>
    <w:rsid w:val="0094673C"/>
    <w:rsid w:val="00951976"/>
    <w:rsid w:val="0095610D"/>
    <w:rsid w:val="00956D75"/>
    <w:rsid w:val="00961A70"/>
    <w:rsid w:val="00961BF0"/>
    <w:rsid w:val="00961E68"/>
    <w:rsid w:val="00962E49"/>
    <w:rsid w:val="009633AA"/>
    <w:rsid w:val="00965988"/>
    <w:rsid w:val="0097046B"/>
    <w:rsid w:val="00970B48"/>
    <w:rsid w:val="00971666"/>
    <w:rsid w:val="00974E6C"/>
    <w:rsid w:val="00975D2A"/>
    <w:rsid w:val="009773B1"/>
    <w:rsid w:val="00981AFA"/>
    <w:rsid w:val="00982669"/>
    <w:rsid w:val="00990447"/>
    <w:rsid w:val="00990D3A"/>
    <w:rsid w:val="00990E27"/>
    <w:rsid w:val="00990EAD"/>
    <w:rsid w:val="00991538"/>
    <w:rsid w:val="009920D5"/>
    <w:rsid w:val="00993E47"/>
    <w:rsid w:val="00995A77"/>
    <w:rsid w:val="009961A9"/>
    <w:rsid w:val="009A07CC"/>
    <w:rsid w:val="009A1765"/>
    <w:rsid w:val="009A22EB"/>
    <w:rsid w:val="009A2CE9"/>
    <w:rsid w:val="009A3E07"/>
    <w:rsid w:val="009A3F7E"/>
    <w:rsid w:val="009A4B76"/>
    <w:rsid w:val="009A4F18"/>
    <w:rsid w:val="009A7972"/>
    <w:rsid w:val="009A7C28"/>
    <w:rsid w:val="009A7E7B"/>
    <w:rsid w:val="009A7F0B"/>
    <w:rsid w:val="009B1F14"/>
    <w:rsid w:val="009B31B1"/>
    <w:rsid w:val="009B3F43"/>
    <w:rsid w:val="009B74A1"/>
    <w:rsid w:val="009C2B21"/>
    <w:rsid w:val="009C3A3C"/>
    <w:rsid w:val="009C4CC1"/>
    <w:rsid w:val="009C6976"/>
    <w:rsid w:val="009D24B1"/>
    <w:rsid w:val="009D2871"/>
    <w:rsid w:val="009D418C"/>
    <w:rsid w:val="009E1167"/>
    <w:rsid w:val="009E12D3"/>
    <w:rsid w:val="009E146B"/>
    <w:rsid w:val="009E28BC"/>
    <w:rsid w:val="009E513D"/>
    <w:rsid w:val="009E518D"/>
    <w:rsid w:val="009E6C47"/>
    <w:rsid w:val="009E707D"/>
    <w:rsid w:val="009F089B"/>
    <w:rsid w:val="009F45C0"/>
    <w:rsid w:val="009F5284"/>
    <w:rsid w:val="009F6CCC"/>
    <w:rsid w:val="009F6D60"/>
    <w:rsid w:val="00A024C7"/>
    <w:rsid w:val="00A02811"/>
    <w:rsid w:val="00A039BB"/>
    <w:rsid w:val="00A03B42"/>
    <w:rsid w:val="00A04107"/>
    <w:rsid w:val="00A05B27"/>
    <w:rsid w:val="00A05DEC"/>
    <w:rsid w:val="00A123D0"/>
    <w:rsid w:val="00A1296E"/>
    <w:rsid w:val="00A137E5"/>
    <w:rsid w:val="00A13A49"/>
    <w:rsid w:val="00A13ABD"/>
    <w:rsid w:val="00A15A6D"/>
    <w:rsid w:val="00A206AB"/>
    <w:rsid w:val="00A20BF8"/>
    <w:rsid w:val="00A22887"/>
    <w:rsid w:val="00A23D06"/>
    <w:rsid w:val="00A2473B"/>
    <w:rsid w:val="00A27688"/>
    <w:rsid w:val="00A300B7"/>
    <w:rsid w:val="00A30B3C"/>
    <w:rsid w:val="00A33509"/>
    <w:rsid w:val="00A40A85"/>
    <w:rsid w:val="00A418DF"/>
    <w:rsid w:val="00A443A9"/>
    <w:rsid w:val="00A46361"/>
    <w:rsid w:val="00A51BE2"/>
    <w:rsid w:val="00A558F2"/>
    <w:rsid w:val="00A55F01"/>
    <w:rsid w:val="00A57382"/>
    <w:rsid w:val="00A61DBB"/>
    <w:rsid w:val="00A62584"/>
    <w:rsid w:val="00A62C5B"/>
    <w:rsid w:val="00A634D7"/>
    <w:rsid w:val="00A668A7"/>
    <w:rsid w:val="00A66DFB"/>
    <w:rsid w:val="00A67E3C"/>
    <w:rsid w:val="00A7039F"/>
    <w:rsid w:val="00A71F26"/>
    <w:rsid w:val="00A733F7"/>
    <w:rsid w:val="00A76A17"/>
    <w:rsid w:val="00A80734"/>
    <w:rsid w:val="00A8209C"/>
    <w:rsid w:val="00A83E1B"/>
    <w:rsid w:val="00A84829"/>
    <w:rsid w:val="00A87713"/>
    <w:rsid w:val="00A877CE"/>
    <w:rsid w:val="00A92946"/>
    <w:rsid w:val="00A9344F"/>
    <w:rsid w:val="00A9402E"/>
    <w:rsid w:val="00A966B9"/>
    <w:rsid w:val="00A96D60"/>
    <w:rsid w:val="00A971CA"/>
    <w:rsid w:val="00AA7343"/>
    <w:rsid w:val="00AA7593"/>
    <w:rsid w:val="00AB1137"/>
    <w:rsid w:val="00AB17B5"/>
    <w:rsid w:val="00AB1F86"/>
    <w:rsid w:val="00AB2423"/>
    <w:rsid w:val="00AB4793"/>
    <w:rsid w:val="00AB5203"/>
    <w:rsid w:val="00AB55D8"/>
    <w:rsid w:val="00AB6350"/>
    <w:rsid w:val="00AB7583"/>
    <w:rsid w:val="00AB7825"/>
    <w:rsid w:val="00AC1086"/>
    <w:rsid w:val="00AC138B"/>
    <w:rsid w:val="00AC2023"/>
    <w:rsid w:val="00AC210B"/>
    <w:rsid w:val="00AC2DC8"/>
    <w:rsid w:val="00AC37DB"/>
    <w:rsid w:val="00AC3ADE"/>
    <w:rsid w:val="00AC4997"/>
    <w:rsid w:val="00AC52A8"/>
    <w:rsid w:val="00AC6557"/>
    <w:rsid w:val="00AC6A9B"/>
    <w:rsid w:val="00AD02CC"/>
    <w:rsid w:val="00AD1E67"/>
    <w:rsid w:val="00AD2C58"/>
    <w:rsid w:val="00AD3375"/>
    <w:rsid w:val="00AD3634"/>
    <w:rsid w:val="00AD3E2B"/>
    <w:rsid w:val="00AD42AD"/>
    <w:rsid w:val="00AD4469"/>
    <w:rsid w:val="00AE0249"/>
    <w:rsid w:val="00AE29FD"/>
    <w:rsid w:val="00AE2DF7"/>
    <w:rsid w:val="00AE2E03"/>
    <w:rsid w:val="00AE3732"/>
    <w:rsid w:val="00AF01F3"/>
    <w:rsid w:val="00AF14A0"/>
    <w:rsid w:val="00AF19AE"/>
    <w:rsid w:val="00AF2587"/>
    <w:rsid w:val="00AF40D6"/>
    <w:rsid w:val="00AF428C"/>
    <w:rsid w:val="00AF4B3F"/>
    <w:rsid w:val="00AF5454"/>
    <w:rsid w:val="00AF6842"/>
    <w:rsid w:val="00B00317"/>
    <w:rsid w:val="00B0451E"/>
    <w:rsid w:val="00B04FD8"/>
    <w:rsid w:val="00B053FD"/>
    <w:rsid w:val="00B064C2"/>
    <w:rsid w:val="00B137B5"/>
    <w:rsid w:val="00B141EF"/>
    <w:rsid w:val="00B1475E"/>
    <w:rsid w:val="00B16EA5"/>
    <w:rsid w:val="00B20EAD"/>
    <w:rsid w:val="00B23024"/>
    <w:rsid w:val="00B26715"/>
    <w:rsid w:val="00B32BAC"/>
    <w:rsid w:val="00B32C5A"/>
    <w:rsid w:val="00B32E55"/>
    <w:rsid w:val="00B33048"/>
    <w:rsid w:val="00B33E11"/>
    <w:rsid w:val="00B36C7B"/>
    <w:rsid w:val="00B372AB"/>
    <w:rsid w:val="00B41047"/>
    <w:rsid w:val="00B41163"/>
    <w:rsid w:val="00B41EB2"/>
    <w:rsid w:val="00B42C29"/>
    <w:rsid w:val="00B44D8F"/>
    <w:rsid w:val="00B4635D"/>
    <w:rsid w:val="00B47A42"/>
    <w:rsid w:val="00B507A5"/>
    <w:rsid w:val="00B5125A"/>
    <w:rsid w:val="00B52230"/>
    <w:rsid w:val="00B5229F"/>
    <w:rsid w:val="00B53F95"/>
    <w:rsid w:val="00B60356"/>
    <w:rsid w:val="00B60747"/>
    <w:rsid w:val="00B63F46"/>
    <w:rsid w:val="00B6431A"/>
    <w:rsid w:val="00B65F41"/>
    <w:rsid w:val="00B6786E"/>
    <w:rsid w:val="00B7029A"/>
    <w:rsid w:val="00B70DF9"/>
    <w:rsid w:val="00B71584"/>
    <w:rsid w:val="00B71A2C"/>
    <w:rsid w:val="00B7229D"/>
    <w:rsid w:val="00B7325E"/>
    <w:rsid w:val="00B74369"/>
    <w:rsid w:val="00B74B7D"/>
    <w:rsid w:val="00B759A5"/>
    <w:rsid w:val="00B75CE1"/>
    <w:rsid w:val="00B75FAE"/>
    <w:rsid w:val="00B76411"/>
    <w:rsid w:val="00B7695B"/>
    <w:rsid w:val="00B802F9"/>
    <w:rsid w:val="00B81B5E"/>
    <w:rsid w:val="00B82C0A"/>
    <w:rsid w:val="00B86480"/>
    <w:rsid w:val="00B86A40"/>
    <w:rsid w:val="00B877F2"/>
    <w:rsid w:val="00B87CC9"/>
    <w:rsid w:val="00B90EA9"/>
    <w:rsid w:val="00B91139"/>
    <w:rsid w:val="00B917E8"/>
    <w:rsid w:val="00B923EC"/>
    <w:rsid w:val="00B933B4"/>
    <w:rsid w:val="00B93C75"/>
    <w:rsid w:val="00B966F2"/>
    <w:rsid w:val="00B96AF3"/>
    <w:rsid w:val="00BA0C21"/>
    <w:rsid w:val="00BA5CDB"/>
    <w:rsid w:val="00BA7242"/>
    <w:rsid w:val="00BB06B3"/>
    <w:rsid w:val="00BB297E"/>
    <w:rsid w:val="00BB3177"/>
    <w:rsid w:val="00BB3213"/>
    <w:rsid w:val="00BB3D39"/>
    <w:rsid w:val="00BB5674"/>
    <w:rsid w:val="00BB7FFB"/>
    <w:rsid w:val="00BC3F60"/>
    <w:rsid w:val="00BC4CCC"/>
    <w:rsid w:val="00BC6D71"/>
    <w:rsid w:val="00BC7D4D"/>
    <w:rsid w:val="00BD08C5"/>
    <w:rsid w:val="00BD1145"/>
    <w:rsid w:val="00BD1D0D"/>
    <w:rsid w:val="00BD1F25"/>
    <w:rsid w:val="00BD4000"/>
    <w:rsid w:val="00BD45C5"/>
    <w:rsid w:val="00BD4C88"/>
    <w:rsid w:val="00BD5C3D"/>
    <w:rsid w:val="00BD7F8B"/>
    <w:rsid w:val="00BE2C96"/>
    <w:rsid w:val="00BE3312"/>
    <w:rsid w:val="00BE3CC1"/>
    <w:rsid w:val="00BE3EF0"/>
    <w:rsid w:val="00BE44E2"/>
    <w:rsid w:val="00BE60FB"/>
    <w:rsid w:val="00BF03DE"/>
    <w:rsid w:val="00BF3359"/>
    <w:rsid w:val="00BF43DA"/>
    <w:rsid w:val="00BF4752"/>
    <w:rsid w:val="00BF5733"/>
    <w:rsid w:val="00BF79B3"/>
    <w:rsid w:val="00C01885"/>
    <w:rsid w:val="00C01B85"/>
    <w:rsid w:val="00C029AC"/>
    <w:rsid w:val="00C031AF"/>
    <w:rsid w:val="00C04EE0"/>
    <w:rsid w:val="00C05504"/>
    <w:rsid w:val="00C07CDC"/>
    <w:rsid w:val="00C10DE6"/>
    <w:rsid w:val="00C12039"/>
    <w:rsid w:val="00C136EC"/>
    <w:rsid w:val="00C137D8"/>
    <w:rsid w:val="00C13E06"/>
    <w:rsid w:val="00C16818"/>
    <w:rsid w:val="00C17BD5"/>
    <w:rsid w:val="00C2025F"/>
    <w:rsid w:val="00C204C3"/>
    <w:rsid w:val="00C20CA0"/>
    <w:rsid w:val="00C22373"/>
    <w:rsid w:val="00C22D59"/>
    <w:rsid w:val="00C22DEC"/>
    <w:rsid w:val="00C24B91"/>
    <w:rsid w:val="00C279CE"/>
    <w:rsid w:val="00C3043C"/>
    <w:rsid w:val="00C30F86"/>
    <w:rsid w:val="00C404D8"/>
    <w:rsid w:val="00C43D9B"/>
    <w:rsid w:val="00C44439"/>
    <w:rsid w:val="00C468CC"/>
    <w:rsid w:val="00C4722A"/>
    <w:rsid w:val="00C476B1"/>
    <w:rsid w:val="00C50052"/>
    <w:rsid w:val="00C5174B"/>
    <w:rsid w:val="00C61771"/>
    <w:rsid w:val="00C6344E"/>
    <w:rsid w:val="00C6404B"/>
    <w:rsid w:val="00C643E8"/>
    <w:rsid w:val="00C668D1"/>
    <w:rsid w:val="00C66ECC"/>
    <w:rsid w:val="00C66F37"/>
    <w:rsid w:val="00C7029A"/>
    <w:rsid w:val="00C7414F"/>
    <w:rsid w:val="00C74F7D"/>
    <w:rsid w:val="00C76914"/>
    <w:rsid w:val="00C770DF"/>
    <w:rsid w:val="00C77960"/>
    <w:rsid w:val="00C81482"/>
    <w:rsid w:val="00C82870"/>
    <w:rsid w:val="00C83369"/>
    <w:rsid w:val="00C86736"/>
    <w:rsid w:val="00C90ED8"/>
    <w:rsid w:val="00C9114B"/>
    <w:rsid w:val="00C91E24"/>
    <w:rsid w:val="00C91F29"/>
    <w:rsid w:val="00C93421"/>
    <w:rsid w:val="00C95E2B"/>
    <w:rsid w:val="00C96B70"/>
    <w:rsid w:val="00C974A6"/>
    <w:rsid w:val="00CA0EAB"/>
    <w:rsid w:val="00CA1E6D"/>
    <w:rsid w:val="00CA200B"/>
    <w:rsid w:val="00CA28EE"/>
    <w:rsid w:val="00CA2DF2"/>
    <w:rsid w:val="00CA3647"/>
    <w:rsid w:val="00CA6A44"/>
    <w:rsid w:val="00CA72CD"/>
    <w:rsid w:val="00CA7CDA"/>
    <w:rsid w:val="00CB05AC"/>
    <w:rsid w:val="00CB1CE0"/>
    <w:rsid w:val="00CB3646"/>
    <w:rsid w:val="00CB537B"/>
    <w:rsid w:val="00CB7ECE"/>
    <w:rsid w:val="00CC1364"/>
    <w:rsid w:val="00CC213C"/>
    <w:rsid w:val="00CC2BEB"/>
    <w:rsid w:val="00CC333E"/>
    <w:rsid w:val="00CC357E"/>
    <w:rsid w:val="00CC41BA"/>
    <w:rsid w:val="00CC54DE"/>
    <w:rsid w:val="00CC5F85"/>
    <w:rsid w:val="00CC6387"/>
    <w:rsid w:val="00CC7AA3"/>
    <w:rsid w:val="00CD2630"/>
    <w:rsid w:val="00CD27FC"/>
    <w:rsid w:val="00CD2CC6"/>
    <w:rsid w:val="00CD2DF1"/>
    <w:rsid w:val="00CD38A7"/>
    <w:rsid w:val="00CE0B4B"/>
    <w:rsid w:val="00CE1183"/>
    <w:rsid w:val="00CE40B9"/>
    <w:rsid w:val="00CF4491"/>
    <w:rsid w:val="00CF4CCA"/>
    <w:rsid w:val="00CF5316"/>
    <w:rsid w:val="00CF5E64"/>
    <w:rsid w:val="00CF7562"/>
    <w:rsid w:val="00CF7B4D"/>
    <w:rsid w:val="00D006E5"/>
    <w:rsid w:val="00D024E1"/>
    <w:rsid w:val="00D02770"/>
    <w:rsid w:val="00D047E8"/>
    <w:rsid w:val="00D049FE"/>
    <w:rsid w:val="00D05008"/>
    <w:rsid w:val="00D06804"/>
    <w:rsid w:val="00D0705A"/>
    <w:rsid w:val="00D12257"/>
    <w:rsid w:val="00D17C3D"/>
    <w:rsid w:val="00D2180E"/>
    <w:rsid w:val="00D230D5"/>
    <w:rsid w:val="00D254A6"/>
    <w:rsid w:val="00D256EC"/>
    <w:rsid w:val="00D30605"/>
    <w:rsid w:val="00D30D57"/>
    <w:rsid w:val="00D31DD6"/>
    <w:rsid w:val="00D32A91"/>
    <w:rsid w:val="00D3461D"/>
    <w:rsid w:val="00D416CA"/>
    <w:rsid w:val="00D41CFE"/>
    <w:rsid w:val="00D426DD"/>
    <w:rsid w:val="00D42743"/>
    <w:rsid w:val="00D42F47"/>
    <w:rsid w:val="00D43AD8"/>
    <w:rsid w:val="00D4632F"/>
    <w:rsid w:val="00D514BC"/>
    <w:rsid w:val="00D5490A"/>
    <w:rsid w:val="00D62107"/>
    <w:rsid w:val="00D65F01"/>
    <w:rsid w:val="00D70674"/>
    <w:rsid w:val="00D740D3"/>
    <w:rsid w:val="00D747A0"/>
    <w:rsid w:val="00D74E7D"/>
    <w:rsid w:val="00D75D78"/>
    <w:rsid w:val="00D770A0"/>
    <w:rsid w:val="00D81BCE"/>
    <w:rsid w:val="00D83526"/>
    <w:rsid w:val="00D85421"/>
    <w:rsid w:val="00D854F1"/>
    <w:rsid w:val="00D86234"/>
    <w:rsid w:val="00D87ADB"/>
    <w:rsid w:val="00D93A07"/>
    <w:rsid w:val="00D94820"/>
    <w:rsid w:val="00D963D3"/>
    <w:rsid w:val="00D96489"/>
    <w:rsid w:val="00D96B2B"/>
    <w:rsid w:val="00D972BE"/>
    <w:rsid w:val="00DA0139"/>
    <w:rsid w:val="00DA096A"/>
    <w:rsid w:val="00DA1D44"/>
    <w:rsid w:val="00DA3717"/>
    <w:rsid w:val="00DA5656"/>
    <w:rsid w:val="00DA633D"/>
    <w:rsid w:val="00DA6FEF"/>
    <w:rsid w:val="00DB06ED"/>
    <w:rsid w:val="00DB2624"/>
    <w:rsid w:val="00DB2E57"/>
    <w:rsid w:val="00DB368D"/>
    <w:rsid w:val="00DB36E0"/>
    <w:rsid w:val="00DB3ABE"/>
    <w:rsid w:val="00DB49E1"/>
    <w:rsid w:val="00DB64EA"/>
    <w:rsid w:val="00DB6BCD"/>
    <w:rsid w:val="00DB7AC6"/>
    <w:rsid w:val="00DC02FF"/>
    <w:rsid w:val="00DC0461"/>
    <w:rsid w:val="00DC285F"/>
    <w:rsid w:val="00DC2992"/>
    <w:rsid w:val="00DC2B0F"/>
    <w:rsid w:val="00DC3F9F"/>
    <w:rsid w:val="00DC5A13"/>
    <w:rsid w:val="00DC634D"/>
    <w:rsid w:val="00DC654D"/>
    <w:rsid w:val="00DC7D31"/>
    <w:rsid w:val="00DD1A88"/>
    <w:rsid w:val="00DD40BB"/>
    <w:rsid w:val="00DD4251"/>
    <w:rsid w:val="00DD4716"/>
    <w:rsid w:val="00DE1C12"/>
    <w:rsid w:val="00DE3356"/>
    <w:rsid w:val="00DE33CE"/>
    <w:rsid w:val="00DE3F19"/>
    <w:rsid w:val="00DE40CE"/>
    <w:rsid w:val="00DE7A6B"/>
    <w:rsid w:val="00DF110C"/>
    <w:rsid w:val="00DF36DB"/>
    <w:rsid w:val="00DF3961"/>
    <w:rsid w:val="00DF5540"/>
    <w:rsid w:val="00DF58F8"/>
    <w:rsid w:val="00DF71E2"/>
    <w:rsid w:val="00E0036A"/>
    <w:rsid w:val="00E00F57"/>
    <w:rsid w:val="00E03A62"/>
    <w:rsid w:val="00E11D5B"/>
    <w:rsid w:val="00E14FBE"/>
    <w:rsid w:val="00E17905"/>
    <w:rsid w:val="00E20C60"/>
    <w:rsid w:val="00E238AB"/>
    <w:rsid w:val="00E25963"/>
    <w:rsid w:val="00E25AD8"/>
    <w:rsid w:val="00E27B95"/>
    <w:rsid w:val="00E32DCF"/>
    <w:rsid w:val="00E33898"/>
    <w:rsid w:val="00E35E71"/>
    <w:rsid w:val="00E373AF"/>
    <w:rsid w:val="00E40951"/>
    <w:rsid w:val="00E40ACE"/>
    <w:rsid w:val="00E43519"/>
    <w:rsid w:val="00E4383E"/>
    <w:rsid w:val="00E44BBD"/>
    <w:rsid w:val="00E458B4"/>
    <w:rsid w:val="00E461B5"/>
    <w:rsid w:val="00E47131"/>
    <w:rsid w:val="00E47667"/>
    <w:rsid w:val="00E502C8"/>
    <w:rsid w:val="00E507C3"/>
    <w:rsid w:val="00E50E08"/>
    <w:rsid w:val="00E51734"/>
    <w:rsid w:val="00E534F5"/>
    <w:rsid w:val="00E545A6"/>
    <w:rsid w:val="00E555EC"/>
    <w:rsid w:val="00E57192"/>
    <w:rsid w:val="00E60405"/>
    <w:rsid w:val="00E64717"/>
    <w:rsid w:val="00E663E8"/>
    <w:rsid w:val="00E71340"/>
    <w:rsid w:val="00E71D1B"/>
    <w:rsid w:val="00E73146"/>
    <w:rsid w:val="00E76475"/>
    <w:rsid w:val="00E76967"/>
    <w:rsid w:val="00E77746"/>
    <w:rsid w:val="00E80F0C"/>
    <w:rsid w:val="00E84F3E"/>
    <w:rsid w:val="00E8751E"/>
    <w:rsid w:val="00E937C6"/>
    <w:rsid w:val="00E94997"/>
    <w:rsid w:val="00E950DA"/>
    <w:rsid w:val="00EA0736"/>
    <w:rsid w:val="00EA0CC2"/>
    <w:rsid w:val="00EA40B1"/>
    <w:rsid w:val="00EA773A"/>
    <w:rsid w:val="00EB0AA9"/>
    <w:rsid w:val="00EB1162"/>
    <w:rsid w:val="00EB134A"/>
    <w:rsid w:val="00EB2667"/>
    <w:rsid w:val="00EB40D7"/>
    <w:rsid w:val="00EB4DB2"/>
    <w:rsid w:val="00EB637B"/>
    <w:rsid w:val="00EB6731"/>
    <w:rsid w:val="00EB7FD0"/>
    <w:rsid w:val="00EC086D"/>
    <w:rsid w:val="00EC0A61"/>
    <w:rsid w:val="00EC0CF7"/>
    <w:rsid w:val="00EC36A4"/>
    <w:rsid w:val="00EC5F1B"/>
    <w:rsid w:val="00ED1872"/>
    <w:rsid w:val="00ED1BBF"/>
    <w:rsid w:val="00ED33F2"/>
    <w:rsid w:val="00ED6C64"/>
    <w:rsid w:val="00ED74BF"/>
    <w:rsid w:val="00EE0665"/>
    <w:rsid w:val="00EE1844"/>
    <w:rsid w:val="00EE2AB5"/>
    <w:rsid w:val="00EE3004"/>
    <w:rsid w:val="00EE4C97"/>
    <w:rsid w:val="00EE5A7D"/>
    <w:rsid w:val="00EE621C"/>
    <w:rsid w:val="00EE6F1B"/>
    <w:rsid w:val="00EE77C2"/>
    <w:rsid w:val="00EF10A3"/>
    <w:rsid w:val="00EF3169"/>
    <w:rsid w:val="00EF45FC"/>
    <w:rsid w:val="00EF4946"/>
    <w:rsid w:val="00EF5140"/>
    <w:rsid w:val="00EF736E"/>
    <w:rsid w:val="00EF7A64"/>
    <w:rsid w:val="00F00DE4"/>
    <w:rsid w:val="00F019CB"/>
    <w:rsid w:val="00F03528"/>
    <w:rsid w:val="00F04C88"/>
    <w:rsid w:val="00F0564F"/>
    <w:rsid w:val="00F1133A"/>
    <w:rsid w:val="00F12DE2"/>
    <w:rsid w:val="00F13A94"/>
    <w:rsid w:val="00F20A2C"/>
    <w:rsid w:val="00F2380D"/>
    <w:rsid w:val="00F2407F"/>
    <w:rsid w:val="00F25368"/>
    <w:rsid w:val="00F258DD"/>
    <w:rsid w:val="00F33BE3"/>
    <w:rsid w:val="00F3579A"/>
    <w:rsid w:val="00F35E3B"/>
    <w:rsid w:val="00F40293"/>
    <w:rsid w:val="00F42341"/>
    <w:rsid w:val="00F442DC"/>
    <w:rsid w:val="00F456C8"/>
    <w:rsid w:val="00F519F0"/>
    <w:rsid w:val="00F52B9E"/>
    <w:rsid w:val="00F5539A"/>
    <w:rsid w:val="00F556F8"/>
    <w:rsid w:val="00F559FA"/>
    <w:rsid w:val="00F5602E"/>
    <w:rsid w:val="00F56ADD"/>
    <w:rsid w:val="00F57390"/>
    <w:rsid w:val="00F57F3C"/>
    <w:rsid w:val="00F60298"/>
    <w:rsid w:val="00F60F56"/>
    <w:rsid w:val="00F61627"/>
    <w:rsid w:val="00F624CB"/>
    <w:rsid w:val="00F6437E"/>
    <w:rsid w:val="00F65F6C"/>
    <w:rsid w:val="00F66D27"/>
    <w:rsid w:val="00F67E76"/>
    <w:rsid w:val="00F75B14"/>
    <w:rsid w:val="00F827BB"/>
    <w:rsid w:val="00F82CB6"/>
    <w:rsid w:val="00F82D41"/>
    <w:rsid w:val="00F8518E"/>
    <w:rsid w:val="00F858F3"/>
    <w:rsid w:val="00F8732E"/>
    <w:rsid w:val="00F90DCC"/>
    <w:rsid w:val="00F9172C"/>
    <w:rsid w:val="00F936B0"/>
    <w:rsid w:val="00F95CB1"/>
    <w:rsid w:val="00F9608A"/>
    <w:rsid w:val="00F961DC"/>
    <w:rsid w:val="00F965E0"/>
    <w:rsid w:val="00FA08A5"/>
    <w:rsid w:val="00FA3A2B"/>
    <w:rsid w:val="00FA525A"/>
    <w:rsid w:val="00FA6D9F"/>
    <w:rsid w:val="00FA71CA"/>
    <w:rsid w:val="00FB1541"/>
    <w:rsid w:val="00FB1B2E"/>
    <w:rsid w:val="00FB2D32"/>
    <w:rsid w:val="00FB33C5"/>
    <w:rsid w:val="00FB60E4"/>
    <w:rsid w:val="00FB6BFB"/>
    <w:rsid w:val="00FC0D05"/>
    <w:rsid w:val="00FC11E2"/>
    <w:rsid w:val="00FC1724"/>
    <w:rsid w:val="00FC1F11"/>
    <w:rsid w:val="00FC31CC"/>
    <w:rsid w:val="00FC347E"/>
    <w:rsid w:val="00FC37DF"/>
    <w:rsid w:val="00FC6104"/>
    <w:rsid w:val="00FC6B83"/>
    <w:rsid w:val="00FC70D0"/>
    <w:rsid w:val="00FD0752"/>
    <w:rsid w:val="00FD08D0"/>
    <w:rsid w:val="00FD1212"/>
    <w:rsid w:val="00FD147E"/>
    <w:rsid w:val="00FD14C5"/>
    <w:rsid w:val="00FD223C"/>
    <w:rsid w:val="00FD336C"/>
    <w:rsid w:val="00FE065E"/>
    <w:rsid w:val="00FE3053"/>
    <w:rsid w:val="00FE72A3"/>
    <w:rsid w:val="00FF0BF2"/>
    <w:rsid w:val="00FF2953"/>
    <w:rsid w:val="00FF332A"/>
    <w:rsid w:val="00FF40C7"/>
    <w:rsid w:val="00FF557F"/>
    <w:rsid w:val="00FF698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4B982"/>
  <w15:chartTrackingRefBased/>
  <w15:docId w15:val="{37315661-5E7A-4AAF-8553-EE3547E4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FB"/>
    <w:rPr>
      <w:rFonts w:ascii="Arial" w:hAnsi="Arial"/>
      <w:sz w:val="22"/>
      <w:szCs w:val="24"/>
      <w:lang w:val="en-US" w:eastAsia="en-US"/>
    </w:rPr>
  </w:style>
  <w:style w:type="paragraph" w:styleId="Heading1">
    <w:name w:val="heading 1"/>
    <w:basedOn w:val="Normal"/>
    <w:next w:val="Normal"/>
    <w:qFormat/>
    <w:rsid w:val="003230F2"/>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qFormat/>
    <w:rsid w:val="00901694"/>
    <w:pPr>
      <w:keepNext/>
      <w:numPr>
        <w:ilvl w:val="2"/>
        <w:numId w:val="9"/>
      </w:numPr>
      <w:spacing w:after="240"/>
      <w:outlineLvl w:val="2"/>
    </w:pPr>
    <w:rPr>
      <w:b/>
    </w:rPr>
  </w:style>
  <w:style w:type="paragraph" w:styleId="Heading4">
    <w:name w:val="heading 4"/>
    <w:basedOn w:val="Normal"/>
    <w:next w:val="Normal"/>
    <w:qFormat/>
    <w:rsid w:val="003230F2"/>
    <w:pPr>
      <w:keepNext/>
      <w:numPr>
        <w:ilvl w:val="3"/>
        <w:numId w:val="9"/>
      </w:numPr>
      <w:spacing w:after="240"/>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9A7972"/>
    <w:rPr>
      <w:b/>
    </w:rPr>
  </w:style>
  <w:style w:type="paragraph" w:styleId="BodyText2">
    <w:name w:val="Body Text 2"/>
    <w:basedOn w:val="Normal"/>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rsid w:val="009A7972"/>
    <w:pPr>
      <w:ind w:left="-360"/>
    </w:pPr>
    <w:rPr>
      <w:color w:val="FF0000"/>
    </w:rPr>
  </w:style>
  <w:style w:type="paragraph" w:customStyle="1" w:styleId="Caption1">
    <w:name w:val="Caption1"/>
    <w:basedOn w:val="Normal"/>
    <w:next w:val="Normal"/>
    <w:rsid w:val="009A7972"/>
    <w:rPr>
      <w:sz w:val="24"/>
    </w:rPr>
  </w:style>
  <w:style w:type="paragraph" w:styleId="Caption">
    <w:name w:val="caption"/>
    <w:basedOn w:val="Normal"/>
    <w:next w:val="Normal"/>
    <w:qFormat/>
    <w:rsid w:val="003230F2"/>
    <w:rPr>
      <w:sz w:val="24"/>
    </w:rPr>
  </w:style>
  <w:style w:type="paragraph" w:customStyle="1" w:styleId="Document1">
    <w:name w:val="Document 1"/>
    <w:rsid w:val="009A7972"/>
    <w:pPr>
      <w:keepNext/>
      <w:keepLines/>
      <w:tabs>
        <w:tab w:val="left" w:pos="-720"/>
      </w:tabs>
    </w:pPr>
    <w:rPr>
      <w:rFonts w:ascii="Swiss 721 Roman" w:hAnsi="Swiss 721 Roman"/>
      <w:sz w:val="18"/>
      <w:lang w:val="en-US" w:eastAsia="en-US"/>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lang w:val="en-US" w:eastAsia="en-US"/>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lang w:val="en-US" w:eastAsia="en-US"/>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lang w:val="en-US" w:eastAsia="en-US"/>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lang w:val="en-US" w:eastAsia="en-US"/>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lang w:val="en-US" w:eastAsia="en-US"/>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lang w:val="en-US" w:eastAsia="en-US"/>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lang w:val="en-US" w:eastAsia="en-US"/>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lang w:val="en-US" w:eastAsia="en-US"/>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lang w:val="en-US" w:eastAsia="en-US"/>
    </w:rPr>
  </w:style>
  <w:style w:type="paragraph" w:customStyle="1" w:styleId="TA">
    <w:name w:val="TA"/>
    <w:rsid w:val="009A7972"/>
    <w:pPr>
      <w:jc w:val="both"/>
    </w:pPr>
    <w:rPr>
      <w:rFonts w:ascii="Arial" w:hAnsi="Arial"/>
      <w:sz w:val="22"/>
      <w:lang w:val="en-US" w:eastAsia="en-US"/>
    </w:rPr>
  </w:style>
  <w:style w:type="paragraph" w:customStyle="1" w:styleId="ta0">
    <w:name w:val="ta"/>
    <w:rsid w:val="009A7972"/>
    <w:pPr>
      <w:jc w:val="both"/>
    </w:pPr>
    <w:rPr>
      <w:rFonts w:ascii="Arial" w:hAnsi="Arial"/>
      <w:sz w:val="22"/>
      <w:lang w:val="en-US" w:eastAsia="en-US"/>
    </w:rPr>
  </w:style>
  <w:style w:type="paragraph" w:customStyle="1" w:styleId="TA1">
    <w:name w:val="TA1"/>
    <w:rsid w:val="009A7972"/>
    <w:pPr>
      <w:jc w:val="both"/>
    </w:pPr>
    <w:rPr>
      <w:rFonts w:ascii="Arial" w:hAnsi="Arial"/>
      <w:sz w:val="22"/>
      <w:lang w:val="en-US" w:eastAsia="en-US"/>
    </w:rPr>
  </w:style>
  <w:style w:type="paragraph" w:customStyle="1" w:styleId="Technical4">
    <w:name w:val="Technical 4"/>
    <w:rsid w:val="009A7972"/>
    <w:pPr>
      <w:tabs>
        <w:tab w:val="left" w:pos="-720"/>
      </w:tabs>
    </w:pPr>
    <w:rPr>
      <w:rFonts w:ascii="Swiss 721 Roman" w:hAnsi="Swiss 721 Roman"/>
      <w:b/>
      <w:sz w:val="18"/>
      <w:lang w:val="en-US" w:eastAsia="en-US"/>
    </w:rPr>
  </w:style>
  <w:style w:type="paragraph" w:customStyle="1" w:styleId="Technical5">
    <w:name w:val="Technical 5"/>
    <w:rsid w:val="009A7972"/>
    <w:pPr>
      <w:tabs>
        <w:tab w:val="left" w:pos="-720"/>
      </w:tabs>
      <w:ind w:firstLine="720"/>
    </w:pPr>
    <w:rPr>
      <w:rFonts w:ascii="Swiss 721 Roman" w:hAnsi="Swiss 721 Roman"/>
      <w:b/>
      <w:sz w:val="18"/>
      <w:lang w:val="en-US" w:eastAsia="en-US"/>
    </w:rPr>
  </w:style>
  <w:style w:type="paragraph" w:customStyle="1" w:styleId="Technical6">
    <w:name w:val="Technical 6"/>
    <w:rsid w:val="009A7972"/>
    <w:pPr>
      <w:tabs>
        <w:tab w:val="left" w:pos="-720"/>
      </w:tabs>
      <w:ind w:firstLine="720"/>
    </w:pPr>
    <w:rPr>
      <w:rFonts w:ascii="Swiss 721 Roman" w:hAnsi="Swiss 721 Roman"/>
      <w:b/>
      <w:sz w:val="18"/>
      <w:lang w:val="en-US" w:eastAsia="en-US"/>
    </w:rPr>
  </w:style>
  <w:style w:type="paragraph" w:customStyle="1" w:styleId="Technical7">
    <w:name w:val="Technical 7"/>
    <w:rsid w:val="009A7972"/>
    <w:pPr>
      <w:tabs>
        <w:tab w:val="left" w:pos="-720"/>
      </w:tabs>
      <w:ind w:firstLine="720"/>
    </w:pPr>
    <w:rPr>
      <w:rFonts w:ascii="Swiss 721 Roman" w:hAnsi="Swiss 721 Roman"/>
      <w:b/>
      <w:sz w:val="18"/>
      <w:lang w:val="en-US" w:eastAsia="en-US"/>
    </w:rPr>
  </w:style>
  <w:style w:type="paragraph" w:customStyle="1" w:styleId="Technical8">
    <w:name w:val="Technical 8"/>
    <w:rsid w:val="009A7972"/>
    <w:pPr>
      <w:tabs>
        <w:tab w:val="left" w:pos="-720"/>
      </w:tabs>
      <w:ind w:firstLine="720"/>
    </w:pPr>
    <w:rPr>
      <w:rFonts w:ascii="Swiss 721 Roman" w:hAnsi="Swiss 721 Roman"/>
      <w:b/>
      <w:sz w:val="18"/>
      <w:lang w:val="en-US" w:eastAsia="en-US"/>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pPr>
  </w:style>
  <w:style w:type="paragraph" w:styleId="TOAHeading">
    <w:name w:val="toa heading"/>
    <w:basedOn w:val="Normal"/>
    <w:next w:val="Normal"/>
    <w:semiHidden/>
    <w:rsid w:val="003230F2"/>
    <w:pPr>
      <w:tabs>
        <w:tab w:val="right" w:pos="9360"/>
      </w:tabs>
    </w:pPr>
  </w:style>
  <w:style w:type="paragraph" w:styleId="TOC1">
    <w:name w:val="toc 1"/>
    <w:basedOn w:val="Normal"/>
    <w:next w:val="Normal"/>
    <w:autoRedefine/>
    <w:semiHidden/>
    <w:rsid w:val="003230F2"/>
    <w:pPr>
      <w:tabs>
        <w:tab w:val="left" w:pos="720"/>
        <w:tab w:val="right" w:pos="9360"/>
      </w:tabs>
      <w:spacing w:before="120" w:after="60"/>
    </w:pPr>
    <w:rPr>
      <w:caps/>
      <w:noProof/>
    </w:rPr>
  </w:style>
  <w:style w:type="paragraph" w:styleId="TOC2">
    <w:name w:val="toc 2"/>
    <w:basedOn w:val="Normal"/>
    <w:next w:val="Normal"/>
    <w:autoRedefine/>
    <w:semiHidden/>
    <w:rsid w:val="003230F2"/>
    <w:pPr>
      <w:tabs>
        <w:tab w:val="left" w:pos="720"/>
        <w:tab w:val="left" w:pos="1440"/>
        <w:tab w:val="right" w:pos="9360"/>
      </w:tabs>
      <w:ind w:left="720"/>
    </w:pPr>
    <w:rPr>
      <w:noProof/>
      <w:color w:val="000000"/>
    </w:rPr>
  </w:style>
  <w:style w:type="paragraph" w:styleId="TOC3">
    <w:name w:val="toc 3"/>
    <w:basedOn w:val="Normal"/>
    <w:next w:val="Normal"/>
    <w:semiHidden/>
    <w:rsid w:val="003230F2"/>
    <w:pPr>
      <w:tabs>
        <w:tab w:val="right" w:pos="9360"/>
      </w:tabs>
      <w:ind w:left="440"/>
    </w:pPr>
    <w:rPr>
      <w:rFonts w:ascii="Times New Roman" w:hAnsi="Times New Roman"/>
      <w:sz w:val="20"/>
    </w:rPr>
  </w:style>
  <w:style w:type="paragraph" w:styleId="TOC4">
    <w:name w:val="toc 4"/>
    <w:basedOn w:val="Normal"/>
    <w:next w:val="Normal"/>
    <w:semiHidden/>
    <w:rsid w:val="003230F2"/>
    <w:pPr>
      <w:tabs>
        <w:tab w:val="right" w:pos="9360"/>
      </w:tabs>
      <w:ind w:left="660"/>
    </w:pPr>
    <w:rPr>
      <w:rFonts w:ascii="Times New Roman" w:hAnsi="Times New Roman"/>
      <w:sz w:val="20"/>
    </w:rPr>
  </w:style>
  <w:style w:type="paragraph" w:styleId="TOC5">
    <w:name w:val="toc 5"/>
    <w:basedOn w:val="Normal"/>
    <w:next w:val="Normal"/>
    <w:semiHidden/>
    <w:rsid w:val="003230F2"/>
    <w:pPr>
      <w:tabs>
        <w:tab w:val="right" w:pos="9360"/>
      </w:tabs>
      <w:ind w:left="880"/>
    </w:pPr>
    <w:rPr>
      <w:rFonts w:ascii="Times New Roman" w:hAnsi="Times New Roman"/>
      <w:sz w:val="20"/>
    </w:rPr>
  </w:style>
  <w:style w:type="paragraph" w:styleId="TOC6">
    <w:name w:val="toc 6"/>
    <w:basedOn w:val="Normal"/>
    <w:next w:val="Normal"/>
    <w:semiHidden/>
    <w:rsid w:val="003230F2"/>
    <w:pPr>
      <w:tabs>
        <w:tab w:val="right" w:pos="9360"/>
      </w:tabs>
      <w:ind w:left="1100"/>
    </w:pPr>
    <w:rPr>
      <w:rFonts w:ascii="Times New Roman" w:hAnsi="Times New Roman"/>
      <w:sz w:val="20"/>
    </w:rPr>
  </w:style>
  <w:style w:type="paragraph" w:styleId="TOC7">
    <w:name w:val="toc 7"/>
    <w:basedOn w:val="Normal"/>
    <w:next w:val="Normal"/>
    <w:semiHidden/>
    <w:rsid w:val="003230F2"/>
    <w:pPr>
      <w:tabs>
        <w:tab w:val="right" w:pos="9360"/>
      </w:tabs>
      <w:ind w:left="1320"/>
    </w:pPr>
    <w:rPr>
      <w:rFonts w:ascii="Times New Roman" w:hAnsi="Times New Roman"/>
      <w:sz w:val="20"/>
    </w:rPr>
  </w:style>
  <w:style w:type="paragraph" w:styleId="TOC8">
    <w:name w:val="toc 8"/>
    <w:basedOn w:val="Normal"/>
    <w:next w:val="Normal"/>
    <w:semiHidden/>
    <w:rsid w:val="003230F2"/>
    <w:pPr>
      <w:tabs>
        <w:tab w:val="right" w:pos="9360"/>
      </w:tabs>
      <w:ind w:left="1540"/>
    </w:pPr>
    <w:rPr>
      <w:rFonts w:ascii="Times New Roman" w:hAnsi="Times New Roman"/>
      <w:sz w:val="20"/>
    </w:rPr>
  </w:style>
  <w:style w:type="paragraph" w:styleId="TOC9">
    <w:name w:val="toc 9"/>
    <w:basedOn w:val="Normal"/>
    <w:next w:val="Normal"/>
    <w:semiHidden/>
    <w:rsid w:val="003230F2"/>
    <w:pPr>
      <w:tabs>
        <w:tab w:val="right" w:pos="9360"/>
      </w:tabs>
      <w:ind w:left="1760"/>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pPr>
  </w:style>
  <w:style w:type="character" w:styleId="Hyperlink">
    <w:name w:val="Hyperlink"/>
    <w:rsid w:val="00A66DFB"/>
    <w:rPr>
      <w:color w:val="0000FF"/>
      <w:u w:val="single"/>
    </w:rPr>
  </w:style>
  <w:style w:type="paragraph" w:styleId="BalloonText">
    <w:name w:val="Balloon Text"/>
    <w:basedOn w:val="Normal"/>
    <w:semiHidden/>
    <w:rsid w:val="00E84F3E"/>
    <w:rPr>
      <w:rFonts w:ascii="Tahoma" w:hAnsi="Tahoma" w:cs="Tahoma"/>
      <w:sz w:val="16"/>
      <w:szCs w:val="16"/>
    </w:rPr>
  </w:style>
  <w:style w:type="paragraph" w:styleId="ListNumber5">
    <w:name w:val="List Number 5"/>
    <w:aliases w:val="ln5"/>
    <w:basedOn w:val="Normal"/>
    <w:rsid w:val="003230F2"/>
    <w:pPr>
      <w:numPr>
        <w:numId w:val="14"/>
      </w:numPr>
      <w:spacing w:before="240" w:after="240"/>
    </w:pPr>
    <w:rPr>
      <w:rFonts w:ascii="Times New Roman" w:hAnsi="Times New Roman"/>
      <w:sz w:val="24"/>
      <w:szCs w:val="20"/>
    </w:rPr>
  </w:style>
  <w:style w:type="paragraph" w:styleId="ListParagraph">
    <w:name w:val="List Paragraph"/>
    <w:basedOn w:val="Normal"/>
    <w:uiPriority w:val="34"/>
    <w:qFormat/>
    <w:rsid w:val="002D7D84"/>
    <w:pPr>
      <w:ind w:left="720"/>
    </w:pPr>
  </w:style>
  <w:style w:type="character" w:styleId="CommentReference">
    <w:name w:val="annotation reference"/>
    <w:rsid w:val="00537C37"/>
    <w:rPr>
      <w:sz w:val="16"/>
      <w:szCs w:val="16"/>
    </w:rPr>
  </w:style>
  <w:style w:type="paragraph" w:styleId="CommentText">
    <w:name w:val="annotation text"/>
    <w:basedOn w:val="Normal"/>
    <w:link w:val="CommentTextChar"/>
    <w:rsid w:val="00537C37"/>
    <w:rPr>
      <w:sz w:val="20"/>
      <w:szCs w:val="20"/>
    </w:rPr>
  </w:style>
  <w:style w:type="character" w:customStyle="1" w:styleId="CommentTextChar">
    <w:name w:val="Comment Text Char"/>
    <w:link w:val="CommentText"/>
    <w:rsid w:val="00537C37"/>
    <w:rPr>
      <w:rFonts w:ascii="Arial" w:hAnsi="Arial"/>
    </w:rPr>
  </w:style>
  <w:style w:type="paragraph" w:styleId="CommentSubject">
    <w:name w:val="annotation subject"/>
    <w:basedOn w:val="CommentText"/>
    <w:next w:val="CommentText"/>
    <w:link w:val="CommentSubjectChar"/>
    <w:rsid w:val="00537C37"/>
    <w:rPr>
      <w:b/>
      <w:bCs/>
    </w:rPr>
  </w:style>
  <w:style w:type="character" w:customStyle="1" w:styleId="CommentSubjectChar">
    <w:name w:val="Comment Subject Char"/>
    <w:link w:val="CommentSubject"/>
    <w:rsid w:val="00537C37"/>
    <w:rPr>
      <w:rFonts w:ascii="Arial" w:hAnsi="Arial"/>
      <w:b/>
      <w:bCs/>
    </w:rPr>
  </w:style>
  <w:style w:type="paragraph" w:customStyle="1" w:styleId="Caption2">
    <w:name w:val="Caption2"/>
    <w:basedOn w:val="Normal"/>
    <w:next w:val="Normal"/>
    <w:rsid w:val="003230F2"/>
    <w:rPr>
      <w:sz w:val="24"/>
    </w:rPr>
  </w:style>
  <w:style w:type="paragraph" w:customStyle="1" w:styleId="EndnoteText2">
    <w:name w:val="Endnote Text2"/>
    <w:basedOn w:val="Normal"/>
    <w:rsid w:val="003230F2"/>
    <w:rPr>
      <w:sz w:val="24"/>
    </w:rPr>
  </w:style>
  <w:style w:type="paragraph" w:customStyle="1" w:styleId="TOAHeading2">
    <w:name w:val="TOA Heading2"/>
    <w:basedOn w:val="Normal"/>
    <w:next w:val="Normal"/>
    <w:rsid w:val="003230F2"/>
    <w:pPr>
      <w:tabs>
        <w:tab w:val="right" w:pos="9360"/>
      </w:tabs>
    </w:pPr>
  </w:style>
  <w:style w:type="paragraph" w:customStyle="1" w:styleId="TOC92">
    <w:name w:val="TOC 92"/>
    <w:basedOn w:val="Normal"/>
    <w:next w:val="Normal"/>
    <w:rsid w:val="003230F2"/>
    <w:pPr>
      <w:tabs>
        <w:tab w:val="right" w:leader="dot" w:pos="9360"/>
      </w:tabs>
      <w:ind w:left="720" w:hanging="720"/>
    </w:pPr>
  </w:style>
  <w:style w:type="character" w:customStyle="1" w:styleId="FooterChar">
    <w:name w:val="Footer Char"/>
    <w:basedOn w:val="DefaultParagraphFont"/>
    <w:link w:val="Footer"/>
    <w:uiPriority w:val="99"/>
    <w:rsid w:val="0081245B"/>
    <w:rPr>
      <w:rFonts w:ascii="Arial" w:hAnsi="Arial"/>
      <w:sz w:val="22"/>
      <w:szCs w:val="24"/>
      <w:lang w:val="en-US" w:eastAsia="en-US"/>
    </w:rPr>
  </w:style>
  <w:style w:type="table" w:styleId="TableGrid">
    <w:name w:val="Table Grid"/>
    <w:basedOn w:val="TableNormal"/>
    <w:rsid w:val="004E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4A69-A3EE-4764-B5B6-E3F6CC01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vised 12 January 2010]</vt:lpstr>
    </vt:vector>
  </TitlesOfParts>
  <Company>Asian Development Bank</Company>
  <LinksUpToDate>false</LinksUpToDate>
  <CharactersWithSpaces>7302</CharactersWithSpaces>
  <SharedDoc>false</SharedDoc>
  <HLinks>
    <vt:vector size="6" baseType="variant">
      <vt:variant>
        <vt:i4>2097256</vt:i4>
      </vt:variant>
      <vt:variant>
        <vt:i4>0</vt:i4>
      </vt:variant>
      <vt:variant>
        <vt:i4>0</vt:i4>
      </vt:variant>
      <vt:variant>
        <vt:i4>5</vt:i4>
      </vt:variant>
      <vt:variant>
        <vt:lpwstr>http://www.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2 January 2010]</dc:title>
  <dc:subject/>
  <dc:creator>G9M</dc:creator>
  <cp:keywords/>
  <cp:lastModifiedBy>Diana Bichelashvili</cp:lastModifiedBy>
  <cp:revision>6</cp:revision>
  <cp:lastPrinted>2019-02-20T15:27:00Z</cp:lastPrinted>
  <dcterms:created xsi:type="dcterms:W3CDTF">2021-01-18T09:56:00Z</dcterms:created>
  <dcterms:modified xsi:type="dcterms:W3CDTF">2021-06-07T13:20:00Z</dcterms:modified>
</cp:coreProperties>
</file>